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502C9" w14:textId="7A99E58E" w:rsidR="00CC43E1" w:rsidRPr="005014BA" w:rsidRDefault="00873A0A" w:rsidP="00FA7DFA">
      <w:pPr>
        <w:pStyle w:val="Heading3"/>
        <w:ind w:left="1440" w:firstLine="720"/>
        <w:jc w:val="left"/>
        <w:rPr>
          <w:rFonts w:asciiTheme="minorHAnsi" w:hAnsiTheme="minorHAnsi" w:cs="Arial"/>
          <w:bCs/>
          <w:sz w:val="32"/>
          <w:szCs w:val="32"/>
        </w:rPr>
      </w:pPr>
      <w:r>
        <w:rPr>
          <w:rFonts w:asciiTheme="minorHAnsi" w:hAnsiTheme="minorHAnsi" w:cs="Arial"/>
          <w:bCs/>
          <w:sz w:val="32"/>
          <w:szCs w:val="32"/>
        </w:rPr>
        <w:t>CERRO GORDO COUNTY BOARD OF SUPERVISORS</w:t>
      </w:r>
    </w:p>
    <w:p w14:paraId="4C271978" w14:textId="48D46B8D" w:rsidR="00873A0A" w:rsidRDefault="00CA6589" w:rsidP="00FA7DFA">
      <w:pPr>
        <w:pStyle w:val="Heading3"/>
        <w:rPr>
          <w:rFonts w:asciiTheme="minorHAnsi" w:hAnsiTheme="minorHAnsi" w:cs="Arial"/>
          <w:bCs/>
          <w:sz w:val="32"/>
          <w:szCs w:val="32"/>
        </w:rPr>
      </w:pPr>
      <w:r>
        <w:rPr>
          <w:rFonts w:asciiTheme="minorHAnsi" w:hAnsiTheme="minorHAnsi" w:cs="Arial"/>
          <w:bCs/>
          <w:sz w:val="32"/>
          <w:szCs w:val="32"/>
        </w:rPr>
        <w:t xml:space="preserve"> </w:t>
      </w:r>
      <w:r w:rsidR="00873A0A" w:rsidRPr="00873A0A">
        <w:rPr>
          <w:rFonts w:asciiTheme="minorHAnsi" w:hAnsiTheme="minorHAnsi" w:cs="Arial"/>
          <w:bCs/>
          <w:sz w:val="32"/>
          <w:szCs w:val="32"/>
        </w:rPr>
        <w:t>REGULAR SESSION</w:t>
      </w:r>
    </w:p>
    <w:p w14:paraId="1102ED6F" w14:textId="77777777" w:rsidR="00FA7DFA" w:rsidRPr="00FA7DFA" w:rsidRDefault="00FA7DFA" w:rsidP="00FA7DFA"/>
    <w:p w14:paraId="1308F586" w14:textId="15B2EDF3" w:rsidR="00873A0A" w:rsidRPr="00A765B4" w:rsidRDefault="00170E57" w:rsidP="00CA147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ON</w:t>
      </w:r>
      <w:r w:rsidR="00644526">
        <w:rPr>
          <w:b/>
          <w:sz w:val="26"/>
          <w:szCs w:val="26"/>
        </w:rPr>
        <w:t>DA</w:t>
      </w:r>
      <w:r w:rsidR="00421D16">
        <w:rPr>
          <w:b/>
          <w:sz w:val="26"/>
          <w:szCs w:val="26"/>
        </w:rPr>
        <w:t>Y</w:t>
      </w:r>
      <w:r w:rsidR="00D14FBF">
        <w:rPr>
          <w:b/>
          <w:sz w:val="26"/>
          <w:szCs w:val="26"/>
        </w:rPr>
        <w:t>,</w:t>
      </w:r>
      <w:r w:rsidR="00C20248">
        <w:rPr>
          <w:b/>
          <w:sz w:val="26"/>
          <w:szCs w:val="26"/>
        </w:rPr>
        <w:t xml:space="preserve"> </w:t>
      </w:r>
      <w:r w:rsidR="006970F3">
        <w:rPr>
          <w:b/>
          <w:sz w:val="26"/>
          <w:szCs w:val="26"/>
        </w:rPr>
        <w:t>SEPTEMBER</w:t>
      </w:r>
      <w:r w:rsidR="00342AE9">
        <w:rPr>
          <w:b/>
          <w:sz w:val="26"/>
          <w:szCs w:val="26"/>
        </w:rPr>
        <w:t xml:space="preserve"> </w:t>
      </w:r>
      <w:r w:rsidR="00340D65">
        <w:rPr>
          <w:b/>
          <w:sz w:val="26"/>
          <w:szCs w:val="26"/>
        </w:rPr>
        <w:t>15</w:t>
      </w:r>
      <w:r w:rsidR="00C20248">
        <w:rPr>
          <w:b/>
          <w:sz w:val="26"/>
          <w:szCs w:val="26"/>
        </w:rPr>
        <w:t>, 2025</w:t>
      </w:r>
    </w:p>
    <w:p w14:paraId="59BFE2DB" w14:textId="1EAB5037" w:rsidR="00873A0A" w:rsidRPr="00A765B4" w:rsidRDefault="00DF0347" w:rsidP="00873A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EA6DA5">
        <w:rPr>
          <w:b/>
          <w:sz w:val="26"/>
          <w:szCs w:val="26"/>
        </w:rPr>
        <w:t>0:00 A</w:t>
      </w:r>
      <w:r w:rsidR="00542753" w:rsidRPr="00A765B4">
        <w:rPr>
          <w:b/>
          <w:sz w:val="26"/>
          <w:szCs w:val="26"/>
        </w:rPr>
        <w:t>.M</w:t>
      </w:r>
      <w:r w:rsidR="00873A0A" w:rsidRPr="00A765B4">
        <w:rPr>
          <w:b/>
          <w:sz w:val="26"/>
          <w:szCs w:val="26"/>
        </w:rPr>
        <w:t xml:space="preserve">. </w:t>
      </w:r>
      <w:r w:rsidR="00AC5CD7">
        <w:rPr>
          <w:b/>
          <w:sz w:val="26"/>
          <w:szCs w:val="26"/>
        </w:rPr>
        <w:t>–</w:t>
      </w:r>
      <w:r w:rsidR="00873A0A" w:rsidRPr="00A765B4">
        <w:rPr>
          <w:b/>
          <w:sz w:val="26"/>
          <w:szCs w:val="26"/>
        </w:rPr>
        <w:t xml:space="preserve"> </w:t>
      </w:r>
      <w:r w:rsidR="002E0124">
        <w:rPr>
          <w:b/>
          <w:sz w:val="26"/>
          <w:szCs w:val="26"/>
        </w:rPr>
        <w:t>BOARD</w:t>
      </w:r>
      <w:r w:rsidR="00DD7B5A">
        <w:rPr>
          <w:b/>
          <w:sz w:val="26"/>
          <w:szCs w:val="26"/>
        </w:rPr>
        <w:t>ROOM</w:t>
      </w:r>
    </w:p>
    <w:p w14:paraId="021BE5C8" w14:textId="77777777" w:rsidR="008B2E25" w:rsidRDefault="008B2E25" w:rsidP="008B2E25"/>
    <w:p w14:paraId="034ADEEF" w14:textId="77777777" w:rsidR="00873A0A" w:rsidRPr="009C1BF1" w:rsidRDefault="00E339AB" w:rsidP="0014724F">
      <w:pPr>
        <w:rPr>
          <w:rFonts w:asciiTheme="minorHAnsi" w:hAnsiTheme="minorHAnsi" w:cstheme="minorHAnsi"/>
          <w:b/>
          <w:sz w:val="22"/>
          <w:szCs w:val="22"/>
        </w:rPr>
      </w:pPr>
      <w:r w:rsidRPr="009C1BF1">
        <w:rPr>
          <w:rFonts w:asciiTheme="minorHAnsi" w:hAnsiTheme="minorHAnsi" w:cstheme="minorHAnsi"/>
          <w:b/>
          <w:sz w:val="22"/>
          <w:szCs w:val="22"/>
        </w:rPr>
        <w:t>APPROVAL OF AGENDA</w:t>
      </w:r>
    </w:p>
    <w:p w14:paraId="539C3C0E" w14:textId="531B7920" w:rsidR="00AC5D86" w:rsidRPr="009C1BF1" w:rsidRDefault="00E339AB" w:rsidP="006C7FDB">
      <w:pPr>
        <w:rPr>
          <w:rFonts w:asciiTheme="minorHAnsi" w:hAnsiTheme="minorHAnsi" w:cstheme="minorHAnsi"/>
          <w:b/>
          <w:sz w:val="22"/>
          <w:szCs w:val="22"/>
        </w:rPr>
      </w:pPr>
      <w:r w:rsidRPr="009C1BF1">
        <w:rPr>
          <w:rFonts w:asciiTheme="minorHAnsi" w:hAnsiTheme="minorHAnsi" w:cstheme="minorHAnsi"/>
          <w:b/>
          <w:sz w:val="22"/>
          <w:szCs w:val="22"/>
        </w:rPr>
        <w:t>APPROVAL OF MINUTES</w:t>
      </w:r>
    </w:p>
    <w:p w14:paraId="1D92DED1" w14:textId="3AF844F8" w:rsidR="00B82883" w:rsidRPr="002F4D8C" w:rsidRDefault="00170E57" w:rsidP="002F4D8C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eptember </w:t>
      </w:r>
      <w:r w:rsidR="00340D65">
        <w:rPr>
          <w:rFonts w:asciiTheme="minorHAnsi" w:hAnsiTheme="minorHAnsi" w:cstheme="minorHAnsi"/>
          <w:bCs/>
          <w:sz w:val="22"/>
          <w:szCs w:val="22"/>
        </w:rPr>
        <w:t>8</w:t>
      </w:r>
      <w:r w:rsidR="00B82883" w:rsidRPr="002F4D8C">
        <w:rPr>
          <w:rFonts w:asciiTheme="minorHAnsi" w:hAnsiTheme="minorHAnsi" w:cstheme="minorHAnsi"/>
          <w:bCs/>
          <w:sz w:val="22"/>
          <w:szCs w:val="22"/>
        </w:rPr>
        <w:t>, 2025 Regular Session</w:t>
      </w:r>
    </w:p>
    <w:p w14:paraId="1105EC6D" w14:textId="2839CFF4" w:rsidR="00873A0A" w:rsidRPr="009C1BF1" w:rsidRDefault="0014724F" w:rsidP="0014724F">
      <w:pPr>
        <w:rPr>
          <w:rFonts w:asciiTheme="minorHAnsi" w:hAnsiTheme="minorHAnsi" w:cstheme="minorHAnsi"/>
          <w:b/>
          <w:sz w:val="22"/>
          <w:szCs w:val="22"/>
        </w:rPr>
      </w:pPr>
      <w:r w:rsidRPr="009C1BF1">
        <w:rPr>
          <w:rFonts w:asciiTheme="minorHAnsi" w:hAnsiTheme="minorHAnsi" w:cstheme="minorHAnsi"/>
          <w:b/>
          <w:sz w:val="22"/>
          <w:szCs w:val="22"/>
        </w:rPr>
        <w:t>PUBLIC COMMENT</w:t>
      </w:r>
      <w:r w:rsidR="00150BDC" w:rsidRPr="009C1BF1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150BDC" w:rsidRPr="009C1BF1">
        <w:rPr>
          <w:rFonts w:asciiTheme="minorHAnsi" w:hAnsiTheme="minorHAnsi" w:cstheme="minorHAnsi"/>
          <w:bCs/>
          <w:sz w:val="22"/>
          <w:szCs w:val="22"/>
        </w:rPr>
        <w:t>Agenda Items Only</w:t>
      </w:r>
    </w:p>
    <w:p w14:paraId="60BA1EFB" w14:textId="70CA261B" w:rsidR="00774DB6" w:rsidRPr="009C1BF1" w:rsidRDefault="003419B4" w:rsidP="0014724F">
      <w:pPr>
        <w:rPr>
          <w:rFonts w:asciiTheme="minorHAnsi" w:hAnsiTheme="minorHAnsi" w:cstheme="minorHAnsi"/>
          <w:b/>
          <w:sz w:val="22"/>
          <w:szCs w:val="22"/>
        </w:rPr>
      </w:pPr>
      <w:r w:rsidRPr="009C1BF1">
        <w:rPr>
          <w:rFonts w:asciiTheme="minorHAnsi" w:hAnsiTheme="minorHAnsi" w:cstheme="minorHAnsi"/>
          <w:b/>
          <w:sz w:val="22"/>
          <w:szCs w:val="22"/>
        </w:rPr>
        <w:t>N</w:t>
      </w:r>
      <w:r w:rsidR="0014724F" w:rsidRPr="009C1BF1">
        <w:rPr>
          <w:rFonts w:asciiTheme="minorHAnsi" w:hAnsiTheme="minorHAnsi" w:cstheme="minorHAnsi"/>
          <w:b/>
          <w:sz w:val="22"/>
          <w:szCs w:val="22"/>
        </w:rPr>
        <w:t>EW BUSINESS</w:t>
      </w:r>
    </w:p>
    <w:p w14:paraId="3A77DCF2" w14:textId="2E1EC366" w:rsidR="003D48DE" w:rsidRPr="004F74A0" w:rsidRDefault="003D48DE" w:rsidP="00545176">
      <w:pPr>
        <w:pStyle w:val="ListParagraph"/>
        <w:numPr>
          <w:ilvl w:val="0"/>
          <w:numId w:val="23"/>
        </w:numPr>
        <w:tabs>
          <w:tab w:val="left" w:pos="3240"/>
        </w:tabs>
        <w:rPr>
          <w:rFonts w:asciiTheme="minorHAnsi" w:hAnsiTheme="minorHAnsi" w:cstheme="minorHAnsi"/>
          <w:bCs/>
          <w:sz w:val="22"/>
          <w:szCs w:val="22"/>
        </w:rPr>
      </w:pPr>
      <w:r w:rsidRPr="004F74A0">
        <w:rPr>
          <w:rFonts w:asciiTheme="minorHAnsi" w:hAnsiTheme="minorHAnsi" w:cstheme="minorHAnsi"/>
          <w:bCs/>
          <w:sz w:val="22"/>
          <w:szCs w:val="22"/>
        </w:rPr>
        <w:t>County Auditor - Claims</w:t>
      </w:r>
    </w:p>
    <w:p w14:paraId="512C2310" w14:textId="538F0D4A" w:rsidR="00545176" w:rsidRDefault="00545176" w:rsidP="00545176">
      <w:pPr>
        <w:pStyle w:val="ListParagraph"/>
        <w:numPr>
          <w:ilvl w:val="0"/>
          <w:numId w:val="23"/>
        </w:numPr>
        <w:tabs>
          <w:tab w:val="left" w:pos="3240"/>
        </w:tabs>
        <w:rPr>
          <w:rFonts w:asciiTheme="minorHAnsi" w:hAnsiTheme="minorHAnsi" w:cstheme="minorHAnsi"/>
          <w:bCs/>
          <w:sz w:val="22"/>
          <w:szCs w:val="22"/>
        </w:rPr>
      </w:pPr>
      <w:r w:rsidRPr="004F74A0">
        <w:rPr>
          <w:rFonts w:asciiTheme="minorHAnsi" w:hAnsiTheme="minorHAnsi" w:cstheme="minorHAnsi"/>
          <w:bCs/>
          <w:sz w:val="22"/>
          <w:szCs w:val="22"/>
        </w:rPr>
        <w:t xml:space="preserve">County Auditor </w:t>
      </w:r>
      <w:r w:rsidR="00FD1FB5" w:rsidRPr="004F74A0">
        <w:rPr>
          <w:rFonts w:asciiTheme="minorHAnsi" w:hAnsiTheme="minorHAnsi" w:cstheme="minorHAnsi"/>
          <w:bCs/>
          <w:sz w:val="22"/>
          <w:szCs w:val="22"/>
        </w:rPr>
        <w:t>–</w:t>
      </w:r>
      <w:r w:rsidRPr="004F74A0">
        <w:rPr>
          <w:rFonts w:asciiTheme="minorHAnsi" w:hAnsiTheme="minorHAnsi" w:cstheme="minorHAnsi"/>
          <w:bCs/>
          <w:sz w:val="22"/>
          <w:szCs w:val="22"/>
        </w:rPr>
        <w:t xml:space="preserve"> Payroll</w:t>
      </w:r>
    </w:p>
    <w:p w14:paraId="26B43DD4" w14:textId="6C876233" w:rsidR="00410BFF" w:rsidRDefault="00545176" w:rsidP="00C9651F">
      <w:pPr>
        <w:pStyle w:val="ListParagraph"/>
        <w:numPr>
          <w:ilvl w:val="0"/>
          <w:numId w:val="23"/>
        </w:numPr>
        <w:tabs>
          <w:tab w:val="left" w:pos="3240"/>
        </w:tabs>
        <w:rPr>
          <w:rFonts w:asciiTheme="minorHAnsi" w:hAnsiTheme="minorHAnsi" w:cstheme="minorHAnsi"/>
          <w:bCs/>
          <w:sz w:val="22"/>
          <w:szCs w:val="22"/>
        </w:rPr>
      </w:pPr>
      <w:r w:rsidRPr="004F74A0">
        <w:rPr>
          <w:rFonts w:asciiTheme="minorHAnsi" w:hAnsiTheme="minorHAnsi" w:cstheme="minorHAnsi"/>
          <w:bCs/>
          <w:sz w:val="22"/>
          <w:szCs w:val="22"/>
        </w:rPr>
        <w:t>County Auditor – Drainag</w:t>
      </w:r>
      <w:r w:rsidR="008E55FB">
        <w:rPr>
          <w:rFonts w:asciiTheme="minorHAnsi" w:hAnsiTheme="minorHAnsi" w:cstheme="minorHAnsi"/>
          <w:bCs/>
          <w:sz w:val="22"/>
          <w:szCs w:val="22"/>
        </w:rPr>
        <w:t>e</w:t>
      </w:r>
    </w:p>
    <w:p w14:paraId="6BB5B475" w14:textId="5A6DB569" w:rsidR="00085E99" w:rsidRDefault="00085E99" w:rsidP="00C9651F">
      <w:pPr>
        <w:pStyle w:val="ListParagraph"/>
        <w:numPr>
          <w:ilvl w:val="0"/>
          <w:numId w:val="23"/>
        </w:numPr>
        <w:tabs>
          <w:tab w:val="left" w:pos="324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otion to Approve Clerk’s Monthly Report of Fees</w:t>
      </w:r>
    </w:p>
    <w:p w14:paraId="3FA72E7E" w14:textId="79FC3475" w:rsidR="00085E99" w:rsidRDefault="00085E99" w:rsidP="00C9651F">
      <w:pPr>
        <w:pStyle w:val="ListParagraph"/>
        <w:numPr>
          <w:ilvl w:val="0"/>
          <w:numId w:val="23"/>
        </w:numPr>
        <w:tabs>
          <w:tab w:val="left" w:pos="324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unty Treasurer – Motion to Abate Taxes on Parcel 04-06-432-003-00 in the amount of $780 ($130 current taxes &amp; $650 in special assessments)</w:t>
      </w:r>
    </w:p>
    <w:p w14:paraId="6578A618" w14:textId="4134F886" w:rsidR="00883EC5" w:rsidRDefault="00883EC5" w:rsidP="00C9651F">
      <w:pPr>
        <w:pStyle w:val="ListParagraph"/>
        <w:numPr>
          <w:ilvl w:val="0"/>
          <w:numId w:val="23"/>
        </w:numPr>
        <w:tabs>
          <w:tab w:val="left" w:pos="324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uthorize Chair to Sign Memorandum of Understanding for the Clear Lake Eurasion Watermilfoil Management Project</w:t>
      </w:r>
    </w:p>
    <w:p w14:paraId="39B8D6F9" w14:textId="0BEE4081" w:rsidR="00340D65" w:rsidRDefault="00340D65" w:rsidP="00C9651F">
      <w:pPr>
        <w:pStyle w:val="ListParagraph"/>
        <w:numPr>
          <w:ilvl w:val="0"/>
          <w:numId w:val="23"/>
        </w:numPr>
        <w:tabs>
          <w:tab w:val="left" w:pos="324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esentation by Shea Jorgensen – Prairie Ridge on methadone clinic</w:t>
      </w:r>
    </w:p>
    <w:p w14:paraId="5A1FA544" w14:textId="4E5795AA" w:rsidR="00763727" w:rsidRDefault="005918DD" w:rsidP="00077118">
      <w:pPr>
        <w:pStyle w:val="ListParagraph"/>
        <w:numPr>
          <w:ilvl w:val="0"/>
          <w:numId w:val="23"/>
        </w:numPr>
        <w:tabs>
          <w:tab w:val="left" w:pos="324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unty Engineer –</w:t>
      </w:r>
    </w:p>
    <w:p w14:paraId="34A6147C" w14:textId="1F896AB3" w:rsidR="00085E99" w:rsidRDefault="00085E99" w:rsidP="00077118">
      <w:pPr>
        <w:pStyle w:val="ListParagraph"/>
        <w:numPr>
          <w:ilvl w:val="0"/>
          <w:numId w:val="23"/>
        </w:numPr>
        <w:tabs>
          <w:tab w:val="left" w:pos="324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unty Engineer – Motion to Accept FY 2025 DOT Annual Report</w:t>
      </w:r>
    </w:p>
    <w:p w14:paraId="65C6DEB1" w14:textId="3B4ADC45" w:rsidR="00085E99" w:rsidRDefault="00085E99" w:rsidP="00085E99">
      <w:pPr>
        <w:pStyle w:val="ListParagraph"/>
        <w:numPr>
          <w:ilvl w:val="0"/>
          <w:numId w:val="23"/>
        </w:numPr>
        <w:tabs>
          <w:tab w:val="left" w:pos="324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nsider Reports from the Environmental Health Service Manager concerning the Manure Management Plan Update for Rock Pork LLC #56288 and order that the report be forwarded to the Department of Natural Resources</w:t>
      </w:r>
    </w:p>
    <w:p w14:paraId="68F92ED4" w14:textId="53CCB5DB" w:rsidR="005B3AE3" w:rsidRDefault="005B3AE3" w:rsidP="005B3AE3">
      <w:pPr>
        <w:pStyle w:val="ListParagraph"/>
        <w:numPr>
          <w:ilvl w:val="0"/>
          <w:numId w:val="23"/>
        </w:numPr>
        <w:tabs>
          <w:tab w:val="left" w:pos="324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onsider Reports from the Environmental Health Service Manager concerning the Manure Management Plan Update for </w:t>
      </w:r>
      <w:r>
        <w:rPr>
          <w:rFonts w:asciiTheme="minorHAnsi" w:hAnsiTheme="minorHAnsi" w:cstheme="minorHAnsi"/>
          <w:bCs/>
          <w:sz w:val="22"/>
          <w:szCs w:val="22"/>
        </w:rPr>
        <w:t>Research Farms LLC West Site</w:t>
      </w:r>
      <w:r>
        <w:rPr>
          <w:rFonts w:asciiTheme="minorHAnsi" w:hAnsiTheme="minorHAnsi" w:cstheme="minorHAnsi"/>
          <w:bCs/>
          <w:sz w:val="22"/>
          <w:szCs w:val="22"/>
        </w:rPr>
        <w:t xml:space="preserve"> #</w:t>
      </w:r>
      <w:r>
        <w:rPr>
          <w:rFonts w:asciiTheme="minorHAnsi" w:hAnsiTheme="minorHAnsi" w:cstheme="minorHAnsi"/>
          <w:bCs/>
          <w:sz w:val="22"/>
          <w:szCs w:val="22"/>
        </w:rPr>
        <w:t>66076</w:t>
      </w:r>
      <w:r>
        <w:rPr>
          <w:rFonts w:asciiTheme="minorHAnsi" w:hAnsiTheme="minorHAnsi" w:cstheme="minorHAnsi"/>
          <w:bCs/>
          <w:sz w:val="22"/>
          <w:szCs w:val="22"/>
        </w:rPr>
        <w:t xml:space="preserve"> and order that the report be forwarded to the Department of Natural Resources</w:t>
      </w:r>
    </w:p>
    <w:p w14:paraId="12127884" w14:textId="784E59E1" w:rsidR="00CB7CD0" w:rsidRPr="00077118" w:rsidRDefault="00CB7CD0" w:rsidP="00077118">
      <w:pPr>
        <w:tabs>
          <w:tab w:val="left" w:pos="3240"/>
        </w:tabs>
        <w:rPr>
          <w:rFonts w:asciiTheme="minorHAnsi" w:hAnsiTheme="minorHAnsi" w:cstheme="minorHAnsi"/>
          <w:b/>
          <w:sz w:val="22"/>
          <w:szCs w:val="22"/>
        </w:rPr>
      </w:pPr>
      <w:r w:rsidRPr="00077118">
        <w:rPr>
          <w:rFonts w:asciiTheme="minorHAnsi" w:hAnsiTheme="minorHAnsi" w:cstheme="minorHAnsi"/>
          <w:b/>
          <w:sz w:val="22"/>
          <w:szCs w:val="22"/>
        </w:rPr>
        <w:t xml:space="preserve">CORRESPONDENCE </w:t>
      </w:r>
    </w:p>
    <w:p w14:paraId="1356C870" w14:textId="62DAD916" w:rsidR="009752E5" w:rsidRDefault="009C1BF1" w:rsidP="009C1BF1">
      <w:pPr>
        <w:tabs>
          <w:tab w:val="left" w:pos="324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NOUNCEMENTS</w:t>
      </w:r>
      <w:r w:rsidR="009752E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26617F9" w14:textId="4A6B3B52" w:rsidR="005853EC" w:rsidRPr="00B04D1F" w:rsidRDefault="00CA147B" w:rsidP="00B04D1F">
      <w:pPr>
        <w:tabs>
          <w:tab w:val="left" w:pos="8730"/>
        </w:tabs>
        <w:rPr>
          <w:rFonts w:asciiTheme="minorHAnsi" w:hAnsiTheme="minorHAnsi" w:cstheme="minorHAnsi"/>
          <w:b/>
          <w:sz w:val="22"/>
          <w:szCs w:val="22"/>
        </w:rPr>
      </w:pPr>
      <w:r w:rsidRPr="002970C7">
        <w:rPr>
          <w:rFonts w:asciiTheme="minorHAnsi" w:hAnsiTheme="minorHAnsi" w:cstheme="minorHAnsi"/>
          <w:b/>
          <w:sz w:val="22"/>
          <w:szCs w:val="22"/>
        </w:rPr>
        <w:t>ADJOURNMEN</w:t>
      </w:r>
      <w:r w:rsidR="00B04D1F">
        <w:rPr>
          <w:rFonts w:asciiTheme="minorHAnsi" w:hAnsiTheme="minorHAnsi" w:cstheme="minorHAnsi"/>
          <w:b/>
          <w:sz w:val="22"/>
          <w:szCs w:val="22"/>
        </w:rPr>
        <w:t>T</w:t>
      </w:r>
      <w:r w:rsidR="00B04D1F">
        <w:rPr>
          <w:rFonts w:asciiTheme="minorHAnsi" w:hAnsiTheme="minorHAnsi" w:cstheme="minorHAnsi"/>
          <w:b/>
          <w:sz w:val="22"/>
          <w:szCs w:val="22"/>
        </w:rPr>
        <w:tab/>
      </w:r>
    </w:p>
    <w:sectPr w:rsidR="005853EC" w:rsidRPr="00B04D1F" w:rsidSect="00D4272E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1728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80546" w14:textId="77777777" w:rsidR="00AC5CD7" w:rsidRDefault="00AC5CD7">
      <w:r>
        <w:separator/>
      </w:r>
    </w:p>
  </w:endnote>
  <w:endnote w:type="continuationSeparator" w:id="0">
    <w:p w14:paraId="3D91DD49" w14:textId="77777777" w:rsidR="00AC5CD7" w:rsidRDefault="00AC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C7C68" w14:textId="576602AB" w:rsidR="00AC5CD7" w:rsidRPr="00E01EAC" w:rsidRDefault="00AC5CD7" w:rsidP="00DF32BD">
    <w:pPr>
      <w:pStyle w:val="Footer"/>
      <w:jc w:val="center"/>
      <w:rPr>
        <w:rFonts w:asciiTheme="minorHAnsi" w:hAnsiTheme="minorHAnsi"/>
        <w:b/>
        <w:sz w:val="16"/>
        <w:szCs w:val="16"/>
      </w:rPr>
    </w:pPr>
    <w:r w:rsidRPr="00E01EAC">
      <w:rPr>
        <w:rFonts w:asciiTheme="minorHAnsi" w:hAnsiTheme="minorHAnsi"/>
        <w:b/>
        <w:sz w:val="16"/>
        <w:szCs w:val="16"/>
      </w:rPr>
      <w:t xml:space="preserve">Next Resolution </w:t>
    </w:r>
    <w:r w:rsidR="00614560">
      <w:rPr>
        <w:rFonts w:asciiTheme="minorHAnsi" w:hAnsiTheme="minorHAnsi"/>
        <w:b/>
        <w:sz w:val="16"/>
        <w:szCs w:val="16"/>
      </w:rPr>
      <w:t>20</w:t>
    </w:r>
    <w:r w:rsidR="00545176">
      <w:rPr>
        <w:rFonts w:asciiTheme="minorHAnsi" w:hAnsiTheme="minorHAnsi"/>
        <w:b/>
        <w:sz w:val="16"/>
        <w:szCs w:val="16"/>
      </w:rPr>
      <w:t>2</w:t>
    </w:r>
    <w:r w:rsidR="00FA6BFC">
      <w:rPr>
        <w:rFonts w:asciiTheme="minorHAnsi" w:hAnsiTheme="minorHAnsi"/>
        <w:b/>
        <w:sz w:val="16"/>
        <w:szCs w:val="16"/>
      </w:rPr>
      <w:t>5-</w:t>
    </w:r>
    <w:r w:rsidR="008224CC">
      <w:rPr>
        <w:rFonts w:asciiTheme="minorHAnsi" w:hAnsiTheme="minorHAnsi"/>
        <w:b/>
        <w:sz w:val="16"/>
        <w:szCs w:val="16"/>
      </w:rPr>
      <w:t>50</w:t>
    </w:r>
  </w:p>
  <w:p w14:paraId="1D3D545C" w14:textId="384B9811" w:rsidR="00AC5CD7" w:rsidRDefault="00AC5CD7" w:rsidP="00DF32BD">
    <w:pPr>
      <w:pStyle w:val="Footer"/>
      <w:jc w:val="center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 xml:space="preserve">Posted: </w:t>
    </w:r>
    <w:r w:rsidR="00FA6BFC">
      <w:rPr>
        <w:rFonts w:asciiTheme="minorHAnsi" w:hAnsiTheme="minorHAnsi"/>
        <w:b/>
        <w:sz w:val="16"/>
        <w:szCs w:val="16"/>
      </w:rPr>
      <w:t>0</w:t>
    </w:r>
    <w:r w:rsidR="008224CC">
      <w:rPr>
        <w:rFonts w:asciiTheme="minorHAnsi" w:hAnsiTheme="minorHAnsi"/>
        <w:b/>
        <w:sz w:val="16"/>
        <w:szCs w:val="16"/>
      </w:rPr>
      <w:t>7</w:t>
    </w:r>
    <w:r w:rsidR="008514FE">
      <w:rPr>
        <w:rFonts w:asciiTheme="minorHAnsi" w:hAnsiTheme="minorHAnsi"/>
        <w:b/>
        <w:sz w:val="16"/>
        <w:szCs w:val="16"/>
      </w:rPr>
      <w:t>/</w:t>
    </w:r>
    <w:r w:rsidR="008224CC">
      <w:rPr>
        <w:rFonts w:asciiTheme="minorHAnsi" w:hAnsiTheme="minorHAnsi"/>
        <w:b/>
        <w:sz w:val="16"/>
        <w:szCs w:val="16"/>
      </w:rPr>
      <w:t>18</w:t>
    </w:r>
    <w:r w:rsidR="00604018">
      <w:rPr>
        <w:rFonts w:asciiTheme="minorHAnsi" w:hAnsiTheme="minorHAnsi"/>
        <w:b/>
        <w:sz w:val="16"/>
        <w:szCs w:val="16"/>
      </w:rPr>
      <w:t>/</w:t>
    </w:r>
    <w:r w:rsidR="00B83EDF">
      <w:rPr>
        <w:rFonts w:asciiTheme="minorHAnsi" w:hAnsiTheme="minorHAnsi"/>
        <w:b/>
        <w:sz w:val="16"/>
        <w:szCs w:val="16"/>
      </w:rPr>
      <w:t>2</w:t>
    </w:r>
    <w:r w:rsidR="00FA6BFC">
      <w:rPr>
        <w:rFonts w:asciiTheme="minorHAnsi" w:hAnsiTheme="minorHAnsi"/>
        <w:b/>
        <w:sz w:val="16"/>
        <w:szCs w:val="16"/>
      </w:rPr>
      <w:t>5</w:t>
    </w:r>
    <w:r w:rsidR="005355CE">
      <w:rPr>
        <w:rFonts w:asciiTheme="minorHAnsi" w:hAnsiTheme="minorHAnsi"/>
        <w:b/>
        <w:sz w:val="16"/>
        <w:szCs w:val="16"/>
      </w:rPr>
      <w:t xml:space="preserve"> at</w:t>
    </w:r>
    <w:r w:rsidR="00261D04">
      <w:rPr>
        <w:rFonts w:asciiTheme="minorHAnsi" w:hAnsiTheme="minorHAnsi"/>
        <w:b/>
        <w:sz w:val="16"/>
        <w:szCs w:val="16"/>
      </w:rPr>
      <w:t xml:space="preserve"> </w:t>
    </w:r>
    <w:r w:rsidR="008224CC">
      <w:rPr>
        <w:rFonts w:asciiTheme="minorHAnsi" w:hAnsiTheme="minorHAnsi"/>
        <w:b/>
        <w:sz w:val="16"/>
        <w:szCs w:val="16"/>
      </w:rPr>
      <w:t>10:00</w:t>
    </w:r>
    <w:r w:rsidR="006433D0">
      <w:rPr>
        <w:rFonts w:asciiTheme="minorHAnsi" w:hAnsiTheme="minorHAnsi"/>
        <w:b/>
        <w:sz w:val="16"/>
        <w:szCs w:val="16"/>
      </w:rPr>
      <w:t xml:space="preserve"> </w:t>
    </w:r>
    <w:r w:rsidR="00705F0F">
      <w:rPr>
        <w:rFonts w:asciiTheme="minorHAnsi" w:hAnsiTheme="minorHAnsi"/>
        <w:b/>
        <w:sz w:val="16"/>
        <w:szCs w:val="16"/>
      </w:rPr>
      <w:t>a</w:t>
    </w:r>
    <w:r>
      <w:rPr>
        <w:rFonts w:asciiTheme="minorHAnsi" w:hAnsiTheme="minorHAnsi"/>
        <w:b/>
        <w:sz w:val="16"/>
        <w:szCs w:val="16"/>
      </w:rPr>
      <w:t>.m.</w:t>
    </w:r>
  </w:p>
  <w:p w14:paraId="54DA1833" w14:textId="77777777" w:rsidR="00AC5CD7" w:rsidRPr="00E01EAC" w:rsidRDefault="00AC5CD7" w:rsidP="00DF32BD">
    <w:pPr>
      <w:pStyle w:val="Footer"/>
      <w:jc w:val="center"/>
      <w:rPr>
        <w:rFonts w:asciiTheme="minorHAnsi" w:hAnsiTheme="minorHAnsi"/>
        <w:b/>
        <w:sz w:val="16"/>
        <w:szCs w:val="16"/>
      </w:rPr>
    </w:pPr>
    <w:r w:rsidRPr="00E01EAC">
      <w:rPr>
        <w:rFonts w:asciiTheme="minorHAnsi" w:hAnsiTheme="minorHAnsi"/>
        <w:b/>
        <w:sz w:val="16"/>
        <w:szCs w:val="16"/>
      </w:rPr>
      <w:t>All times listed on the agenda, except the starting time, are tentative.</w:t>
    </w:r>
  </w:p>
  <w:p w14:paraId="4DDF4101" w14:textId="77777777" w:rsidR="00AC5CD7" w:rsidRPr="00E01EAC" w:rsidRDefault="00AC5CD7" w:rsidP="00DF32BD">
    <w:pPr>
      <w:pStyle w:val="Footer"/>
      <w:tabs>
        <w:tab w:val="clear" w:pos="8640"/>
        <w:tab w:val="left" w:pos="5040"/>
        <w:tab w:val="left" w:pos="5760"/>
      </w:tabs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</w:p>
  <w:p w14:paraId="08CDB376" w14:textId="77777777" w:rsidR="00AC5CD7" w:rsidRPr="00E01EAC" w:rsidRDefault="00AC5CD7" w:rsidP="00DF32BD">
    <w:pPr>
      <w:pStyle w:val="Footer"/>
      <w:jc w:val="center"/>
      <w:rPr>
        <w:rFonts w:asciiTheme="minorHAnsi" w:hAnsiTheme="minorHAnsi"/>
        <w:b/>
        <w:sz w:val="16"/>
        <w:szCs w:val="16"/>
      </w:rPr>
    </w:pPr>
    <w:r w:rsidRPr="00E01EAC">
      <w:rPr>
        <w:rFonts w:asciiTheme="minorHAnsi" w:hAnsiTheme="minorHAnsi"/>
        <w:b/>
        <w:sz w:val="16"/>
        <w:szCs w:val="16"/>
      </w:rPr>
      <w:t xml:space="preserve">Cerro Gordo County strives to ensure that its programs and activities do not discriminate on the basis of </w:t>
    </w:r>
  </w:p>
  <w:p w14:paraId="566A5F27" w14:textId="77777777" w:rsidR="00AC5CD7" w:rsidRDefault="00AC5CD7" w:rsidP="00DF32BD">
    <w:pPr>
      <w:pStyle w:val="Footer"/>
      <w:jc w:val="center"/>
    </w:pPr>
    <w:r w:rsidRPr="00E01EAC">
      <w:rPr>
        <w:rFonts w:asciiTheme="minorHAnsi" w:hAnsiTheme="minorHAnsi"/>
        <w:b/>
        <w:sz w:val="16"/>
        <w:szCs w:val="16"/>
      </w:rPr>
      <w:t>race, color, national origin, sex, age, or disability.</w:t>
    </w:r>
    <w:r>
      <w:rPr>
        <w:rFonts w:asciiTheme="minorHAnsi" w:hAnsiTheme="minorHAnsi"/>
        <w:b/>
        <w:sz w:val="16"/>
        <w:szCs w:val="16"/>
      </w:rPr>
      <w:t xml:space="preserve"> </w:t>
    </w:r>
    <w:r w:rsidRPr="00E01EAC">
      <w:rPr>
        <w:rFonts w:asciiTheme="minorHAnsi" w:hAnsiTheme="minorHAnsi"/>
        <w:b/>
        <w:sz w:val="16"/>
        <w:szCs w:val="16"/>
      </w:rPr>
      <w:t>Persons requiring assistance, auxiliary aids or services, or accommodation because of a disability may contact the county’s ADA coordinator at (641) 421-3075.  If you are hearing impaired, call Relay Iowa TTY at 1-800-735-2942.</w:t>
    </w:r>
  </w:p>
  <w:p w14:paraId="49D1383B" w14:textId="77777777" w:rsidR="00AC5CD7" w:rsidRDefault="00AC5C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5E7AA" w14:textId="6E88299D" w:rsidR="00AC5CD7" w:rsidRPr="00E01EAC" w:rsidRDefault="00AC5CD7" w:rsidP="00DF32BD">
    <w:pPr>
      <w:pStyle w:val="Footer"/>
      <w:jc w:val="center"/>
      <w:rPr>
        <w:rFonts w:asciiTheme="minorHAnsi" w:hAnsiTheme="minorHAnsi"/>
        <w:b/>
        <w:sz w:val="16"/>
        <w:szCs w:val="16"/>
      </w:rPr>
    </w:pPr>
    <w:r w:rsidRPr="00E01EAC">
      <w:rPr>
        <w:rFonts w:asciiTheme="minorHAnsi" w:hAnsiTheme="minorHAnsi"/>
        <w:b/>
        <w:sz w:val="16"/>
        <w:szCs w:val="16"/>
      </w:rPr>
      <w:t xml:space="preserve">Next Resolution </w:t>
    </w:r>
    <w:r w:rsidR="00614560">
      <w:rPr>
        <w:rFonts w:asciiTheme="minorHAnsi" w:hAnsiTheme="minorHAnsi"/>
        <w:b/>
        <w:sz w:val="16"/>
        <w:szCs w:val="16"/>
      </w:rPr>
      <w:t>20</w:t>
    </w:r>
    <w:r w:rsidR="00545176">
      <w:rPr>
        <w:rFonts w:asciiTheme="minorHAnsi" w:hAnsiTheme="minorHAnsi"/>
        <w:b/>
        <w:sz w:val="16"/>
        <w:szCs w:val="16"/>
      </w:rPr>
      <w:t>2</w:t>
    </w:r>
    <w:r w:rsidR="00C20248">
      <w:rPr>
        <w:rFonts w:asciiTheme="minorHAnsi" w:hAnsiTheme="minorHAnsi"/>
        <w:b/>
        <w:sz w:val="16"/>
        <w:szCs w:val="16"/>
      </w:rPr>
      <w:t>5-</w:t>
    </w:r>
    <w:r w:rsidR="00883EC5">
      <w:rPr>
        <w:rFonts w:asciiTheme="minorHAnsi" w:hAnsiTheme="minorHAnsi"/>
        <w:b/>
        <w:sz w:val="16"/>
        <w:szCs w:val="16"/>
      </w:rPr>
      <w:t>57</w:t>
    </w:r>
  </w:p>
  <w:p w14:paraId="33D53768" w14:textId="5FFEE593" w:rsidR="00AC5CD7" w:rsidRDefault="00B406B1" w:rsidP="00DF32BD">
    <w:pPr>
      <w:pStyle w:val="Footer"/>
      <w:jc w:val="center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>Post</w:t>
    </w:r>
    <w:r w:rsidR="00047485">
      <w:rPr>
        <w:rFonts w:asciiTheme="minorHAnsi" w:hAnsiTheme="minorHAnsi"/>
        <w:b/>
        <w:sz w:val="16"/>
        <w:szCs w:val="16"/>
      </w:rPr>
      <w:t>e</w:t>
    </w:r>
    <w:r>
      <w:rPr>
        <w:rFonts w:asciiTheme="minorHAnsi" w:hAnsiTheme="minorHAnsi"/>
        <w:b/>
        <w:sz w:val="16"/>
        <w:szCs w:val="16"/>
      </w:rPr>
      <w:t xml:space="preserve">d: </w:t>
    </w:r>
    <w:r w:rsidR="00C20248">
      <w:rPr>
        <w:rFonts w:asciiTheme="minorHAnsi" w:hAnsiTheme="minorHAnsi"/>
        <w:b/>
        <w:sz w:val="16"/>
        <w:szCs w:val="16"/>
      </w:rPr>
      <w:t>0</w:t>
    </w:r>
    <w:r w:rsidR="00170E57">
      <w:rPr>
        <w:rFonts w:asciiTheme="minorHAnsi" w:hAnsiTheme="minorHAnsi"/>
        <w:b/>
        <w:sz w:val="16"/>
        <w:szCs w:val="16"/>
      </w:rPr>
      <w:t>9</w:t>
    </w:r>
    <w:r w:rsidR="008514FE">
      <w:rPr>
        <w:rFonts w:asciiTheme="minorHAnsi" w:hAnsiTheme="minorHAnsi"/>
        <w:b/>
        <w:sz w:val="16"/>
        <w:szCs w:val="16"/>
      </w:rPr>
      <w:t>/</w:t>
    </w:r>
    <w:r w:rsidR="00340D65">
      <w:rPr>
        <w:rFonts w:asciiTheme="minorHAnsi" w:hAnsiTheme="minorHAnsi"/>
        <w:b/>
        <w:sz w:val="16"/>
        <w:szCs w:val="16"/>
      </w:rPr>
      <w:t>12</w:t>
    </w:r>
    <w:r w:rsidR="00604018">
      <w:rPr>
        <w:rFonts w:asciiTheme="minorHAnsi" w:hAnsiTheme="minorHAnsi"/>
        <w:b/>
        <w:sz w:val="16"/>
        <w:szCs w:val="16"/>
      </w:rPr>
      <w:t>/</w:t>
    </w:r>
    <w:r w:rsidR="00B83EDF">
      <w:rPr>
        <w:rFonts w:asciiTheme="minorHAnsi" w:hAnsiTheme="minorHAnsi"/>
        <w:b/>
        <w:sz w:val="16"/>
        <w:szCs w:val="16"/>
      </w:rPr>
      <w:t>2</w:t>
    </w:r>
    <w:r w:rsidR="00C20248">
      <w:rPr>
        <w:rFonts w:asciiTheme="minorHAnsi" w:hAnsiTheme="minorHAnsi"/>
        <w:b/>
        <w:sz w:val="16"/>
        <w:szCs w:val="16"/>
      </w:rPr>
      <w:t>5</w:t>
    </w:r>
    <w:r w:rsidR="00925C93">
      <w:rPr>
        <w:rFonts w:asciiTheme="minorHAnsi" w:hAnsiTheme="minorHAnsi"/>
        <w:b/>
        <w:sz w:val="16"/>
        <w:szCs w:val="16"/>
      </w:rPr>
      <w:t xml:space="preserve"> at </w:t>
    </w:r>
    <w:r w:rsidR="005B6A9C">
      <w:rPr>
        <w:rFonts w:asciiTheme="minorHAnsi" w:hAnsiTheme="minorHAnsi"/>
        <w:b/>
        <w:sz w:val="16"/>
        <w:szCs w:val="16"/>
      </w:rPr>
      <w:t>1</w:t>
    </w:r>
    <w:r w:rsidR="00B82883">
      <w:rPr>
        <w:rFonts w:asciiTheme="minorHAnsi" w:hAnsiTheme="minorHAnsi"/>
        <w:b/>
        <w:sz w:val="16"/>
        <w:szCs w:val="16"/>
      </w:rPr>
      <w:t>0</w:t>
    </w:r>
    <w:r w:rsidR="004A0FDE">
      <w:rPr>
        <w:rFonts w:asciiTheme="minorHAnsi" w:hAnsiTheme="minorHAnsi"/>
        <w:b/>
        <w:sz w:val="16"/>
        <w:szCs w:val="16"/>
      </w:rPr>
      <w:t xml:space="preserve">:00 </w:t>
    </w:r>
    <w:r w:rsidR="00B82883">
      <w:rPr>
        <w:rFonts w:asciiTheme="minorHAnsi" w:hAnsiTheme="minorHAnsi"/>
        <w:b/>
        <w:sz w:val="16"/>
        <w:szCs w:val="16"/>
      </w:rPr>
      <w:t>a</w:t>
    </w:r>
    <w:r w:rsidR="00AC5CD7">
      <w:rPr>
        <w:rFonts w:asciiTheme="minorHAnsi" w:hAnsiTheme="minorHAnsi"/>
        <w:b/>
        <w:sz w:val="16"/>
        <w:szCs w:val="16"/>
      </w:rPr>
      <w:t>.m.</w:t>
    </w:r>
  </w:p>
  <w:p w14:paraId="15BB51AC" w14:textId="77777777" w:rsidR="00AC5CD7" w:rsidRPr="00E01EAC" w:rsidRDefault="00AC5CD7" w:rsidP="00DF32BD">
    <w:pPr>
      <w:pStyle w:val="Footer"/>
      <w:jc w:val="center"/>
      <w:rPr>
        <w:rFonts w:asciiTheme="minorHAnsi" w:hAnsiTheme="minorHAnsi"/>
        <w:b/>
        <w:sz w:val="16"/>
        <w:szCs w:val="16"/>
      </w:rPr>
    </w:pPr>
    <w:r w:rsidRPr="00E01EAC">
      <w:rPr>
        <w:rFonts w:asciiTheme="minorHAnsi" w:hAnsiTheme="minorHAnsi"/>
        <w:b/>
        <w:sz w:val="16"/>
        <w:szCs w:val="16"/>
      </w:rPr>
      <w:t>All times listed on the agenda, except the starting time, are tentative.</w:t>
    </w:r>
  </w:p>
  <w:p w14:paraId="4E38F280" w14:textId="77777777" w:rsidR="00AC5CD7" w:rsidRPr="00E01EAC" w:rsidRDefault="00AC5CD7" w:rsidP="00DF32BD">
    <w:pPr>
      <w:pStyle w:val="Footer"/>
      <w:tabs>
        <w:tab w:val="clear" w:pos="8640"/>
        <w:tab w:val="left" w:pos="5040"/>
        <w:tab w:val="left" w:pos="5760"/>
      </w:tabs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</w:p>
  <w:p w14:paraId="79BBE91F" w14:textId="77777777" w:rsidR="00AC5CD7" w:rsidRPr="00E01EAC" w:rsidRDefault="00AC5CD7" w:rsidP="00DF32BD">
    <w:pPr>
      <w:pStyle w:val="Footer"/>
      <w:jc w:val="center"/>
      <w:rPr>
        <w:rFonts w:asciiTheme="minorHAnsi" w:hAnsiTheme="minorHAnsi"/>
        <w:b/>
        <w:sz w:val="16"/>
        <w:szCs w:val="16"/>
      </w:rPr>
    </w:pPr>
    <w:r w:rsidRPr="00E01EAC">
      <w:rPr>
        <w:rFonts w:asciiTheme="minorHAnsi" w:hAnsiTheme="minorHAnsi"/>
        <w:b/>
        <w:sz w:val="16"/>
        <w:szCs w:val="16"/>
      </w:rPr>
      <w:t xml:space="preserve">Cerro Gordo County strives to ensure that its programs and activities do not discriminate on the basis of </w:t>
    </w:r>
  </w:p>
  <w:p w14:paraId="38EB352F" w14:textId="77777777" w:rsidR="00AC5CD7" w:rsidRDefault="00AC5CD7" w:rsidP="00DF32BD">
    <w:pPr>
      <w:pStyle w:val="Footer"/>
      <w:jc w:val="center"/>
    </w:pPr>
    <w:r w:rsidRPr="00E01EAC">
      <w:rPr>
        <w:rFonts w:asciiTheme="minorHAnsi" w:hAnsiTheme="minorHAnsi"/>
        <w:b/>
        <w:sz w:val="16"/>
        <w:szCs w:val="16"/>
      </w:rPr>
      <w:t>race, color, national origin, sex, age, or disability.</w:t>
    </w:r>
    <w:r>
      <w:rPr>
        <w:rFonts w:asciiTheme="minorHAnsi" w:hAnsiTheme="minorHAnsi"/>
        <w:b/>
        <w:sz w:val="16"/>
        <w:szCs w:val="16"/>
      </w:rPr>
      <w:t xml:space="preserve"> </w:t>
    </w:r>
    <w:r w:rsidRPr="00E01EAC">
      <w:rPr>
        <w:rFonts w:asciiTheme="minorHAnsi" w:hAnsiTheme="minorHAnsi"/>
        <w:b/>
        <w:sz w:val="16"/>
        <w:szCs w:val="16"/>
      </w:rPr>
      <w:t>Persons requiring assistance, auxiliary aids or services, or accommodation because of a disability may contact the county’s ADA coordinator at (641) 421-3075.  If you are hearing impaired, call Relay Iowa TTY at 1-800-735-2942.</w:t>
    </w:r>
  </w:p>
  <w:p w14:paraId="32642DB5" w14:textId="77777777" w:rsidR="00AC5CD7" w:rsidRPr="00B902DB" w:rsidRDefault="00AC5CD7" w:rsidP="00E2720A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  <w:p w14:paraId="483A463B" w14:textId="77777777" w:rsidR="00AC5CD7" w:rsidRDefault="00AC5CD7" w:rsidP="00E2720A">
    <w:pPr>
      <w:pStyle w:val="Footer"/>
    </w:pPr>
  </w:p>
  <w:p w14:paraId="7EA5183A" w14:textId="77777777" w:rsidR="00AC5CD7" w:rsidRPr="00E2720A" w:rsidRDefault="00AC5CD7" w:rsidP="00E27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00717" w14:textId="77777777" w:rsidR="00AC5CD7" w:rsidRDefault="00AC5CD7">
      <w:r>
        <w:separator/>
      </w:r>
    </w:p>
  </w:footnote>
  <w:footnote w:type="continuationSeparator" w:id="0">
    <w:p w14:paraId="516BFCFF" w14:textId="77777777" w:rsidR="00AC5CD7" w:rsidRDefault="00AC5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B6EBE" w14:textId="77777777" w:rsidR="00AC5CD7" w:rsidRDefault="00AC5CD7" w:rsidP="00C4246F">
    <w:pPr>
      <w:pStyle w:val="Header"/>
      <w:tabs>
        <w:tab w:val="left" w:pos="990"/>
        <w:tab w:val="left" w:pos="216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288214E9" wp14:editId="2168EC2A">
          <wp:simplePos x="0" y="0"/>
          <wp:positionH relativeFrom="column">
            <wp:posOffset>-73660</wp:posOffset>
          </wp:positionH>
          <wp:positionV relativeFrom="paragraph">
            <wp:posOffset>79375</wp:posOffset>
          </wp:positionV>
          <wp:extent cx="1211580" cy="1196340"/>
          <wp:effectExtent l="19050" t="0" r="7620" b="0"/>
          <wp:wrapTight wrapText="bothSides">
            <wp:wrapPolygon edited="0">
              <wp:start x="-340" y="0"/>
              <wp:lineTo x="-340" y="21325"/>
              <wp:lineTo x="21736" y="21325"/>
              <wp:lineTo x="21736" y="0"/>
              <wp:lineTo x="-340" y="0"/>
            </wp:wrapPolygon>
          </wp:wrapTight>
          <wp:docPr id="5" name="Picture 5" descr="county_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unty_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196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14:paraId="0F244D5D" w14:textId="77777777" w:rsidR="00AC5CD7" w:rsidRDefault="005377DE" w:rsidP="00C4246F">
    <w:pPr>
      <w:pStyle w:val="Header"/>
      <w:tabs>
        <w:tab w:val="left" w:pos="990"/>
        <w:tab w:val="left" w:pos="2160"/>
      </w:tabs>
      <w:rPr>
        <w:rFonts w:ascii="Calibri" w:hAnsi="Calibri" w:cs="Arial"/>
        <w:b/>
        <w:sz w:val="32"/>
      </w:rPr>
    </w:pPr>
    <w:r>
      <w:tab/>
    </w:r>
    <w:r w:rsidR="00AC5CD7" w:rsidRPr="00F05222">
      <w:rPr>
        <w:rFonts w:ascii="Calibri" w:hAnsi="Calibri" w:cs="Arial"/>
        <w:b/>
        <w:sz w:val="32"/>
      </w:rPr>
      <w:t>Board of Supervisors</w:t>
    </w:r>
  </w:p>
  <w:p w14:paraId="7EB89032" w14:textId="77777777" w:rsidR="00AC5CD7" w:rsidRPr="00F05222" w:rsidRDefault="00AC5CD7" w:rsidP="00C4246F">
    <w:pPr>
      <w:pStyle w:val="Header"/>
      <w:tabs>
        <w:tab w:val="left" w:pos="990"/>
        <w:tab w:val="left" w:pos="2160"/>
      </w:tabs>
      <w:rPr>
        <w:rFonts w:ascii="Calibri" w:hAnsi="Calibri" w:cs="Arial"/>
        <w:b/>
        <w:sz w:val="32"/>
      </w:rPr>
    </w:pPr>
    <w:r>
      <w:rPr>
        <w:rFonts w:ascii="Calibri" w:hAnsi="Calibri" w:cs="Arial"/>
        <w:b/>
        <w:sz w:val="32"/>
      </w:rPr>
      <w:tab/>
    </w:r>
    <w:r w:rsidRPr="00F05222">
      <w:rPr>
        <w:rFonts w:ascii="Calibri" w:hAnsi="Calibri" w:cs="Arial"/>
        <w:b/>
        <w:sz w:val="32"/>
      </w:rPr>
      <w:tab/>
      <w:t>Cerro Gordo County Courthouse</w:t>
    </w:r>
  </w:p>
  <w:p w14:paraId="0980BCD6" w14:textId="77777777" w:rsidR="00AC5CD7" w:rsidRPr="00F05222" w:rsidRDefault="009B4D49" w:rsidP="00C4246F">
    <w:pPr>
      <w:pStyle w:val="Header"/>
      <w:tabs>
        <w:tab w:val="clear" w:pos="4320"/>
        <w:tab w:val="clear" w:pos="8640"/>
        <w:tab w:val="left" w:pos="1005"/>
        <w:tab w:val="left" w:pos="2160"/>
        <w:tab w:val="center" w:pos="5850"/>
        <w:tab w:val="right" w:pos="8820"/>
      </w:tabs>
      <w:rPr>
        <w:rFonts w:ascii="Calibri" w:hAnsi="Calibri" w:cs="Arial"/>
        <w:sz w:val="16"/>
      </w:rPr>
    </w:pPr>
    <w:r>
      <w:rPr>
        <w:rFonts w:ascii="Calibri" w:hAnsi="Calibri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138BF9A" wp14:editId="091B6791">
              <wp:simplePos x="0" y="0"/>
              <wp:positionH relativeFrom="page">
                <wp:posOffset>2421255</wp:posOffset>
              </wp:positionH>
              <wp:positionV relativeFrom="page">
                <wp:posOffset>1152525</wp:posOffset>
              </wp:positionV>
              <wp:extent cx="4206240" cy="635"/>
              <wp:effectExtent l="20955" t="19050" r="20955" b="1841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0624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03D6FB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0.65pt,90.75pt" to="521.85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="00AC5CD7" w:rsidRPr="00F05222">
      <w:rPr>
        <w:rFonts w:ascii="Calibri" w:hAnsi="Calibri" w:cs="Arial"/>
        <w:b/>
        <w:sz w:val="32"/>
      </w:rPr>
      <w:tab/>
    </w:r>
    <w:r w:rsidR="00AC5CD7" w:rsidRPr="00F05222">
      <w:rPr>
        <w:rFonts w:ascii="Calibri" w:hAnsi="Calibri" w:cs="Arial"/>
        <w:sz w:val="32"/>
      </w:rPr>
      <w:tab/>
    </w:r>
  </w:p>
  <w:p w14:paraId="2AD91C29" w14:textId="0BB76418" w:rsidR="00AC5CD7" w:rsidRPr="00F05222" w:rsidRDefault="00AC5CD7" w:rsidP="00C4246F">
    <w:pPr>
      <w:pStyle w:val="Header"/>
      <w:tabs>
        <w:tab w:val="clear" w:pos="4320"/>
        <w:tab w:val="left" w:pos="2160"/>
      </w:tabs>
      <w:rPr>
        <w:rFonts w:ascii="Calibri" w:hAnsi="Calibri" w:cs="Arial"/>
        <w:b/>
      </w:rPr>
    </w:pPr>
    <w:r w:rsidRPr="00F05222">
      <w:rPr>
        <w:rFonts w:ascii="Calibri" w:hAnsi="Calibri" w:cs="Arial"/>
        <w:b/>
      </w:rPr>
      <w:tab/>
      <w:t>220 North Washin</w:t>
    </w:r>
    <w:r>
      <w:rPr>
        <w:rFonts w:ascii="Calibri" w:hAnsi="Calibri" w:cs="Arial"/>
        <w:b/>
      </w:rPr>
      <w:t>gton Avenue</w:t>
    </w:r>
    <w:r>
      <w:rPr>
        <w:rFonts w:ascii="Calibri" w:hAnsi="Calibri" w:cs="Arial"/>
        <w:b/>
      </w:rPr>
      <w:tab/>
    </w:r>
    <w:r w:rsidR="00C20248">
      <w:rPr>
        <w:rFonts w:ascii="Calibri" w:hAnsi="Calibri" w:cs="Arial"/>
        <w:b/>
      </w:rPr>
      <w:t>Chris Watts</w:t>
    </w:r>
  </w:p>
  <w:p w14:paraId="661A1022" w14:textId="13B13550" w:rsidR="00AC5CD7" w:rsidRPr="00F05222" w:rsidRDefault="00AC5CD7" w:rsidP="00C4246F">
    <w:pPr>
      <w:pStyle w:val="Header"/>
      <w:tabs>
        <w:tab w:val="clear" w:pos="4320"/>
        <w:tab w:val="left" w:pos="2160"/>
      </w:tabs>
      <w:rPr>
        <w:rFonts w:ascii="Calibri" w:hAnsi="Calibri" w:cs="Arial"/>
        <w:b/>
      </w:rPr>
    </w:pPr>
    <w:r w:rsidRPr="00F05222">
      <w:rPr>
        <w:rFonts w:ascii="Calibri" w:hAnsi="Calibri" w:cs="Arial"/>
        <w:b/>
      </w:rPr>
      <w:tab/>
      <w:t>Mason City, IA 50401-3254</w:t>
    </w:r>
    <w:r w:rsidRPr="00F05222">
      <w:rPr>
        <w:rFonts w:ascii="Calibri" w:hAnsi="Calibri" w:cs="Arial"/>
        <w:b/>
      </w:rPr>
      <w:tab/>
    </w:r>
    <w:r w:rsidR="00714780">
      <w:rPr>
        <w:rFonts w:ascii="Calibri" w:hAnsi="Calibri" w:cs="Arial"/>
        <w:b/>
      </w:rPr>
      <w:t>C</w:t>
    </w:r>
    <w:r w:rsidR="00C20248">
      <w:rPr>
        <w:rFonts w:ascii="Calibri" w:hAnsi="Calibri" w:cs="Arial"/>
        <w:b/>
      </w:rPr>
      <w:t>asey M. Callanan</w:t>
    </w:r>
  </w:p>
  <w:p w14:paraId="10E9CDE2" w14:textId="6708F874" w:rsidR="00AC5CD7" w:rsidRPr="00C57D26" w:rsidRDefault="00AC5CD7" w:rsidP="00C4246F">
    <w:pPr>
      <w:pStyle w:val="Header"/>
      <w:tabs>
        <w:tab w:val="clear" w:pos="4320"/>
        <w:tab w:val="left" w:pos="2160"/>
        <w:tab w:val="left" w:pos="3780"/>
      </w:tabs>
      <w:rPr>
        <w:rFonts w:ascii="Calibri" w:hAnsi="Calibri" w:cs="Arial"/>
        <w:b/>
      </w:rPr>
    </w:pPr>
    <w:r w:rsidRPr="00F05222">
      <w:rPr>
        <w:rFonts w:ascii="Calibri" w:hAnsi="Calibri" w:cs="Arial"/>
      </w:rPr>
      <w:tab/>
    </w:r>
    <w:r w:rsidR="00C276B7">
      <w:rPr>
        <w:rFonts w:ascii="Calibri" w:hAnsi="Calibri" w:cs="Arial"/>
        <w:b/>
      </w:rPr>
      <w:t>https://cerrogordo.gov/supervisors/</w:t>
    </w:r>
    <w:r>
      <w:rPr>
        <w:rFonts w:ascii="Calibri" w:hAnsi="Calibri" w:cs="Arial"/>
        <w:b/>
      </w:rPr>
      <w:tab/>
    </w:r>
    <w:r w:rsidR="004E7950">
      <w:rPr>
        <w:rFonts w:ascii="Calibri" w:hAnsi="Calibri" w:cs="Arial"/>
        <w:b/>
      </w:rPr>
      <w:t>C</w:t>
    </w:r>
    <w:r w:rsidR="00714780">
      <w:rPr>
        <w:rFonts w:ascii="Calibri" w:hAnsi="Calibri" w:cs="Arial"/>
        <w:b/>
      </w:rPr>
      <w:t>a</w:t>
    </w:r>
    <w:r w:rsidR="00C20248">
      <w:rPr>
        <w:rFonts w:ascii="Calibri" w:hAnsi="Calibri" w:cs="Arial"/>
        <w:b/>
      </w:rPr>
      <w:t>rl M. Ginapp</w:t>
    </w:r>
  </w:p>
  <w:p w14:paraId="748C0F4B" w14:textId="21CDA8DE" w:rsidR="00AC5CD7" w:rsidRPr="00F97666" w:rsidRDefault="00C57D26" w:rsidP="00C4246F">
    <w:pPr>
      <w:pStyle w:val="Header"/>
      <w:tabs>
        <w:tab w:val="left" w:pos="990"/>
        <w:tab w:val="left" w:pos="2160"/>
      </w:tabs>
      <w:rPr>
        <w:rFonts w:ascii="Calibri" w:hAnsi="Calibri" w:cs="Arial"/>
        <w:b/>
        <w:bCs/>
      </w:rPr>
    </w:pPr>
    <w:r w:rsidRPr="00F97666">
      <w:rPr>
        <w:rFonts w:ascii="Calibri" w:hAnsi="Calibri" w:cs="Arial"/>
        <w:b/>
        <w:bCs/>
      </w:rPr>
      <w:t xml:space="preserve">    </w:t>
    </w:r>
  </w:p>
  <w:p w14:paraId="3C33B94A" w14:textId="77777777" w:rsidR="00B33F9A" w:rsidRPr="00F05222" w:rsidRDefault="00B33F9A" w:rsidP="00C4246F">
    <w:pPr>
      <w:pStyle w:val="Header"/>
      <w:tabs>
        <w:tab w:val="left" w:pos="990"/>
        <w:tab w:val="left" w:pos="2160"/>
      </w:tabs>
      <w:rPr>
        <w:rFonts w:ascii="Calibri" w:hAnsi="Calibri" w:cs="Arial"/>
      </w:rPr>
    </w:pPr>
  </w:p>
  <w:p w14:paraId="27582E44" w14:textId="77777777" w:rsidR="00AC5CD7" w:rsidRDefault="00AC5CD7">
    <w:pPr>
      <w:pStyle w:val="Header"/>
      <w:tabs>
        <w:tab w:val="clear" w:pos="4320"/>
        <w:tab w:val="clear" w:pos="8640"/>
        <w:tab w:val="left" w:pos="2160"/>
        <w:tab w:val="center" w:pos="5760"/>
        <w:tab w:val="right" w:pos="106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3A3C"/>
    <w:multiLevelType w:val="hybridMultilevel"/>
    <w:tmpl w:val="4C04A69A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1EA9"/>
    <w:multiLevelType w:val="hybridMultilevel"/>
    <w:tmpl w:val="C7C0B9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395"/>
    <w:multiLevelType w:val="hybridMultilevel"/>
    <w:tmpl w:val="52726B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342A1"/>
    <w:multiLevelType w:val="hybridMultilevel"/>
    <w:tmpl w:val="657CC9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1B4820E4">
      <w:start w:val="1"/>
      <w:numFmt w:val="decimal"/>
      <w:lvlText w:val="%3."/>
      <w:lvlJc w:val="left"/>
      <w:pPr>
        <w:ind w:left="2160" w:hanging="180"/>
      </w:pPr>
      <w:rPr>
        <w:rFonts w:asciiTheme="minorHAnsi" w:eastAsia="Times New Roman" w:hAnsiTheme="minorHAnsi" w:cstheme="minorHAns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5B87D00">
      <w:start w:val="5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02B3"/>
    <w:multiLevelType w:val="hybridMultilevel"/>
    <w:tmpl w:val="10D0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7C51"/>
    <w:multiLevelType w:val="hybridMultilevel"/>
    <w:tmpl w:val="109812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34E1"/>
    <w:multiLevelType w:val="hybridMultilevel"/>
    <w:tmpl w:val="EAA0AEAE"/>
    <w:lvl w:ilvl="0" w:tplc="406841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0719F"/>
    <w:multiLevelType w:val="hybridMultilevel"/>
    <w:tmpl w:val="59F6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B2DD8"/>
    <w:multiLevelType w:val="hybridMultilevel"/>
    <w:tmpl w:val="C82253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149A4"/>
    <w:multiLevelType w:val="hybridMultilevel"/>
    <w:tmpl w:val="C360F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86206"/>
    <w:multiLevelType w:val="hybridMultilevel"/>
    <w:tmpl w:val="4CC0CDD2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35CA0"/>
    <w:multiLevelType w:val="hybridMultilevel"/>
    <w:tmpl w:val="6EFE84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8EAE1AA">
      <w:start w:val="4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C7077"/>
    <w:multiLevelType w:val="hybridMultilevel"/>
    <w:tmpl w:val="9670DB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982197"/>
    <w:multiLevelType w:val="hybridMultilevel"/>
    <w:tmpl w:val="8D9ADC64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A1586"/>
    <w:multiLevelType w:val="hybridMultilevel"/>
    <w:tmpl w:val="2118FB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31DE7"/>
    <w:multiLevelType w:val="hybridMultilevel"/>
    <w:tmpl w:val="DC74D840"/>
    <w:lvl w:ilvl="0" w:tplc="BC3E462E">
      <w:start w:val="6"/>
      <w:numFmt w:val="lowerLetter"/>
      <w:lvlText w:val="%1."/>
      <w:lvlJc w:val="left"/>
      <w:pPr>
        <w:ind w:left="31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" w15:restartNumberingAfterBreak="0">
    <w:nsid w:val="29DE6E35"/>
    <w:multiLevelType w:val="hybridMultilevel"/>
    <w:tmpl w:val="64DCD9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3578D"/>
    <w:multiLevelType w:val="hybridMultilevel"/>
    <w:tmpl w:val="08586E0C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26E2C"/>
    <w:multiLevelType w:val="hybridMultilevel"/>
    <w:tmpl w:val="EE3CFB24"/>
    <w:lvl w:ilvl="0" w:tplc="BA665DA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05272"/>
    <w:multiLevelType w:val="hybridMultilevel"/>
    <w:tmpl w:val="A6FC8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549D4"/>
    <w:multiLevelType w:val="hybridMultilevel"/>
    <w:tmpl w:val="08A027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10FDA"/>
    <w:multiLevelType w:val="hybridMultilevel"/>
    <w:tmpl w:val="A91E6D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31BE4"/>
    <w:multiLevelType w:val="hybridMultilevel"/>
    <w:tmpl w:val="D5C47D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240C744">
      <w:start w:val="1"/>
      <w:numFmt w:val="upp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9C5020A4">
      <w:start w:val="1"/>
      <w:numFmt w:val="decimal"/>
      <w:lvlText w:val="%3.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44609DFC">
      <w:start w:val="1"/>
      <w:numFmt w:val="decimal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1464E"/>
    <w:multiLevelType w:val="hybridMultilevel"/>
    <w:tmpl w:val="DD383CC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F17A3"/>
    <w:multiLevelType w:val="hybridMultilevel"/>
    <w:tmpl w:val="F2E252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16AA3"/>
    <w:multiLevelType w:val="hybridMultilevel"/>
    <w:tmpl w:val="3C90B1EE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E3B96"/>
    <w:multiLevelType w:val="hybridMultilevel"/>
    <w:tmpl w:val="0F0A6878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B1F64"/>
    <w:multiLevelType w:val="hybridMultilevel"/>
    <w:tmpl w:val="E6D666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575BF"/>
    <w:multiLevelType w:val="hybridMultilevel"/>
    <w:tmpl w:val="D60888E0"/>
    <w:lvl w:ilvl="0" w:tplc="0409000F">
      <w:start w:val="1"/>
      <w:numFmt w:val="decimal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9" w15:restartNumberingAfterBreak="0">
    <w:nsid w:val="7F622587"/>
    <w:multiLevelType w:val="hybridMultilevel"/>
    <w:tmpl w:val="D96A443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80817"/>
    <w:multiLevelType w:val="hybridMultilevel"/>
    <w:tmpl w:val="06BEEA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98776">
    <w:abstractNumId w:val="19"/>
  </w:num>
  <w:num w:numId="2" w16cid:durableId="536164605">
    <w:abstractNumId w:val="18"/>
  </w:num>
  <w:num w:numId="3" w16cid:durableId="174812432">
    <w:abstractNumId w:val="4"/>
  </w:num>
  <w:num w:numId="4" w16cid:durableId="1473789286">
    <w:abstractNumId w:val="22"/>
  </w:num>
  <w:num w:numId="5" w16cid:durableId="536621057">
    <w:abstractNumId w:val="23"/>
  </w:num>
  <w:num w:numId="6" w16cid:durableId="48114128">
    <w:abstractNumId w:val="2"/>
  </w:num>
  <w:num w:numId="7" w16cid:durableId="1213469576">
    <w:abstractNumId w:val="30"/>
  </w:num>
  <w:num w:numId="8" w16cid:durableId="623510962">
    <w:abstractNumId w:val="11"/>
  </w:num>
  <w:num w:numId="9" w16cid:durableId="215355412">
    <w:abstractNumId w:val="14"/>
  </w:num>
  <w:num w:numId="10" w16cid:durableId="153886699">
    <w:abstractNumId w:val="3"/>
  </w:num>
  <w:num w:numId="11" w16cid:durableId="1124737460">
    <w:abstractNumId w:val="21"/>
  </w:num>
  <w:num w:numId="12" w16cid:durableId="1135753645">
    <w:abstractNumId w:val="27"/>
  </w:num>
  <w:num w:numId="13" w16cid:durableId="1299532973">
    <w:abstractNumId w:val="20"/>
  </w:num>
  <w:num w:numId="14" w16cid:durableId="586615595">
    <w:abstractNumId w:val="1"/>
  </w:num>
  <w:num w:numId="15" w16cid:durableId="1180706300">
    <w:abstractNumId w:val="8"/>
  </w:num>
  <w:num w:numId="16" w16cid:durableId="103431144">
    <w:abstractNumId w:val="24"/>
  </w:num>
  <w:num w:numId="17" w16cid:durableId="911544186">
    <w:abstractNumId w:val="5"/>
  </w:num>
  <w:num w:numId="18" w16cid:durableId="210725811">
    <w:abstractNumId w:val="16"/>
  </w:num>
  <w:num w:numId="19" w16cid:durableId="9239988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8540610">
    <w:abstractNumId w:val="15"/>
  </w:num>
  <w:num w:numId="21" w16cid:durableId="777873598">
    <w:abstractNumId w:val="28"/>
  </w:num>
  <w:num w:numId="22" w16cid:durableId="581332698">
    <w:abstractNumId w:val="12"/>
  </w:num>
  <w:num w:numId="23" w16cid:durableId="151069986">
    <w:abstractNumId w:val="29"/>
  </w:num>
  <w:num w:numId="24" w16cid:durableId="20218525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7233285">
    <w:abstractNumId w:val="25"/>
  </w:num>
  <w:num w:numId="26" w16cid:durableId="1222517381">
    <w:abstractNumId w:val="10"/>
  </w:num>
  <w:num w:numId="27" w16cid:durableId="1210461558">
    <w:abstractNumId w:val="0"/>
  </w:num>
  <w:num w:numId="28" w16cid:durableId="907304946">
    <w:abstractNumId w:val="26"/>
  </w:num>
  <w:num w:numId="29" w16cid:durableId="1459253488">
    <w:abstractNumId w:val="13"/>
  </w:num>
  <w:num w:numId="30" w16cid:durableId="728458212">
    <w:abstractNumId w:val="9"/>
  </w:num>
  <w:num w:numId="31" w16cid:durableId="596594357">
    <w:abstractNumId w:val="7"/>
  </w:num>
  <w:num w:numId="32" w16cid:durableId="224997116">
    <w:abstractNumId w:val="17"/>
  </w:num>
  <w:num w:numId="33" w16cid:durableId="6910321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D20"/>
    <w:rsid w:val="0000046D"/>
    <w:rsid w:val="00000752"/>
    <w:rsid w:val="0000194A"/>
    <w:rsid w:val="00001C5D"/>
    <w:rsid w:val="000030A6"/>
    <w:rsid w:val="0000388A"/>
    <w:rsid w:val="00003E6A"/>
    <w:rsid w:val="00004F1F"/>
    <w:rsid w:val="00005AF6"/>
    <w:rsid w:val="00006F6A"/>
    <w:rsid w:val="00007615"/>
    <w:rsid w:val="00010551"/>
    <w:rsid w:val="000106AC"/>
    <w:rsid w:val="00010927"/>
    <w:rsid w:val="00010C26"/>
    <w:rsid w:val="0001109B"/>
    <w:rsid w:val="000119A0"/>
    <w:rsid w:val="000121E7"/>
    <w:rsid w:val="00012A8D"/>
    <w:rsid w:val="0001324C"/>
    <w:rsid w:val="00013452"/>
    <w:rsid w:val="00013613"/>
    <w:rsid w:val="00013986"/>
    <w:rsid w:val="000141D3"/>
    <w:rsid w:val="00014622"/>
    <w:rsid w:val="00014F40"/>
    <w:rsid w:val="000165E5"/>
    <w:rsid w:val="00020869"/>
    <w:rsid w:val="000208F8"/>
    <w:rsid w:val="00020B5C"/>
    <w:rsid w:val="000211C9"/>
    <w:rsid w:val="00021C66"/>
    <w:rsid w:val="00022223"/>
    <w:rsid w:val="000222DA"/>
    <w:rsid w:val="000228C9"/>
    <w:rsid w:val="00023075"/>
    <w:rsid w:val="000234B6"/>
    <w:rsid w:val="00024965"/>
    <w:rsid w:val="00024C1C"/>
    <w:rsid w:val="00024E34"/>
    <w:rsid w:val="00024F19"/>
    <w:rsid w:val="00025354"/>
    <w:rsid w:val="000256AE"/>
    <w:rsid w:val="00026191"/>
    <w:rsid w:val="00027430"/>
    <w:rsid w:val="00027E7A"/>
    <w:rsid w:val="00027F13"/>
    <w:rsid w:val="000303E1"/>
    <w:rsid w:val="00030A2E"/>
    <w:rsid w:val="00030EEE"/>
    <w:rsid w:val="00031236"/>
    <w:rsid w:val="00031A4E"/>
    <w:rsid w:val="00031BF4"/>
    <w:rsid w:val="0003222E"/>
    <w:rsid w:val="00032FE9"/>
    <w:rsid w:val="0003360E"/>
    <w:rsid w:val="0003413D"/>
    <w:rsid w:val="00034839"/>
    <w:rsid w:val="00034C33"/>
    <w:rsid w:val="00035596"/>
    <w:rsid w:val="00035C58"/>
    <w:rsid w:val="000368D0"/>
    <w:rsid w:val="000368D5"/>
    <w:rsid w:val="00036908"/>
    <w:rsid w:val="000373BD"/>
    <w:rsid w:val="000401DC"/>
    <w:rsid w:val="00041B79"/>
    <w:rsid w:val="00041DBD"/>
    <w:rsid w:val="00042A20"/>
    <w:rsid w:val="00042C42"/>
    <w:rsid w:val="00042F13"/>
    <w:rsid w:val="000430FB"/>
    <w:rsid w:val="0004328E"/>
    <w:rsid w:val="0004357E"/>
    <w:rsid w:val="000435BC"/>
    <w:rsid w:val="00043BA7"/>
    <w:rsid w:val="0004404A"/>
    <w:rsid w:val="00044168"/>
    <w:rsid w:val="00044323"/>
    <w:rsid w:val="000444F3"/>
    <w:rsid w:val="00045482"/>
    <w:rsid w:val="00045CD2"/>
    <w:rsid w:val="00046472"/>
    <w:rsid w:val="0004712A"/>
    <w:rsid w:val="0004720C"/>
    <w:rsid w:val="000472BE"/>
    <w:rsid w:val="00047485"/>
    <w:rsid w:val="000479D0"/>
    <w:rsid w:val="00050DD6"/>
    <w:rsid w:val="00051EAD"/>
    <w:rsid w:val="0005229C"/>
    <w:rsid w:val="000523DD"/>
    <w:rsid w:val="000524C4"/>
    <w:rsid w:val="00053893"/>
    <w:rsid w:val="00053BA9"/>
    <w:rsid w:val="0005405B"/>
    <w:rsid w:val="00054094"/>
    <w:rsid w:val="000546A7"/>
    <w:rsid w:val="000547D4"/>
    <w:rsid w:val="000556C6"/>
    <w:rsid w:val="000558B7"/>
    <w:rsid w:val="000560E4"/>
    <w:rsid w:val="00056A15"/>
    <w:rsid w:val="00056DA0"/>
    <w:rsid w:val="0005755D"/>
    <w:rsid w:val="00057C31"/>
    <w:rsid w:val="0006060D"/>
    <w:rsid w:val="00061003"/>
    <w:rsid w:val="000610D5"/>
    <w:rsid w:val="00061BA9"/>
    <w:rsid w:val="00061BEC"/>
    <w:rsid w:val="000627EF"/>
    <w:rsid w:val="00062C9F"/>
    <w:rsid w:val="0006315C"/>
    <w:rsid w:val="00063B3C"/>
    <w:rsid w:val="00063F73"/>
    <w:rsid w:val="00064457"/>
    <w:rsid w:val="00064AB5"/>
    <w:rsid w:val="00064F8C"/>
    <w:rsid w:val="00065440"/>
    <w:rsid w:val="00066FB4"/>
    <w:rsid w:val="0006791F"/>
    <w:rsid w:val="0006795A"/>
    <w:rsid w:val="00067BA7"/>
    <w:rsid w:val="00070128"/>
    <w:rsid w:val="00070188"/>
    <w:rsid w:val="00070877"/>
    <w:rsid w:val="00070FC2"/>
    <w:rsid w:val="000714B4"/>
    <w:rsid w:val="000719F1"/>
    <w:rsid w:val="000720EA"/>
    <w:rsid w:val="000726BB"/>
    <w:rsid w:val="00073409"/>
    <w:rsid w:val="000736A5"/>
    <w:rsid w:val="0007387A"/>
    <w:rsid w:val="00073CE6"/>
    <w:rsid w:val="00073F49"/>
    <w:rsid w:val="00074454"/>
    <w:rsid w:val="00074E36"/>
    <w:rsid w:val="000751EB"/>
    <w:rsid w:val="0007555D"/>
    <w:rsid w:val="0007573A"/>
    <w:rsid w:val="0007620D"/>
    <w:rsid w:val="00076A65"/>
    <w:rsid w:val="00077118"/>
    <w:rsid w:val="0007728E"/>
    <w:rsid w:val="000779AD"/>
    <w:rsid w:val="000807C3"/>
    <w:rsid w:val="00080A17"/>
    <w:rsid w:val="00080C72"/>
    <w:rsid w:val="00081025"/>
    <w:rsid w:val="000811AA"/>
    <w:rsid w:val="00081F40"/>
    <w:rsid w:val="00082235"/>
    <w:rsid w:val="000825E5"/>
    <w:rsid w:val="0008275C"/>
    <w:rsid w:val="00082F46"/>
    <w:rsid w:val="000830B3"/>
    <w:rsid w:val="00083297"/>
    <w:rsid w:val="000833DC"/>
    <w:rsid w:val="00083433"/>
    <w:rsid w:val="00084068"/>
    <w:rsid w:val="00084226"/>
    <w:rsid w:val="0008473B"/>
    <w:rsid w:val="000847CC"/>
    <w:rsid w:val="00085099"/>
    <w:rsid w:val="000851AB"/>
    <w:rsid w:val="00085E99"/>
    <w:rsid w:val="00085F22"/>
    <w:rsid w:val="00086070"/>
    <w:rsid w:val="00086109"/>
    <w:rsid w:val="00086F18"/>
    <w:rsid w:val="0008730A"/>
    <w:rsid w:val="000878BD"/>
    <w:rsid w:val="00090F41"/>
    <w:rsid w:val="00091058"/>
    <w:rsid w:val="0009186D"/>
    <w:rsid w:val="000918B6"/>
    <w:rsid w:val="00091CE0"/>
    <w:rsid w:val="0009247D"/>
    <w:rsid w:val="0009385F"/>
    <w:rsid w:val="00093C61"/>
    <w:rsid w:val="00093E5F"/>
    <w:rsid w:val="00093F76"/>
    <w:rsid w:val="00094286"/>
    <w:rsid w:val="000950A6"/>
    <w:rsid w:val="0009547E"/>
    <w:rsid w:val="00096508"/>
    <w:rsid w:val="00096907"/>
    <w:rsid w:val="000A0092"/>
    <w:rsid w:val="000A079B"/>
    <w:rsid w:val="000A0E10"/>
    <w:rsid w:val="000A1E7A"/>
    <w:rsid w:val="000A2575"/>
    <w:rsid w:val="000A3203"/>
    <w:rsid w:val="000A32CA"/>
    <w:rsid w:val="000A356C"/>
    <w:rsid w:val="000A3759"/>
    <w:rsid w:val="000A492E"/>
    <w:rsid w:val="000A5A14"/>
    <w:rsid w:val="000A5B89"/>
    <w:rsid w:val="000A68ED"/>
    <w:rsid w:val="000A6C91"/>
    <w:rsid w:val="000A6D82"/>
    <w:rsid w:val="000A6FBD"/>
    <w:rsid w:val="000A744D"/>
    <w:rsid w:val="000A7DA6"/>
    <w:rsid w:val="000B0424"/>
    <w:rsid w:val="000B13D2"/>
    <w:rsid w:val="000B14A7"/>
    <w:rsid w:val="000B181D"/>
    <w:rsid w:val="000B19BA"/>
    <w:rsid w:val="000B3B5E"/>
    <w:rsid w:val="000B4076"/>
    <w:rsid w:val="000B45B0"/>
    <w:rsid w:val="000B4C42"/>
    <w:rsid w:val="000B630A"/>
    <w:rsid w:val="000B68C4"/>
    <w:rsid w:val="000C13BF"/>
    <w:rsid w:val="000C14D5"/>
    <w:rsid w:val="000C1915"/>
    <w:rsid w:val="000C32DC"/>
    <w:rsid w:val="000C3432"/>
    <w:rsid w:val="000C3D13"/>
    <w:rsid w:val="000C5053"/>
    <w:rsid w:val="000C5CD7"/>
    <w:rsid w:val="000C6244"/>
    <w:rsid w:val="000C7FED"/>
    <w:rsid w:val="000D06D9"/>
    <w:rsid w:val="000D0843"/>
    <w:rsid w:val="000D0DC2"/>
    <w:rsid w:val="000D1158"/>
    <w:rsid w:val="000D1483"/>
    <w:rsid w:val="000D20F8"/>
    <w:rsid w:val="000D3956"/>
    <w:rsid w:val="000D3ADE"/>
    <w:rsid w:val="000D4288"/>
    <w:rsid w:val="000D4A0D"/>
    <w:rsid w:val="000D5035"/>
    <w:rsid w:val="000D5599"/>
    <w:rsid w:val="000D595A"/>
    <w:rsid w:val="000D5AB5"/>
    <w:rsid w:val="000D68F2"/>
    <w:rsid w:val="000D6C70"/>
    <w:rsid w:val="000D7088"/>
    <w:rsid w:val="000E0563"/>
    <w:rsid w:val="000E0985"/>
    <w:rsid w:val="000E0B47"/>
    <w:rsid w:val="000E0FEE"/>
    <w:rsid w:val="000E1005"/>
    <w:rsid w:val="000E22DC"/>
    <w:rsid w:val="000E2955"/>
    <w:rsid w:val="000E375E"/>
    <w:rsid w:val="000E3857"/>
    <w:rsid w:val="000E421B"/>
    <w:rsid w:val="000E512D"/>
    <w:rsid w:val="000E56F8"/>
    <w:rsid w:val="000E68C2"/>
    <w:rsid w:val="000E71B6"/>
    <w:rsid w:val="000E7D7F"/>
    <w:rsid w:val="000F0719"/>
    <w:rsid w:val="000F087C"/>
    <w:rsid w:val="000F1221"/>
    <w:rsid w:val="000F18C2"/>
    <w:rsid w:val="000F1ECB"/>
    <w:rsid w:val="000F25D3"/>
    <w:rsid w:val="000F2F0B"/>
    <w:rsid w:val="000F359B"/>
    <w:rsid w:val="000F4EF5"/>
    <w:rsid w:val="000F5552"/>
    <w:rsid w:val="000F5AD0"/>
    <w:rsid w:val="000F5B63"/>
    <w:rsid w:val="000F735E"/>
    <w:rsid w:val="00102797"/>
    <w:rsid w:val="00103A70"/>
    <w:rsid w:val="001041D9"/>
    <w:rsid w:val="001045FF"/>
    <w:rsid w:val="00105032"/>
    <w:rsid w:val="0010546D"/>
    <w:rsid w:val="00105CA0"/>
    <w:rsid w:val="001064C3"/>
    <w:rsid w:val="0010658E"/>
    <w:rsid w:val="00106797"/>
    <w:rsid w:val="00107877"/>
    <w:rsid w:val="0010798A"/>
    <w:rsid w:val="0011038E"/>
    <w:rsid w:val="00110439"/>
    <w:rsid w:val="00110D91"/>
    <w:rsid w:val="00110EC5"/>
    <w:rsid w:val="0011143C"/>
    <w:rsid w:val="001115AE"/>
    <w:rsid w:val="00112303"/>
    <w:rsid w:val="00114479"/>
    <w:rsid w:val="0011449E"/>
    <w:rsid w:val="001152D5"/>
    <w:rsid w:val="00115A35"/>
    <w:rsid w:val="00115A4E"/>
    <w:rsid w:val="00115C87"/>
    <w:rsid w:val="00116806"/>
    <w:rsid w:val="00116CD1"/>
    <w:rsid w:val="001173ED"/>
    <w:rsid w:val="00117405"/>
    <w:rsid w:val="00117F3E"/>
    <w:rsid w:val="00121CD8"/>
    <w:rsid w:val="00122119"/>
    <w:rsid w:val="001225CB"/>
    <w:rsid w:val="00124657"/>
    <w:rsid w:val="001248F7"/>
    <w:rsid w:val="0012557F"/>
    <w:rsid w:val="001256F6"/>
    <w:rsid w:val="0012601D"/>
    <w:rsid w:val="001264E1"/>
    <w:rsid w:val="00126618"/>
    <w:rsid w:val="001268B6"/>
    <w:rsid w:val="00126D13"/>
    <w:rsid w:val="00126E28"/>
    <w:rsid w:val="001272DF"/>
    <w:rsid w:val="00127A76"/>
    <w:rsid w:val="00127D09"/>
    <w:rsid w:val="00127F1E"/>
    <w:rsid w:val="00130032"/>
    <w:rsid w:val="001301F0"/>
    <w:rsid w:val="00130384"/>
    <w:rsid w:val="00132439"/>
    <w:rsid w:val="00132E5A"/>
    <w:rsid w:val="00133C01"/>
    <w:rsid w:val="00134A6D"/>
    <w:rsid w:val="00134ED7"/>
    <w:rsid w:val="00135B4F"/>
    <w:rsid w:val="00135CCA"/>
    <w:rsid w:val="0013609D"/>
    <w:rsid w:val="001363F9"/>
    <w:rsid w:val="00136F00"/>
    <w:rsid w:val="00137264"/>
    <w:rsid w:val="001401BC"/>
    <w:rsid w:val="0014029E"/>
    <w:rsid w:val="00140BA0"/>
    <w:rsid w:val="0014103E"/>
    <w:rsid w:val="001414CB"/>
    <w:rsid w:val="0014224C"/>
    <w:rsid w:val="0014382D"/>
    <w:rsid w:val="00143B8E"/>
    <w:rsid w:val="00144FD8"/>
    <w:rsid w:val="00144FE5"/>
    <w:rsid w:val="00144FFD"/>
    <w:rsid w:val="0014685F"/>
    <w:rsid w:val="0014724F"/>
    <w:rsid w:val="001477B4"/>
    <w:rsid w:val="00147948"/>
    <w:rsid w:val="00147A78"/>
    <w:rsid w:val="00147B97"/>
    <w:rsid w:val="001500C5"/>
    <w:rsid w:val="001501F4"/>
    <w:rsid w:val="0015044B"/>
    <w:rsid w:val="001506C9"/>
    <w:rsid w:val="00150729"/>
    <w:rsid w:val="00150BA9"/>
    <w:rsid w:val="00150BDC"/>
    <w:rsid w:val="00150DFF"/>
    <w:rsid w:val="00150F7F"/>
    <w:rsid w:val="0015109A"/>
    <w:rsid w:val="00151502"/>
    <w:rsid w:val="00151A21"/>
    <w:rsid w:val="00151A81"/>
    <w:rsid w:val="00152A1B"/>
    <w:rsid w:val="00152AC4"/>
    <w:rsid w:val="001531FB"/>
    <w:rsid w:val="001535CE"/>
    <w:rsid w:val="0015361C"/>
    <w:rsid w:val="001536FB"/>
    <w:rsid w:val="001539A6"/>
    <w:rsid w:val="00154130"/>
    <w:rsid w:val="00154565"/>
    <w:rsid w:val="001546AF"/>
    <w:rsid w:val="00154E44"/>
    <w:rsid w:val="00156502"/>
    <w:rsid w:val="001567D3"/>
    <w:rsid w:val="0016007A"/>
    <w:rsid w:val="001601BF"/>
    <w:rsid w:val="0016074E"/>
    <w:rsid w:val="00160D81"/>
    <w:rsid w:val="00161722"/>
    <w:rsid w:val="00161840"/>
    <w:rsid w:val="00161A9A"/>
    <w:rsid w:val="00161D8D"/>
    <w:rsid w:val="00162426"/>
    <w:rsid w:val="0016247E"/>
    <w:rsid w:val="00162751"/>
    <w:rsid w:val="00162C7E"/>
    <w:rsid w:val="0016302C"/>
    <w:rsid w:val="00163635"/>
    <w:rsid w:val="00164737"/>
    <w:rsid w:val="00164BAA"/>
    <w:rsid w:val="00164E73"/>
    <w:rsid w:val="001650BA"/>
    <w:rsid w:val="001656A5"/>
    <w:rsid w:val="0017039C"/>
    <w:rsid w:val="00170C46"/>
    <w:rsid w:val="00170E57"/>
    <w:rsid w:val="0017126D"/>
    <w:rsid w:val="0017175A"/>
    <w:rsid w:val="00171F11"/>
    <w:rsid w:val="00171FA9"/>
    <w:rsid w:val="001722B0"/>
    <w:rsid w:val="0017293B"/>
    <w:rsid w:val="00173B81"/>
    <w:rsid w:val="001745EE"/>
    <w:rsid w:val="00175DAC"/>
    <w:rsid w:val="001765CA"/>
    <w:rsid w:val="0017705A"/>
    <w:rsid w:val="00177A83"/>
    <w:rsid w:val="00180812"/>
    <w:rsid w:val="00180BE6"/>
    <w:rsid w:val="00180FE0"/>
    <w:rsid w:val="00181262"/>
    <w:rsid w:val="001812C5"/>
    <w:rsid w:val="00181726"/>
    <w:rsid w:val="00181E02"/>
    <w:rsid w:val="001826C7"/>
    <w:rsid w:val="00182D0C"/>
    <w:rsid w:val="001833F3"/>
    <w:rsid w:val="00184015"/>
    <w:rsid w:val="0018462F"/>
    <w:rsid w:val="00184705"/>
    <w:rsid w:val="00184C34"/>
    <w:rsid w:val="00184D73"/>
    <w:rsid w:val="00186886"/>
    <w:rsid w:val="00186982"/>
    <w:rsid w:val="001873C1"/>
    <w:rsid w:val="001879AA"/>
    <w:rsid w:val="00187F50"/>
    <w:rsid w:val="001902D8"/>
    <w:rsid w:val="001904A9"/>
    <w:rsid w:val="00190F69"/>
    <w:rsid w:val="001913BD"/>
    <w:rsid w:val="00191539"/>
    <w:rsid w:val="00191822"/>
    <w:rsid w:val="00191E59"/>
    <w:rsid w:val="001922B9"/>
    <w:rsid w:val="00192337"/>
    <w:rsid w:val="00192D6C"/>
    <w:rsid w:val="001930CC"/>
    <w:rsid w:val="001952CD"/>
    <w:rsid w:val="00195338"/>
    <w:rsid w:val="00196920"/>
    <w:rsid w:val="0019749F"/>
    <w:rsid w:val="001974BA"/>
    <w:rsid w:val="00197649"/>
    <w:rsid w:val="00197E64"/>
    <w:rsid w:val="001A06DC"/>
    <w:rsid w:val="001A11DA"/>
    <w:rsid w:val="001A1A26"/>
    <w:rsid w:val="001A2354"/>
    <w:rsid w:val="001A2B50"/>
    <w:rsid w:val="001A3AC6"/>
    <w:rsid w:val="001A3DF0"/>
    <w:rsid w:val="001A476D"/>
    <w:rsid w:val="001A4E57"/>
    <w:rsid w:val="001A603F"/>
    <w:rsid w:val="001A6758"/>
    <w:rsid w:val="001A6A33"/>
    <w:rsid w:val="001A6C76"/>
    <w:rsid w:val="001A7219"/>
    <w:rsid w:val="001A7908"/>
    <w:rsid w:val="001B0A70"/>
    <w:rsid w:val="001B16AC"/>
    <w:rsid w:val="001B50A6"/>
    <w:rsid w:val="001B51FA"/>
    <w:rsid w:val="001B5217"/>
    <w:rsid w:val="001B59B9"/>
    <w:rsid w:val="001B6B96"/>
    <w:rsid w:val="001B77CE"/>
    <w:rsid w:val="001B7CD2"/>
    <w:rsid w:val="001C0138"/>
    <w:rsid w:val="001C06C2"/>
    <w:rsid w:val="001C1194"/>
    <w:rsid w:val="001C1B44"/>
    <w:rsid w:val="001C2549"/>
    <w:rsid w:val="001C29A7"/>
    <w:rsid w:val="001C4DCE"/>
    <w:rsid w:val="001C6D18"/>
    <w:rsid w:val="001C6DAF"/>
    <w:rsid w:val="001C7A98"/>
    <w:rsid w:val="001C7F45"/>
    <w:rsid w:val="001D0216"/>
    <w:rsid w:val="001D07F9"/>
    <w:rsid w:val="001D0BE9"/>
    <w:rsid w:val="001D1DA5"/>
    <w:rsid w:val="001D23A6"/>
    <w:rsid w:val="001D240E"/>
    <w:rsid w:val="001D281B"/>
    <w:rsid w:val="001D41F0"/>
    <w:rsid w:val="001D575A"/>
    <w:rsid w:val="001D6361"/>
    <w:rsid w:val="001D63B0"/>
    <w:rsid w:val="001D6A69"/>
    <w:rsid w:val="001D6F0C"/>
    <w:rsid w:val="001D7696"/>
    <w:rsid w:val="001D7781"/>
    <w:rsid w:val="001E04BE"/>
    <w:rsid w:val="001E13B6"/>
    <w:rsid w:val="001E2048"/>
    <w:rsid w:val="001E25EB"/>
    <w:rsid w:val="001E29FA"/>
    <w:rsid w:val="001E3195"/>
    <w:rsid w:val="001E3291"/>
    <w:rsid w:val="001E3441"/>
    <w:rsid w:val="001E4392"/>
    <w:rsid w:val="001E443D"/>
    <w:rsid w:val="001E5249"/>
    <w:rsid w:val="001E595B"/>
    <w:rsid w:val="001E5C6F"/>
    <w:rsid w:val="001E666D"/>
    <w:rsid w:val="001E67F2"/>
    <w:rsid w:val="001E68C3"/>
    <w:rsid w:val="001E6AA9"/>
    <w:rsid w:val="001E6C3B"/>
    <w:rsid w:val="001E71AD"/>
    <w:rsid w:val="001E7BF3"/>
    <w:rsid w:val="001F0885"/>
    <w:rsid w:val="001F1108"/>
    <w:rsid w:val="001F1219"/>
    <w:rsid w:val="001F1763"/>
    <w:rsid w:val="001F19AA"/>
    <w:rsid w:val="001F386C"/>
    <w:rsid w:val="001F4B4E"/>
    <w:rsid w:val="001F69DF"/>
    <w:rsid w:val="001F72B6"/>
    <w:rsid w:val="00201076"/>
    <w:rsid w:val="00201CC4"/>
    <w:rsid w:val="00201E9D"/>
    <w:rsid w:val="00202F63"/>
    <w:rsid w:val="002031F3"/>
    <w:rsid w:val="0020377B"/>
    <w:rsid w:val="002038F5"/>
    <w:rsid w:val="00203F36"/>
    <w:rsid w:val="0020401C"/>
    <w:rsid w:val="00205092"/>
    <w:rsid w:val="00205253"/>
    <w:rsid w:val="00206C4B"/>
    <w:rsid w:val="00207D5D"/>
    <w:rsid w:val="00210580"/>
    <w:rsid w:val="00210F22"/>
    <w:rsid w:val="00210F60"/>
    <w:rsid w:val="00210F9C"/>
    <w:rsid w:val="002117A0"/>
    <w:rsid w:val="0021228C"/>
    <w:rsid w:val="00212962"/>
    <w:rsid w:val="002131BA"/>
    <w:rsid w:val="00213D24"/>
    <w:rsid w:val="00214AA1"/>
    <w:rsid w:val="00214BCC"/>
    <w:rsid w:val="00215053"/>
    <w:rsid w:val="002161D3"/>
    <w:rsid w:val="00216273"/>
    <w:rsid w:val="00216541"/>
    <w:rsid w:val="00216DC3"/>
    <w:rsid w:val="00216FB7"/>
    <w:rsid w:val="00217B72"/>
    <w:rsid w:val="0022111F"/>
    <w:rsid w:val="00221344"/>
    <w:rsid w:val="0022175E"/>
    <w:rsid w:val="00221DDC"/>
    <w:rsid w:val="00222703"/>
    <w:rsid w:val="00222C03"/>
    <w:rsid w:val="00222FBC"/>
    <w:rsid w:val="002239B8"/>
    <w:rsid w:val="00223A54"/>
    <w:rsid w:val="00223D20"/>
    <w:rsid w:val="00224E3B"/>
    <w:rsid w:val="00225146"/>
    <w:rsid w:val="00225427"/>
    <w:rsid w:val="00225ADF"/>
    <w:rsid w:val="00225EE1"/>
    <w:rsid w:val="00226449"/>
    <w:rsid w:val="00227FE9"/>
    <w:rsid w:val="002305FF"/>
    <w:rsid w:val="002324B8"/>
    <w:rsid w:val="00232BEA"/>
    <w:rsid w:val="002339CA"/>
    <w:rsid w:val="00233A4F"/>
    <w:rsid w:val="00233B4C"/>
    <w:rsid w:val="00233E89"/>
    <w:rsid w:val="00233ED8"/>
    <w:rsid w:val="002343CB"/>
    <w:rsid w:val="00234541"/>
    <w:rsid w:val="002346B8"/>
    <w:rsid w:val="0023501D"/>
    <w:rsid w:val="00235193"/>
    <w:rsid w:val="002355E9"/>
    <w:rsid w:val="002364F8"/>
    <w:rsid w:val="00236B65"/>
    <w:rsid w:val="002374AD"/>
    <w:rsid w:val="00237E70"/>
    <w:rsid w:val="00240391"/>
    <w:rsid w:val="00240927"/>
    <w:rsid w:val="00240D46"/>
    <w:rsid w:val="0024115F"/>
    <w:rsid w:val="00241DD1"/>
    <w:rsid w:val="00242452"/>
    <w:rsid w:val="00243810"/>
    <w:rsid w:val="00243F78"/>
    <w:rsid w:val="002444E0"/>
    <w:rsid w:val="00245665"/>
    <w:rsid w:val="0024676E"/>
    <w:rsid w:val="00246D6D"/>
    <w:rsid w:val="00246F3C"/>
    <w:rsid w:val="00246FCA"/>
    <w:rsid w:val="002470F6"/>
    <w:rsid w:val="002471F5"/>
    <w:rsid w:val="0025179D"/>
    <w:rsid w:val="002517EB"/>
    <w:rsid w:val="00251A0F"/>
    <w:rsid w:val="00251B33"/>
    <w:rsid w:val="00251C95"/>
    <w:rsid w:val="00251CD8"/>
    <w:rsid w:val="00251F2A"/>
    <w:rsid w:val="0025291C"/>
    <w:rsid w:val="00252B9C"/>
    <w:rsid w:val="002530A8"/>
    <w:rsid w:val="00253650"/>
    <w:rsid w:val="0025379E"/>
    <w:rsid w:val="00253C7B"/>
    <w:rsid w:val="00253D13"/>
    <w:rsid w:val="00253EF6"/>
    <w:rsid w:val="002540EF"/>
    <w:rsid w:val="00254CF1"/>
    <w:rsid w:val="00254F26"/>
    <w:rsid w:val="00256791"/>
    <w:rsid w:val="00256F74"/>
    <w:rsid w:val="00260292"/>
    <w:rsid w:val="002606C4"/>
    <w:rsid w:val="00260ABC"/>
    <w:rsid w:val="00260E90"/>
    <w:rsid w:val="00261784"/>
    <w:rsid w:val="002619D5"/>
    <w:rsid w:val="00261D04"/>
    <w:rsid w:val="0026239B"/>
    <w:rsid w:val="00263429"/>
    <w:rsid w:val="00263933"/>
    <w:rsid w:val="002643CE"/>
    <w:rsid w:val="0026541B"/>
    <w:rsid w:val="00265EB9"/>
    <w:rsid w:val="002668CA"/>
    <w:rsid w:val="00266F19"/>
    <w:rsid w:val="002674ED"/>
    <w:rsid w:val="002675CE"/>
    <w:rsid w:val="00267C3B"/>
    <w:rsid w:val="00270E0B"/>
    <w:rsid w:val="0027153B"/>
    <w:rsid w:val="002715FC"/>
    <w:rsid w:val="00271690"/>
    <w:rsid w:val="00271B33"/>
    <w:rsid w:val="00272280"/>
    <w:rsid w:val="00272BD6"/>
    <w:rsid w:val="002739FD"/>
    <w:rsid w:val="00273BCA"/>
    <w:rsid w:val="002743A8"/>
    <w:rsid w:val="00275A65"/>
    <w:rsid w:val="0027685E"/>
    <w:rsid w:val="00276B35"/>
    <w:rsid w:val="00276B8D"/>
    <w:rsid w:val="00277584"/>
    <w:rsid w:val="00277D31"/>
    <w:rsid w:val="00281242"/>
    <w:rsid w:val="0028176E"/>
    <w:rsid w:val="00281B2B"/>
    <w:rsid w:val="00282B70"/>
    <w:rsid w:val="00282BA6"/>
    <w:rsid w:val="00282BC2"/>
    <w:rsid w:val="00283912"/>
    <w:rsid w:val="002840FA"/>
    <w:rsid w:val="00284B41"/>
    <w:rsid w:val="002850EF"/>
    <w:rsid w:val="00285BAC"/>
    <w:rsid w:val="00285FB7"/>
    <w:rsid w:val="00286A98"/>
    <w:rsid w:val="00286CDA"/>
    <w:rsid w:val="00287298"/>
    <w:rsid w:val="0029059B"/>
    <w:rsid w:val="002908C3"/>
    <w:rsid w:val="00292867"/>
    <w:rsid w:val="00292A44"/>
    <w:rsid w:val="00292A9D"/>
    <w:rsid w:val="00293000"/>
    <w:rsid w:val="002933FC"/>
    <w:rsid w:val="0029359C"/>
    <w:rsid w:val="002935B7"/>
    <w:rsid w:val="00294485"/>
    <w:rsid w:val="00294D2A"/>
    <w:rsid w:val="00294FC4"/>
    <w:rsid w:val="002965D1"/>
    <w:rsid w:val="0029682A"/>
    <w:rsid w:val="002970C7"/>
    <w:rsid w:val="00297425"/>
    <w:rsid w:val="002A00E0"/>
    <w:rsid w:val="002A082A"/>
    <w:rsid w:val="002A0F6C"/>
    <w:rsid w:val="002A1E75"/>
    <w:rsid w:val="002A2239"/>
    <w:rsid w:val="002A2490"/>
    <w:rsid w:val="002A2BE8"/>
    <w:rsid w:val="002A38B6"/>
    <w:rsid w:val="002A43B7"/>
    <w:rsid w:val="002A575F"/>
    <w:rsid w:val="002A5C80"/>
    <w:rsid w:val="002A634D"/>
    <w:rsid w:val="002A663B"/>
    <w:rsid w:val="002A668D"/>
    <w:rsid w:val="002A683A"/>
    <w:rsid w:val="002A7085"/>
    <w:rsid w:val="002A714B"/>
    <w:rsid w:val="002B0246"/>
    <w:rsid w:val="002B08B9"/>
    <w:rsid w:val="002B1016"/>
    <w:rsid w:val="002B1312"/>
    <w:rsid w:val="002B14E5"/>
    <w:rsid w:val="002B1689"/>
    <w:rsid w:val="002B1FE8"/>
    <w:rsid w:val="002B2567"/>
    <w:rsid w:val="002B3415"/>
    <w:rsid w:val="002B4533"/>
    <w:rsid w:val="002B471B"/>
    <w:rsid w:val="002B4BB4"/>
    <w:rsid w:val="002B6839"/>
    <w:rsid w:val="002B72D5"/>
    <w:rsid w:val="002C01D0"/>
    <w:rsid w:val="002C02F5"/>
    <w:rsid w:val="002C0828"/>
    <w:rsid w:val="002C0E1C"/>
    <w:rsid w:val="002C1C63"/>
    <w:rsid w:val="002C255B"/>
    <w:rsid w:val="002C295B"/>
    <w:rsid w:val="002C2E0D"/>
    <w:rsid w:val="002C2E78"/>
    <w:rsid w:val="002C2F5D"/>
    <w:rsid w:val="002C332E"/>
    <w:rsid w:val="002C3A9F"/>
    <w:rsid w:val="002C3AED"/>
    <w:rsid w:val="002C3B1D"/>
    <w:rsid w:val="002C42B3"/>
    <w:rsid w:val="002C4843"/>
    <w:rsid w:val="002C58DA"/>
    <w:rsid w:val="002C59D7"/>
    <w:rsid w:val="002C5ACC"/>
    <w:rsid w:val="002C6C7D"/>
    <w:rsid w:val="002C786E"/>
    <w:rsid w:val="002C7B21"/>
    <w:rsid w:val="002C7D6C"/>
    <w:rsid w:val="002D0316"/>
    <w:rsid w:val="002D0CB1"/>
    <w:rsid w:val="002D128D"/>
    <w:rsid w:val="002D1871"/>
    <w:rsid w:val="002D1D6A"/>
    <w:rsid w:val="002D2020"/>
    <w:rsid w:val="002D26E9"/>
    <w:rsid w:val="002D2869"/>
    <w:rsid w:val="002D2A44"/>
    <w:rsid w:val="002D360B"/>
    <w:rsid w:val="002D3730"/>
    <w:rsid w:val="002D39CD"/>
    <w:rsid w:val="002D3F45"/>
    <w:rsid w:val="002D42AB"/>
    <w:rsid w:val="002D4487"/>
    <w:rsid w:val="002D4E81"/>
    <w:rsid w:val="002D57A4"/>
    <w:rsid w:val="002D5B58"/>
    <w:rsid w:val="002D5BB2"/>
    <w:rsid w:val="002D5F5F"/>
    <w:rsid w:val="002D6752"/>
    <w:rsid w:val="002D69C1"/>
    <w:rsid w:val="002D6F36"/>
    <w:rsid w:val="002D7104"/>
    <w:rsid w:val="002D759F"/>
    <w:rsid w:val="002E0124"/>
    <w:rsid w:val="002E02F6"/>
    <w:rsid w:val="002E0778"/>
    <w:rsid w:val="002E099A"/>
    <w:rsid w:val="002E0B4C"/>
    <w:rsid w:val="002E10EB"/>
    <w:rsid w:val="002E1BAD"/>
    <w:rsid w:val="002E20AC"/>
    <w:rsid w:val="002E274A"/>
    <w:rsid w:val="002E30FF"/>
    <w:rsid w:val="002E31FD"/>
    <w:rsid w:val="002E4DF2"/>
    <w:rsid w:val="002E57FF"/>
    <w:rsid w:val="002E5FA7"/>
    <w:rsid w:val="002E63F3"/>
    <w:rsid w:val="002E6F9D"/>
    <w:rsid w:val="002F0243"/>
    <w:rsid w:val="002F095F"/>
    <w:rsid w:val="002F0C92"/>
    <w:rsid w:val="002F0DD2"/>
    <w:rsid w:val="002F129E"/>
    <w:rsid w:val="002F2457"/>
    <w:rsid w:val="002F2C5C"/>
    <w:rsid w:val="002F32D1"/>
    <w:rsid w:val="002F3963"/>
    <w:rsid w:val="002F42C7"/>
    <w:rsid w:val="002F4C1C"/>
    <w:rsid w:val="002F4D8C"/>
    <w:rsid w:val="002F52C8"/>
    <w:rsid w:val="002F5345"/>
    <w:rsid w:val="002F5ADC"/>
    <w:rsid w:val="002F65F3"/>
    <w:rsid w:val="002F719A"/>
    <w:rsid w:val="002F769E"/>
    <w:rsid w:val="002F792F"/>
    <w:rsid w:val="00300F19"/>
    <w:rsid w:val="00302971"/>
    <w:rsid w:val="00303026"/>
    <w:rsid w:val="003036A2"/>
    <w:rsid w:val="00303CE6"/>
    <w:rsid w:val="00304A5A"/>
    <w:rsid w:val="00304D96"/>
    <w:rsid w:val="003069C4"/>
    <w:rsid w:val="00306A34"/>
    <w:rsid w:val="00307590"/>
    <w:rsid w:val="003079B9"/>
    <w:rsid w:val="00307BA8"/>
    <w:rsid w:val="00310C1C"/>
    <w:rsid w:val="00310F8E"/>
    <w:rsid w:val="003113FF"/>
    <w:rsid w:val="00311797"/>
    <w:rsid w:val="00311CAC"/>
    <w:rsid w:val="00311CCC"/>
    <w:rsid w:val="00311D07"/>
    <w:rsid w:val="00312365"/>
    <w:rsid w:val="00312C0A"/>
    <w:rsid w:val="003134B3"/>
    <w:rsid w:val="003135C8"/>
    <w:rsid w:val="00313CD0"/>
    <w:rsid w:val="00313E51"/>
    <w:rsid w:val="00314311"/>
    <w:rsid w:val="00315056"/>
    <w:rsid w:val="00315F92"/>
    <w:rsid w:val="00316BC0"/>
    <w:rsid w:val="00320A9D"/>
    <w:rsid w:val="00320BC7"/>
    <w:rsid w:val="00321627"/>
    <w:rsid w:val="00321E08"/>
    <w:rsid w:val="00322009"/>
    <w:rsid w:val="0032278B"/>
    <w:rsid w:val="00322AD9"/>
    <w:rsid w:val="00323B6A"/>
    <w:rsid w:val="003240D6"/>
    <w:rsid w:val="00324C48"/>
    <w:rsid w:val="00324C8D"/>
    <w:rsid w:val="00324FDC"/>
    <w:rsid w:val="0032527F"/>
    <w:rsid w:val="003258DB"/>
    <w:rsid w:val="00325D84"/>
    <w:rsid w:val="00326AAF"/>
    <w:rsid w:val="003278A7"/>
    <w:rsid w:val="00327A0F"/>
    <w:rsid w:val="00327BE9"/>
    <w:rsid w:val="00331358"/>
    <w:rsid w:val="0033177A"/>
    <w:rsid w:val="003319DC"/>
    <w:rsid w:val="00332E3D"/>
    <w:rsid w:val="00332EDF"/>
    <w:rsid w:val="003332F3"/>
    <w:rsid w:val="00333521"/>
    <w:rsid w:val="0033379A"/>
    <w:rsid w:val="00333D7F"/>
    <w:rsid w:val="003343E9"/>
    <w:rsid w:val="00334AD8"/>
    <w:rsid w:val="00334BE4"/>
    <w:rsid w:val="00334C38"/>
    <w:rsid w:val="00335363"/>
    <w:rsid w:val="00335D36"/>
    <w:rsid w:val="003363FB"/>
    <w:rsid w:val="00336671"/>
    <w:rsid w:val="00336809"/>
    <w:rsid w:val="00336BA5"/>
    <w:rsid w:val="00336DC5"/>
    <w:rsid w:val="00337197"/>
    <w:rsid w:val="003403D2"/>
    <w:rsid w:val="00340602"/>
    <w:rsid w:val="00340B2B"/>
    <w:rsid w:val="00340D65"/>
    <w:rsid w:val="003419B4"/>
    <w:rsid w:val="00341A9D"/>
    <w:rsid w:val="00342059"/>
    <w:rsid w:val="00342992"/>
    <w:rsid w:val="00342AE9"/>
    <w:rsid w:val="00342F20"/>
    <w:rsid w:val="00343253"/>
    <w:rsid w:val="00343E5E"/>
    <w:rsid w:val="00344464"/>
    <w:rsid w:val="00344903"/>
    <w:rsid w:val="00344BBF"/>
    <w:rsid w:val="00345079"/>
    <w:rsid w:val="003452B5"/>
    <w:rsid w:val="00346724"/>
    <w:rsid w:val="003509DF"/>
    <w:rsid w:val="00351FC1"/>
    <w:rsid w:val="00352D10"/>
    <w:rsid w:val="00352EEA"/>
    <w:rsid w:val="003532CE"/>
    <w:rsid w:val="00353D16"/>
    <w:rsid w:val="00354357"/>
    <w:rsid w:val="003544ED"/>
    <w:rsid w:val="00354746"/>
    <w:rsid w:val="003548C6"/>
    <w:rsid w:val="00354B36"/>
    <w:rsid w:val="003559A9"/>
    <w:rsid w:val="00356204"/>
    <w:rsid w:val="003569AE"/>
    <w:rsid w:val="00356C33"/>
    <w:rsid w:val="00356C9E"/>
    <w:rsid w:val="00356CB7"/>
    <w:rsid w:val="003573BB"/>
    <w:rsid w:val="00357C6F"/>
    <w:rsid w:val="00357EF7"/>
    <w:rsid w:val="00357F1F"/>
    <w:rsid w:val="00360326"/>
    <w:rsid w:val="00360492"/>
    <w:rsid w:val="003619E7"/>
    <w:rsid w:val="00361AFA"/>
    <w:rsid w:val="00361B57"/>
    <w:rsid w:val="00361BF9"/>
    <w:rsid w:val="00362527"/>
    <w:rsid w:val="003634BE"/>
    <w:rsid w:val="0036358F"/>
    <w:rsid w:val="00363C81"/>
    <w:rsid w:val="00364047"/>
    <w:rsid w:val="0036442A"/>
    <w:rsid w:val="0036494C"/>
    <w:rsid w:val="00365558"/>
    <w:rsid w:val="00365A3D"/>
    <w:rsid w:val="00366995"/>
    <w:rsid w:val="00367709"/>
    <w:rsid w:val="00367D47"/>
    <w:rsid w:val="00370003"/>
    <w:rsid w:val="00370058"/>
    <w:rsid w:val="00370137"/>
    <w:rsid w:val="00370627"/>
    <w:rsid w:val="00370947"/>
    <w:rsid w:val="00371497"/>
    <w:rsid w:val="00371B53"/>
    <w:rsid w:val="00371D07"/>
    <w:rsid w:val="003728C3"/>
    <w:rsid w:val="00373115"/>
    <w:rsid w:val="0037402D"/>
    <w:rsid w:val="00374429"/>
    <w:rsid w:val="0037495B"/>
    <w:rsid w:val="00375409"/>
    <w:rsid w:val="00375C02"/>
    <w:rsid w:val="003763F7"/>
    <w:rsid w:val="003766FB"/>
    <w:rsid w:val="00376F06"/>
    <w:rsid w:val="00377D7B"/>
    <w:rsid w:val="00380F86"/>
    <w:rsid w:val="00381242"/>
    <w:rsid w:val="003814FD"/>
    <w:rsid w:val="003839D1"/>
    <w:rsid w:val="00383E22"/>
    <w:rsid w:val="00383F7E"/>
    <w:rsid w:val="00384819"/>
    <w:rsid w:val="00385AE0"/>
    <w:rsid w:val="00387600"/>
    <w:rsid w:val="00387AC8"/>
    <w:rsid w:val="00387FB6"/>
    <w:rsid w:val="003906A5"/>
    <w:rsid w:val="003909C4"/>
    <w:rsid w:val="00390B1B"/>
    <w:rsid w:val="00391B84"/>
    <w:rsid w:val="00391D73"/>
    <w:rsid w:val="00391EAA"/>
    <w:rsid w:val="00391FC8"/>
    <w:rsid w:val="003920F6"/>
    <w:rsid w:val="003929B4"/>
    <w:rsid w:val="00392CD6"/>
    <w:rsid w:val="00393145"/>
    <w:rsid w:val="00393CDF"/>
    <w:rsid w:val="00394512"/>
    <w:rsid w:val="003946B2"/>
    <w:rsid w:val="00394E45"/>
    <w:rsid w:val="00394F40"/>
    <w:rsid w:val="00395151"/>
    <w:rsid w:val="00395241"/>
    <w:rsid w:val="0039640C"/>
    <w:rsid w:val="003966AD"/>
    <w:rsid w:val="00396FE3"/>
    <w:rsid w:val="003970ED"/>
    <w:rsid w:val="00397A07"/>
    <w:rsid w:val="00397CBF"/>
    <w:rsid w:val="00397DBE"/>
    <w:rsid w:val="003A012E"/>
    <w:rsid w:val="003A0FEF"/>
    <w:rsid w:val="003A10F9"/>
    <w:rsid w:val="003A113F"/>
    <w:rsid w:val="003A14FB"/>
    <w:rsid w:val="003A15C2"/>
    <w:rsid w:val="003A1E54"/>
    <w:rsid w:val="003A2373"/>
    <w:rsid w:val="003A28FE"/>
    <w:rsid w:val="003A2CBB"/>
    <w:rsid w:val="003A32A1"/>
    <w:rsid w:val="003A39A4"/>
    <w:rsid w:val="003A447A"/>
    <w:rsid w:val="003A47A6"/>
    <w:rsid w:val="003A4A51"/>
    <w:rsid w:val="003A564E"/>
    <w:rsid w:val="003A5EFB"/>
    <w:rsid w:val="003A60DE"/>
    <w:rsid w:val="003A63B7"/>
    <w:rsid w:val="003A6B5F"/>
    <w:rsid w:val="003A6E45"/>
    <w:rsid w:val="003A7548"/>
    <w:rsid w:val="003A7A9E"/>
    <w:rsid w:val="003A7BF0"/>
    <w:rsid w:val="003B0A46"/>
    <w:rsid w:val="003B14BA"/>
    <w:rsid w:val="003B14DC"/>
    <w:rsid w:val="003B167E"/>
    <w:rsid w:val="003B1DA9"/>
    <w:rsid w:val="003B2D95"/>
    <w:rsid w:val="003B3B0C"/>
    <w:rsid w:val="003B3EF6"/>
    <w:rsid w:val="003B3F7C"/>
    <w:rsid w:val="003B48B6"/>
    <w:rsid w:val="003B4E4F"/>
    <w:rsid w:val="003B521A"/>
    <w:rsid w:val="003B53AF"/>
    <w:rsid w:val="003B6506"/>
    <w:rsid w:val="003B66AA"/>
    <w:rsid w:val="003B6AE3"/>
    <w:rsid w:val="003B6E4E"/>
    <w:rsid w:val="003C0F1C"/>
    <w:rsid w:val="003C14D0"/>
    <w:rsid w:val="003C1547"/>
    <w:rsid w:val="003C2471"/>
    <w:rsid w:val="003C2694"/>
    <w:rsid w:val="003C2C73"/>
    <w:rsid w:val="003C352C"/>
    <w:rsid w:val="003C360E"/>
    <w:rsid w:val="003C3F41"/>
    <w:rsid w:val="003C42FB"/>
    <w:rsid w:val="003C4AFA"/>
    <w:rsid w:val="003C53BE"/>
    <w:rsid w:val="003C55D8"/>
    <w:rsid w:val="003C6523"/>
    <w:rsid w:val="003C6AE8"/>
    <w:rsid w:val="003C7375"/>
    <w:rsid w:val="003C7733"/>
    <w:rsid w:val="003C7E26"/>
    <w:rsid w:val="003D0167"/>
    <w:rsid w:val="003D1020"/>
    <w:rsid w:val="003D103D"/>
    <w:rsid w:val="003D243A"/>
    <w:rsid w:val="003D2BB5"/>
    <w:rsid w:val="003D2F1E"/>
    <w:rsid w:val="003D379F"/>
    <w:rsid w:val="003D4553"/>
    <w:rsid w:val="003D48DE"/>
    <w:rsid w:val="003D4D1C"/>
    <w:rsid w:val="003D505A"/>
    <w:rsid w:val="003D5222"/>
    <w:rsid w:val="003D554D"/>
    <w:rsid w:val="003D576E"/>
    <w:rsid w:val="003D5E95"/>
    <w:rsid w:val="003D7666"/>
    <w:rsid w:val="003E03F0"/>
    <w:rsid w:val="003E0A68"/>
    <w:rsid w:val="003E109D"/>
    <w:rsid w:val="003E16EF"/>
    <w:rsid w:val="003E1AE1"/>
    <w:rsid w:val="003E2AB9"/>
    <w:rsid w:val="003E2D10"/>
    <w:rsid w:val="003E2F2E"/>
    <w:rsid w:val="003E3830"/>
    <w:rsid w:val="003E3CCD"/>
    <w:rsid w:val="003E3F8C"/>
    <w:rsid w:val="003E55A8"/>
    <w:rsid w:val="003E5627"/>
    <w:rsid w:val="003E7134"/>
    <w:rsid w:val="003E730B"/>
    <w:rsid w:val="003E77C9"/>
    <w:rsid w:val="003F057C"/>
    <w:rsid w:val="003F06D0"/>
    <w:rsid w:val="003F0DF0"/>
    <w:rsid w:val="003F106C"/>
    <w:rsid w:val="003F11CA"/>
    <w:rsid w:val="003F192F"/>
    <w:rsid w:val="003F2685"/>
    <w:rsid w:val="003F271C"/>
    <w:rsid w:val="003F2B3C"/>
    <w:rsid w:val="003F2BB5"/>
    <w:rsid w:val="003F30EB"/>
    <w:rsid w:val="003F3890"/>
    <w:rsid w:val="003F4AFF"/>
    <w:rsid w:val="003F54F5"/>
    <w:rsid w:val="003F57D8"/>
    <w:rsid w:val="003F586D"/>
    <w:rsid w:val="003F6BA4"/>
    <w:rsid w:val="003F6E39"/>
    <w:rsid w:val="00400EF6"/>
    <w:rsid w:val="00401C96"/>
    <w:rsid w:val="00402108"/>
    <w:rsid w:val="004022B5"/>
    <w:rsid w:val="0040294E"/>
    <w:rsid w:val="00402A81"/>
    <w:rsid w:val="00402C11"/>
    <w:rsid w:val="004040C1"/>
    <w:rsid w:val="00404D1A"/>
    <w:rsid w:val="00405708"/>
    <w:rsid w:val="00406375"/>
    <w:rsid w:val="00406E51"/>
    <w:rsid w:val="00407615"/>
    <w:rsid w:val="00407AFB"/>
    <w:rsid w:val="00407E4B"/>
    <w:rsid w:val="0041004F"/>
    <w:rsid w:val="00410993"/>
    <w:rsid w:val="004109DB"/>
    <w:rsid w:val="00410BFF"/>
    <w:rsid w:val="00410FEA"/>
    <w:rsid w:val="00411526"/>
    <w:rsid w:val="00411A2C"/>
    <w:rsid w:val="00411BD5"/>
    <w:rsid w:val="00411DDB"/>
    <w:rsid w:val="0041249C"/>
    <w:rsid w:val="00412742"/>
    <w:rsid w:val="00412CDC"/>
    <w:rsid w:val="0041393B"/>
    <w:rsid w:val="0041407C"/>
    <w:rsid w:val="00414B64"/>
    <w:rsid w:val="00415108"/>
    <w:rsid w:val="004155C6"/>
    <w:rsid w:val="00415F05"/>
    <w:rsid w:val="00416CF1"/>
    <w:rsid w:val="00416F28"/>
    <w:rsid w:val="004170EF"/>
    <w:rsid w:val="004179D2"/>
    <w:rsid w:val="00417B07"/>
    <w:rsid w:val="00420632"/>
    <w:rsid w:val="00421D16"/>
    <w:rsid w:val="00422159"/>
    <w:rsid w:val="0042223A"/>
    <w:rsid w:val="0042230B"/>
    <w:rsid w:val="00423351"/>
    <w:rsid w:val="004234BC"/>
    <w:rsid w:val="00424771"/>
    <w:rsid w:val="00424970"/>
    <w:rsid w:val="00424A26"/>
    <w:rsid w:val="004254B9"/>
    <w:rsid w:val="00425D0F"/>
    <w:rsid w:val="004262D8"/>
    <w:rsid w:val="0042632A"/>
    <w:rsid w:val="00426454"/>
    <w:rsid w:val="0042653F"/>
    <w:rsid w:val="0042661C"/>
    <w:rsid w:val="004268D1"/>
    <w:rsid w:val="00426BD8"/>
    <w:rsid w:val="004278A0"/>
    <w:rsid w:val="00427B92"/>
    <w:rsid w:val="00427CA8"/>
    <w:rsid w:val="00430D09"/>
    <w:rsid w:val="00431423"/>
    <w:rsid w:val="00431CE2"/>
    <w:rsid w:val="004335C7"/>
    <w:rsid w:val="00433BD1"/>
    <w:rsid w:val="00433F7C"/>
    <w:rsid w:val="00434199"/>
    <w:rsid w:val="00434630"/>
    <w:rsid w:val="0043486F"/>
    <w:rsid w:val="004349E5"/>
    <w:rsid w:val="004360B6"/>
    <w:rsid w:val="004363CB"/>
    <w:rsid w:val="004363E9"/>
    <w:rsid w:val="00436E18"/>
    <w:rsid w:val="00436E20"/>
    <w:rsid w:val="00437273"/>
    <w:rsid w:val="004402ED"/>
    <w:rsid w:val="00440361"/>
    <w:rsid w:val="004403BB"/>
    <w:rsid w:val="00441621"/>
    <w:rsid w:val="0044164F"/>
    <w:rsid w:val="00441AB6"/>
    <w:rsid w:val="00442680"/>
    <w:rsid w:val="0044330B"/>
    <w:rsid w:val="0044374C"/>
    <w:rsid w:val="004438AA"/>
    <w:rsid w:val="00444C95"/>
    <w:rsid w:val="00444DA9"/>
    <w:rsid w:val="00445E40"/>
    <w:rsid w:val="00446A5E"/>
    <w:rsid w:val="00446FAE"/>
    <w:rsid w:val="00446FC2"/>
    <w:rsid w:val="0044770F"/>
    <w:rsid w:val="00447738"/>
    <w:rsid w:val="00450262"/>
    <w:rsid w:val="00450A40"/>
    <w:rsid w:val="00450D3E"/>
    <w:rsid w:val="00450FCA"/>
    <w:rsid w:val="0045131F"/>
    <w:rsid w:val="00451386"/>
    <w:rsid w:val="004516C5"/>
    <w:rsid w:val="0045194F"/>
    <w:rsid w:val="00451A20"/>
    <w:rsid w:val="00451B8E"/>
    <w:rsid w:val="00452468"/>
    <w:rsid w:val="00454349"/>
    <w:rsid w:val="00454629"/>
    <w:rsid w:val="00454892"/>
    <w:rsid w:val="00454D27"/>
    <w:rsid w:val="00455661"/>
    <w:rsid w:val="00455A2C"/>
    <w:rsid w:val="00456549"/>
    <w:rsid w:val="00460258"/>
    <w:rsid w:val="00460368"/>
    <w:rsid w:val="004606AA"/>
    <w:rsid w:val="00460E79"/>
    <w:rsid w:val="00461ABC"/>
    <w:rsid w:val="00462AF7"/>
    <w:rsid w:val="004636BD"/>
    <w:rsid w:val="004642E6"/>
    <w:rsid w:val="00464C7D"/>
    <w:rsid w:val="00465FCB"/>
    <w:rsid w:val="004660F1"/>
    <w:rsid w:val="00466BCF"/>
    <w:rsid w:val="00470661"/>
    <w:rsid w:val="00470EBF"/>
    <w:rsid w:val="00471522"/>
    <w:rsid w:val="004716BD"/>
    <w:rsid w:val="004718BD"/>
    <w:rsid w:val="00471FFA"/>
    <w:rsid w:val="004726D6"/>
    <w:rsid w:val="00472BC9"/>
    <w:rsid w:val="004736F0"/>
    <w:rsid w:val="00474182"/>
    <w:rsid w:val="0047484B"/>
    <w:rsid w:val="00474951"/>
    <w:rsid w:val="0047502E"/>
    <w:rsid w:val="004751A8"/>
    <w:rsid w:val="0047690D"/>
    <w:rsid w:val="00477E72"/>
    <w:rsid w:val="0048007E"/>
    <w:rsid w:val="00480ADD"/>
    <w:rsid w:val="00480B10"/>
    <w:rsid w:val="00481EEE"/>
    <w:rsid w:val="00482533"/>
    <w:rsid w:val="004827AA"/>
    <w:rsid w:val="00482F69"/>
    <w:rsid w:val="0048395E"/>
    <w:rsid w:val="00483DE3"/>
    <w:rsid w:val="00484DD3"/>
    <w:rsid w:val="004853BE"/>
    <w:rsid w:val="00485866"/>
    <w:rsid w:val="004861EA"/>
    <w:rsid w:val="004864ED"/>
    <w:rsid w:val="004877BD"/>
    <w:rsid w:val="00487B71"/>
    <w:rsid w:val="00487F21"/>
    <w:rsid w:val="00490A2E"/>
    <w:rsid w:val="00490EAF"/>
    <w:rsid w:val="00492F50"/>
    <w:rsid w:val="0049315C"/>
    <w:rsid w:val="00493D84"/>
    <w:rsid w:val="00493D8E"/>
    <w:rsid w:val="00494144"/>
    <w:rsid w:val="004943ED"/>
    <w:rsid w:val="004944DA"/>
    <w:rsid w:val="00495B87"/>
    <w:rsid w:val="004A0FDE"/>
    <w:rsid w:val="004A16B5"/>
    <w:rsid w:val="004A196B"/>
    <w:rsid w:val="004A20ED"/>
    <w:rsid w:val="004A242C"/>
    <w:rsid w:val="004A3744"/>
    <w:rsid w:val="004A389C"/>
    <w:rsid w:val="004A3D5C"/>
    <w:rsid w:val="004A422D"/>
    <w:rsid w:val="004A5780"/>
    <w:rsid w:val="004A616B"/>
    <w:rsid w:val="004A6A72"/>
    <w:rsid w:val="004A73C0"/>
    <w:rsid w:val="004A7D16"/>
    <w:rsid w:val="004B05AB"/>
    <w:rsid w:val="004B06C0"/>
    <w:rsid w:val="004B08D4"/>
    <w:rsid w:val="004B11EB"/>
    <w:rsid w:val="004B19F8"/>
    <w:rsid w:val="004B27E0"/>
    <w:rsid w:val="004B303F"/>
    <w:rsid w:val="004B3151"/>
    <w:rsid w:val="004B31FF"/>
    <w:rsid w:val="004B3590"/>
    <w:rsid w:val="004B3A57"/>
    <w:rsid w:val="004B3DC0"/>
    <w:rsid w:val="004B414C"/>
    <w:rsid w:val="004B41C5"/>
    <w:rsid w:val="004B5142"/>
    <w:rsid w:val="004B5DD7"/>
    <w:rsid w:val="004B5E35"/>
    <w:rsid w:val="004B5EA5"/>
    <w:rsid w:val="004B6F69"/>
    <w:rsid w:val="004B7060"/>
    <w:rsid w:val="004B75B1"/>
    <w:rsid w:val="004B7CA8"/>
    <w:rsid w:val="004B7F44"/>
    <w:rsid w:val="004C022A"/>
    <w:rsid w:val="004C04C0"/>
    <w:rsid w:val="004C0E65"/>
    <w:rsid w:val="004C18AE"/>
    <w:rsid w:val="004C1BA8"/>
    <w:rsid w:val="004C2809"/>
    <w:rsid w:val="004C324C"/>
    <w:rsid w:val="004C3503"/>
    <w:rsid w:val="004C38D2"/>
    <w:rsid w:val="004C39D7"/>
    <w:rsid w:val="004C3F0C"/>
    <w:rsid w:val="004C3FD0"/>
    <w:rsid w:val="004C41B9"/>
    <w:rsid w:val="004C4E1B"/>
    <w:rsid w:val="004C5608"/>
    <w:rsid w:val="004C5A54"/>
    <w:rsid w:val="004D11D6"/>
    <w:rsid w:val="004D1A99"/>
    <w:rsid w:val="004D1C41"/>
    <w:rsid w:val="004D248E"/>
    <w:rsid w:val="004D2631"/>
    <w:rsid w:val="004D2BAB"/>
    <w:rsid w:val="004D3563"/>
    <w:rsid w:val="004D372B"/>
    <w:rsid w:val="004D3999"/>
    <w:rsid w:val="004D45E1"/>
    <w:rsid w:val="004D4725"/>
    <w:rsid w:val="004D477E"/>
    <w:rsid w:val="004D4C3C"/>
    <w:rsid w:val="004D5703"/>
    <w:rsid w:val="004D5C33"/>
    <w:rsid w:val="004D5E0A"/>
    <w:rsid w:val="004D73AF"/>
    <w:rsid w:val="004D7D67"/>
    <w:rsid w:val="004E0492"/>
    <w:rsid w:val="004E0748"/>
    <w:rsid w:val="004E0C1D"/>
    <w:rsid w:val="004E1164"/>
    <w:rsid w:val="004E13AD"/>
    <w:rsid w:val="004E203A"/>
    <w:rsid w:val="004E2060"/>
    <w:rsid w:val="004E26F4"/>
    <w:rsid w:val="004E33B0"/>
    <w:rsid w:val="004E3F30"/>
    <w:rsid w:val="004E3FAA"/>
    <w:rsid w:val="004E4336"/>
    <w:rsid w:val="004E6B74"/>
    <w:rsid w:val="004E6F94"/>
    <w:rsid w:val="004E6FAC"/>
    <w:rsid w:val="004E701E"/>
    <w:rsid w:val="004E73C6"/>
    <w:rsid w:val="004E7950"/>
    <w:rsid w:val="004E7C1C"/>
    <w:rsid w:val="004E7F47"/>
    <w:rsid w:val="004E7F99"/>
    <w:rsid w:val="004F0011"/>
    <w:rsid w:val="004F060D"/>
    <w:rsid w:val="004F1FC5"/>
    <w:rsid w:val="004F2016"/>
    <w:rsid w:val="004F27AF"/>
    <w:rsid w:val="004F28C5"/>
    <w:rsid w:val="004F3DB9"/>
    <w:rsid w:val="004F562D"/>
    <w:rsid w:val="004F58F6"/>
    <w:rsid w:val="004F5B8B"/>
    <w:rsid w:val="004F5F5F"/>
    <w:rsid w:val="004F5FC4"/>
    <w:rsid w:val="004F667A"/>
    <w:rsid w:val="004F6C25"/>
    <w:rsid w:val="004F7130"/>
    <w:rsid w:val="004F74A0"/>
    <w:rsid w:val="004F7768"/>
    <w:rsid w:val="004F7977"/>
    <w:rsid w:val="004F7AA2"/>
    <w:rsid w:val="005012E2"/>
    <w:rsid w:val="005013D1"/>
    <w:rsid w:val="005014BA"/>
    <w:rsid w:val="005017C0"/>
    <w:rsid w:val="00501A77"/>
    <w:rsid w:val="00503C73"/>
    <w:rsid w:val="00503CB2"/>
    <w:rsid w:val="00504169"/>
    <w:rsid w:val="005046B6"/>
    <w:rsid w:val="00504BBA"/>
    <w:rsid w:val="00505106"/>
    <w:rsid w:val="0050537A"/>
    <w:rsid w:val="00505BCC"/>
    <w:rsid w:val="00507930"/>
    <w:rsid w:val="00511211"/>
    <w:rsid w:val="00511439"/>
    <w:rsid w:val="00512162"/>
    <w:rsid w:val="00512418"/>
    <w:rsid w:val="00512ED6"/>
    <w:rsid w:val="00514227"/>
    <w:rsid w:val="00515966"/>
    <w:rsid w:val="00516207"/>
    <w:rsid w:val="00516364"/>
    <w:rsid w:val="00516AF2"/>
    <w:rsid w:val="00517473"/>
    <w:rsid w:val="00520351"/>
    <w:rsid w:val="0052075B"/>
    <w:rsid w:val="00520A3E"/>
    <w:rsid w:val="00521FE0"/>
    <w:rsid w:val="0052221D"/>
    <w:rsid w:val="00523309"/>
    <w:rsid w:val="00523E82"/>
    <w:rsid w:val="0052459B"/>
    <w:rsid w:val="00524753"/>
    <w:rsid w:val="00525AA2"/>
    <w:rsid w:val="0052623B"/>
    <w:rsid w:val="00527E42"/>
    <w:rsid w:val="00530B9E"/>
    <w:rsid w:val="00530C22"/>
    <w:rsid w:val="00531376"/>
    <w:rsid w:val="005316CD"/>
    <w:rsid w:val="005318ED"/>
    <w:rsid w:val="0053224E"/>
    <w:rsid w:val="005323A9"/>
    <w:rsid w:val="00532736"/>
    <w:rsid w:val="00532C38"/>
    <w:rsid w:val="00533308"/>
    <w:rsid w:val="005336BB"/>
    <w:rsid w:val="00533BF2"/>
    <w:rsid w:val="00534B7B"/>
    <w:rsid w:val="00534C8A"/>
    <w:rsid w:val="005355CE"/>
    <w:rsid w:val="0053585E"/>
    <w:rsid w:val="00536774"/>
    <w:rsid w:val="00537494"/>
    <w:rsid w:val="00537679"/>
    <w:rsid w:val="005377D1"/>
    <w:rsid w:val="005377DE"/>
    <w:rsid w:val="0054039F"/>
    <w:rsid w:val="00540A8B"/>
    <w:rsid w:val="00540ABD"/>
    <w:rsid w:val="00540B48"/>
    <w:rsid w:val="00540BED"/>
    <w:rsid w:val="005410A0"/>
    <w:rsid w:val="0054118C"/>
    <w:rsid w:val="00541696"/>
    <w:rsid w:val="005418F8"/>
    <w:rsid w:val="00542753"/>
    <w:rsid w:val="00543905"/>
    <w:rsid w:val="0054433F"/>
    <w:rsid w:val="00544FE7"/>
    <w:rsid w:val="00545176"/>
    <w:rsid w:val="005451BE"/>
    <w:rsid w:val="005451F5"/>
    <w:rsid w:val="00545FCE"/>
    <w:rsid w:val="0054632B"/>
    <w:rsid w:val="005463A4"/>
    <w:rsid w:val="00547ECE"/>
    <w:rsid w:val="00550261"/>
    <w:rsid w:val="005506F5"/>
    <w:rsid w:val="0055169A"/>
    <w:rsid w:val="005517B9"/>
    <w:rsid w:val="00551E8A"/>
    <w:rsid w:val="00553117"/>
    <w:rsid w:val="0055348F"/>
    <w:rsid w:val="005535F4"/>
    <w:rsid w:val="005541B8"/>
    <w:rsid w:val="005550AD"/>
    <w:rsid w:val="005555C0"/>
    <w:rsid w:val="0055563F"/>
    <w:rsid w:val="00556334"/>
    <w:rsid w:val="00556F31"/>
    <w:rsid w:val="00557412"/>
    <w:rsid w:val="0055754C"/>
    <w:rsid w:val="00557926"/>
    <w:rsid w:val="00557D4B"/>
    <w:rsid w:val="00560268"/>
    <w:rsid w:val="00560309"/>
    <w:rsid w:val="00560CD4"/>
    <w:rsid w:val="00560E7F"/>
    <w:rsid w:val="00561074"/>
    <w:rsid w:val="0056148E"/>
    <w:rsid w:val="005618B5"/>
    <w:rsid w:val="0056232F"/>
    <w:rsid w:val="005624B7"/>
    <w:rsid w:val="00562AB9"/>
    <w:rsid w:val="00562DB0"/>
    <w:rsid w:val="00563508"/>
    <w:rsid w:val="00563ED5"/>
    <w:rsid w:val="00564C23"/>
    <w:rsid w:val="00565E20"/>
    <w:rsid w:val="00565ED3"/>
    <w:rsid w:val="00566029"/>
    <w:rsid w:val="00566FF0"/>
    <w:rsid w:val="005677EA"/>
    <w:rsid w:val="00567AE5"/>
    <w:rsid w:val="0057057D"/>
    <w:rsid w:val="005712DE"/>
    <w:rsid w:val="00571547"/>
    <w:rsid w:val="00572B88"/>
    <w:rsid w:val="00572EED"/>
    <w:rsid w:val="005730E4"/>
    <w:rsid w:val="00573265"/>
    <w:rsid w:val="00573888"/>
    <w:rsid w:val="005738C9"/>
    <w:rsid w:val="00573A2B"/>
    <w:rsid w:val="00573F7F"/>
    <w:rsid w:val="00575752"/>
    <w:rsid w:val="00575D1E"/>
    <w:rsid w:val="005761E7"/>
    <w:rsid w:val="00576924"/>
    <w:rsid w:val="00576D02"/>
    <w:rsid w:val="00577074"/>
    <w:rsid w:val="005817E4"/>
    <w:rsid w:val="0058180E"/>
    <w:rsid w:val="00581927"/>
    <w:rsid w:val="005825EA"/>
    <w:rsid w:val="0058306A"/>
    <w:rsid w:val="005836EB"/>
    <w:rsid w:val="00583755"/>
    <w:rsid w:val="00584774"/>
    <w:rsid w:val="005847B0"/>
    <w:rsid w:val="0058530B"/>
    <w:rsid w:val="005853EC"/>
    <w:rsid w:val="00585ED1"/>
    <w:rsid w:val="00586156"/>
    <w:rsid w:val="005862C9"/>
    <w:rsid w:val="00586EAC"/>
    <w:rsid w:val="00587C02"/>
    <w:rsid w:val="00590663"/>
    <w:rsid w:val="00590F0C"/>
    <w:rsid w:val="005918DD"/>
    <w:rsid w:val="00591EC0"/>
    <w:rsid w:val="00591FD8"/>
    <w:rsid w:val="00592FB3"/>
    <w:rsid w:val="005932D9"/>
    <w:rsid w:val="005938DD"/>
    <w:rsid w:val="00593967"/>
    <w:rsid w:val="00593D16"/>
    <w:rsid w:val="005943A2"/>
    <w:rsid w:val="005948E5"/>
    <w:rsid w:val="00594B98"/>
    <w:rsid w:val="00594E81"/>
    <w:rsid w:val="00595DB6"/>
    <w:rsid w:val="005963E8"/>
    <w:rsid w:val="0059646D"/>
    <w:rsid w:val="00597EE1"/>
    <w:rsid w:val="00597F0D"/>
    <w:rsid w:val="005A08C3"/>
    <w:rsid w:val="005A0ED0"/>
    <w:rsid w:val="005A0F96"/>
    <w:rsid w:val="005A14E9"/>
    <w:rsid w:val="005A1DCF"/>
    <w:rsid w:val="005A22C9"/>
    <w:rsid w:val="005A3879"/>
    <w:rsid w:val="005A46DB"/>
    <w:rsid w:val="005A4700"/>
    <w:rsid w:val="005A4EE1"/>
    <w:rsid w:val="005A6687"/>
    <w:rsid w:val="005A68C5"/>
    <w:rsid w:val="005A6D35"/>
    <w:rsid w:val="005A7021"/>
    <w:rsid w:val="005A766C"/>
    <w:rsid w:val="005A7AD7"/>
    <w:rsid w:val="005B0389"/>
    <w:rsid w:val="005B07F2"/>
    <w:rsid w:val="005B0968"/>
    <w:rsid w:val="005B375A"/>
    <w:rsid w:val="005B37E3"/>
    <w:rsid w:val="005B39DA"/>
    <w:rsid w:val="005B3AE3"/>
    <w:rsid w:val="005B3C05"/>
    <w:rsid w:val="005B489A"/>
    <w:rsid w:val="005B5431"/>
    <w:rsid w:val="005B5B4C"/>
    <w:rsid w:val="005B5E72"/>
    <w:rsid w:val="005B6695"/>
    <w:rsid w:val="005B6A9C"/>
    <w:rsid w:val="005B741F"/>
    <w:rsid w:val="005C0BAD"/>
    <w:rsid w:val="005C0D37"/>
    <w:rsid w:val="005C1219"/>
    <w:rsid w:val="005C1C7A"/>
    <w:rsid w:val="005C1C8E"/>
    <w:rsid w:val="005C2911"/>
    <w:rsid w:val="005C299E"/>
    <w:rsid w:val="005C300D"/>
    <w:rsid w:val="005C3855"/>
    <w:rsid w:val="005C39D0"/>
    <w:rsid w:val="005C513A"/>
    <w:rsid w:val="005C5944"/>
    <w:rsid w:val="005C5AED"/>
    <w:rsid w:val="005C5E6D"/>
    <w:rsid w:val="005C5EEB"/>
    <w:rsid w:val="005C605C"/>
    <w:rsid w:val="005C6370"/>
    <w:rsid w:val="005C69DC"/>
    <w:rsid w:val="005C6C39"/>
    <w:rsid w:val="005D0EAF"/>
    <w:rsid w:val="005D1050"/>
    <w:rsid w:val="005D1A01"/>
    <w:rsid w:val="005D28E4"/>
    <w:rsid w:val="005D2DE9"/>
    <w:rsid w:val="005D6444"/>
    <w:rsid w:val="005D6743"/>
    <w:rsid w:val="005D6A39"/>
    <w:rsid w:val="005D753F"/>
    <w:rsid w:val="005D7F4C"/>
    <w:rsid w:val="005E0131"/>
    <w:rsid w:val="005E046A"/>
    <w:rsid w:val="005E0A63"/>
    <w:rsid w:val="005E12BC"/>
    <w:rsid w:val="005E16E1"/>
    <w:rsid w:val="005E1D78"/>
    <w:rsid w:val="005E22FE"/>
    <w:rsid w:val="005E23D4"/>
    <w:rsid w:val="005E25FA"/>
    <w:rsid w:val="005E2FEF"/>
    <w:rsid w:val="005E3A52"/>
    <w:rsid w:val="005E3B34"/>
    <w:rsid w:val="005E4A28"/>
    <w:rsid w:val="005E4F99"/>
    <w:rsid w:val="005E5239"/>
    <w:rsid w:val="005E5960"/>
    <w:rsid w:val="005E62F5"/>
    <w:rsid w:val="005E6AB9"/>
    <w:rsid w:val="005E6F2A"/>
    <w:rsid w:val="005E726D"/>
    <w:rsid w:val="005E7B3F"/>
    <w:rsid w:val="005F0D55"/>
    <w:rsid w:val="005F1483"/>
    <w:rsid w:val="005F14DF"/>
    <w:rsid w:val="005F1D93"/>
    <w:rsid w:val="005F1F85"/>
    <w:rsid w:val="005F27A0"/>
    <w:rsid w:val="005F2C17"/>
    <w:rsid w:val="005F309E"/>
    <w:rsid w:val="005F4115"/>
    <w:rsid w:val="005F4630"/>
    <w:rsid w:val="005F5098"/>
    <w:rsid w:val="005F5147"/>
    <w:rsid w:val="005F53C5"/>
    <w:rsid w:val="005F5DF8"/>
    <w:rsid w:val="005F62E9"/>
    <w:rsid w:val="005F7B03"/>
    <w:rsid w:val="0060053F"/>
    <w:rsid w:val="006007D1"/>
    <w:rsid w:val="00600A8E"/>
    <w:rsid w:val="00601467"/>
    <w:rsid w:val="00601E9E"/>
    <w:rsid w:val="00601EAC"/>
    <w:rsid w:val="00602727"/>
    <w:rsid w:val="00603477"/>
    <w:rsid w:val="00603590"/>
    <w:rsid w:val="00603B3A"/>
    <w:rsid w:val="00603F54"/>
    <w:rsid w:val="00604018"/>
    <w:rsid w:val="00604794"/>
    <w:rsid w:val="00604916"/>
    <w:rsid w:val="00604A44"/>
    <w:rsid w:val="0060604B"/>
    <w:rsid w:val="00606108"/>
    <w:rsid w:val="006063D4"/>
    <w:rsid w:val="00606D77"/>
    <w:rsid w:val="006074D5"/>
    <w:rsid w:val="00607C9A"/>
    <w:rsid w:val="00607E14"/>
    <w:rsid w:val="00610B76"/>
    <w:rsid w:val="00610C18"/>
    <w:rsid w:val="006125CA"/>
    <w:rsid w:val="00612F96"/>
    <w:rsid w:val="0061395D"/>
    <w:rsid w:val="00614560"/>
    <w:rsid w:val="0061575B"/>
    <w:rsid w:val="0061590D"/>
    <w:rsid w:val="0061624C"/>
    <w:rsid w:val="006163EB"/>
    <w:rsid w:val="00616C4A"/>
    <w:rsid w:val="006177D2"/>
    <w:rsid w:val="00620345"/>
    <w:rsid w:val="00620F5B"/>
    <w:rsid w:val="00623517"/>
    <w:rsid w:val="006242F7"/>
    <w:rsid w:val="006243AD"/>
    <w:rsid w:val="00624AE1"/>
    <w:rsid w:val="00626353"/>
    <w:rsid w:val="00626BED"/>
    <w:rsid w:val="0062743C"/>
    <w:rsid w:val="006324CA"/>
    <w:rsid w:val="00632DCB"/>
    <w:rsid w:val="006349FA"/>
    <w:rsid w:val="00634E03"/>
    <w:rsid w:val="006353C1"/>
    <w:rsid w:val="006353F7"/>
    <w:rsid w:val="00635460"/>
    <w:rsid w:val="00635D77"/>
    <w:rsid w:val="00635E8B"/>
    <w:rsid w:val="0063637B"/>
    <w:rsid w:val="00636424"/>
    <w:rsid w:val="00637079"/>
    <w:rsid w:val="00640030"/>
    <w:rsid w:val="00640413"/>
    <w:rsid w:val="00640814"/>
    <w:rsid w:val="00640A11"/>
    <w:rsid w:val="00641E40"/>
    <w:rsid w:val="00642435"/>
    <w:rsid w:val="00642C5A"/>
    <w:rsid w:val="006433D0"/>
    <w:rsid w:val="006442EA"/>
    <w:rsid w:val="00644526"/>
    <w:rsid w:val="00644861"/>
    <w:rsid w:val="00644EAA"/>
    <w:rsid w:val="006454FF"/>
    <w:rsid w:val="006461E0"/>
    <w:rsid w:val="006463EB"/>
    <w:rsid w:val="006469B3"/>
    <w:rsid w:val="0064766C"/>
    <w:rsid w:val="00650803"/>
    <w:rsid w:val="00650BC2"/>
    <w:rsid w:val="0065170D"/>
    <w:rsid w:val="006520F0"/>
    <w:rsid w:val="006522BB"/>
    <w:rsid w:val="006522E2"/>
    <w:rsid w:val="006523AB"/>
    <w:rsid w:val="00652490"/>
    <w:rsid w:val="00652566"/>
    <w:rsid w:val="00652CF2"/>
    <w:rsid w:val="00652D04"/>
    <w:rsid w:val="006538BF"/>
    <w:rsid w:val="00654987"/>
    <w:rsid w:val="00654DAC"/>
    <w:rsid w:val="006558BD"/>
    <w:rsid w:val="00656BE1"/>
    <w:rsid w:val="0065744C"/>
    <w:rsid w:val="006577ED"/>
    <w:rsid w:val="00660260"/>
    <w:rsid w:val="006618E2"/>
    <w:rsid w:val="00661BBB"/>
    <w:rsid w:val="00662536"/>
    <w:rsid w:val="0066280B"/>
    <w:rsid w:val="0066285B"/>
    <w:rsid w:val="006630D9"/>
    <w:rsid w:val="006632E6"/>
    <w:rsid w:val="0066386D"/>
    <w:rsid w:val="00663C87"/>
    <w:rsid w:val="0066461A"/>
    <w:rsid w:val="006650CA"/>
    <w:rsid w:val="006657F2"/>
    <w:rsid w:val="00665AC1"/>
    <w:rsid w:val="00666DED"/>
    <w:rsid w:val="00667238"/>
    <w:rsid w:val="00667EE0"/>
    <w:rsid w:val="00667FD3"/>
    <w:rsid w:val="00671FCB"/>
    <w:rsid w:val="006721B4"/>
    <w:rsid w:val="00673110"/>
    <w:rsid w:val="00673BC0"/>
    <w:rsid w:val="00673EA7"/>
    <w:rsid w:val="00674673"/>
    <w:rsid w:val="00674ADB"/>
    <w:rsid w:val="00675356"/>
    <w:rsid w:val="0067545B"/>
    <w:rsid w:val="00675682"/>
    <w:rsid w:val="006756CA"/>
    <w:rsid w:val="00675CEA"/>
    <w:rsid w:val="00675E20"/>
    <w:rsid w:val="006763F1"/>
    <w:rsid w:val="006768A9"/>
    <w:rsid w:val="00676D6E"/>
    <w:rsid w:val="006771F2"/>
    <w:rsid w:val="00677BFE"/>
    <w:rsid w:val="0068029A"/>
    <w:rsid w:val="00680574"/>
    <w:rsid w:val="00681111"/>
    <w:rsid w:val="00682032"/>
    <w:rsid w:val="006829F8"/>
    <w:rsid w:val="0068311B"/>
    <w:rsid w:val="0068393A"/>
    <w:rsid w:val="00683A72"/>
    <w:rsid w:val="00683B6B"/>
    <w:rsid w:val="00683BAC"/>
    <w:rsid w:val="00683DDF"/>
    <w:rsid w:val="00684131"/>
    <w:rsid w:val="0068430F"/>
    <w:rsid w:val="006849E2"/>
    <w:rsid w:val="00684F16"/>
    <w:rsid w:val="00685AE4"/>
    <w:rsid w:val="00686193"/>
    <w:rsid w:val="00686E84"/>
    <w:rsid w:val="006874DA"/>
    <w:rsid w:val="0068758B"/>
    <w:rsid w:val="00690348"/>
    <w:rsid w:val="0069051D"/>
    <w:rsid w:val="00690582"/>
    <w:rsid w:val="00690D1F"/>
    <w:rsid w:val="006912F2"/>
    <w:rsid w:val="00692120"/>
    <w:rsid w:val="006927A4"/>
    <w:rsid w:val="006931DC"/>
    <w:rsid w:val="00693C49"/>
    <w:rsid w:val="00694379"/>
    <w:rsid w:val="006944B7"/>
    <w:rsid w:val="0069470C"/>
    <w:rsid w:val="00694B36"/>
    <w:rsid w:val="00694B5E"/>
    <w:rsid w:val="00695994"/>
    <w:rsid w:val="00695BAD"/>
    <w:rsid w:val="006960B7"/>
    <w:rsid w:val="006970F3"/>
    <w:rsid w:val="0069714B"/>
    <w:rsid w:val="006972EA"/>
    <w:rsid w:val="00697EB9"/>
    <w:rsid w:val="006A12C3"/>
    <w:rsid w:val="006A1841"/>
    <w:rsid w:val="006A1A66"/>
    <w:rsid w:val="006A2B9B"/>
    <w:rsid w:val="006A2F2F"/>
    <w:rsid w:val="006A3241"/>
    <w:rsid w:val="006A3AFD"/>
    <w:rsid w:val="006A44BF"/>
    <w:rsid w:val="006A481B"/>
    <w:rsid w:val="006A4EFF"/>
    <w:rsid w:val="006A63ED"/>
    <w:rsid w:val="006A7F0B"/>
    <w:rsid w:val="006B018C"/>
    <w:rsid w:val="006B0FD5"/>
    <w:rsid w:val="006B1146"/>
    <w:rsid w:val="006B154E"/>
    <w:rsid w:val="006B1D6E"/>
    <w:rsid w:val="006B2170"/>
    <w:rsid w:val="006B3B9B"/>
    <w:rsid w:val="006B418E"/>
    <w:rsid w:val="006B43CD"/>
    <w:rsid w:val="006B4CE4"/>
    <w:rsid w:val="006B5059"/>
    <w:rsid w:val="006B541F"/>
    <w:rsid w:val="006B5A32"/>
    <w:rsid w:val="006B5DB6"/>
    <w:rsid w:val="006B5FBD"/>
    <w:rsid w:val="006B68AD"/>
    <w:rsid w:val="006B71DA"/>
    <w:rsid w:val="006B7C9C"/>
    <w:rsid w:val="006C02C1"/>
    <w:rsid w:val="006C0740"/>
    <w:rsid w:val="006C0A0B"/>
    <w:rsid w:val="006C0D95"/>
    <w:rsid w:val="006C13BC"/>
    <w:rsid w:val="006C16D6"/>
    <w:rsid w:val="006C2BD2"/>
    <w:rsid w:val="006C30E7"/>
    <w:rsid w:val="006C3D72"/>
    <w:rsid w:val="006C50F3"/>
    <w:rsid w:val="006C541E"/>
    <w:rsid w:val="006C6CE0"/>
    <w:rsid w:val="006C6CFB"/>
    <w:rsid w:val="006C6D58"/>
    <w:rsid w:val="006C7FDB"/>
    <w:rsid w:val="006D001A"/>
    <w:rsid w:val="006D0EAF"/>
    <w:rsid w:val="006D173F"/>
    <w:rsid w:val="006D180B"/>
    <w:rsid w:val="006D1D17"/>
    <w:rsid w:val="006D21D9"/>
    <w:rsid w:val="006D24D7"/>
    <w:rsid w:val="006D26B7"/>
    <w:rsid w:val="006D461D"/>
    <w:rsid w:val="006D4FF9"/>
    <w:rsid w:val="006D65D3"/>
    <w:rsid w:val="006D792D"/>
    <w:rsid w:val="006D7CAE"/>
    <w:rsid w:val="006E08E1"/>
    <w:rsid w:val="006E0918"/>
    <w:rsid w:val="006E0FDD"/>
    <w:rsid w:val="006E1A3B"/>
    <w:rsid w:val="006E3255"/>
    <w:rsid w:val="006E3E47"/>
    <w:rsid w:val="006E428A"/>
    <w:rsid w:val="006E43C6"/>
    <w:rsid w:val="006E45A6"/>
    <w:rsid w:val="006E49F7"/>
    <w:rsid w:val="006E4A75"/>
    <w:rsid w:val="006E57E0"/>
    <w:rsid w:val="006E5EFA"/>
    <w:rsid w:val="006E6353"/>
    <w:rsid w:val="006E6630"/>
    <w:rsid w:val="006E6AF5"/>
    <w:rsid w:val="006E6C59"/>
    <w:rsid w:val="006E752F"/>
    <w:rsid w:val="006E768C"/>
    <w:rsid w:val="006F0FDB"/>
    <w:rsid w:val="006F123E"/>
    <w:rsid w:val="006F13F4"/>
    <w:rsid w:val="006F1998"/>
    <w:rsid w:val="006F2B9E"/>
    <w:rsid w:val="006F2C1A"/>
    <w:rsid w:val="006F2D9B"/>
    <w:rsid w:val="006F36C4"/>
    <w:rsid w:val="006F3E17"/>
    <w:rsid w:val="006F3E1A"/>
    <w:rsid w:val="006F3FE8"/>
    <w:rsid w:val="006F4D1F"/>
    <w:rsid w:val="006F50F0"/>
    <w:rsid w:val="006F5B73"/>
    <w:rsid w:val="006F6860"/>
    <w:rsid w:val="006F6C0A"/>
    <w:rsid w:val="006F7DAC"/>
    <w:rsid w:val="007006D8"/>
    <w:rsid w:val="00700827"/>
    <w:rsid w:val="00700B26"/>
    <w:rsid w:val="00700DD1"/>
    <w:rsid w:val="00700E25"/>
    <w:rsid w:val="0070122B"/>
    <w:rsid w:val="00701793"/>
    <w:rsid w:val="0070256B"/>
    <w:rsid w:val="0070274F"/>
    <w:rsid w:val="00703D1C"/>
    <w:rsid w:val="00703D5D"/>
    <w:rsid w:val="00704812"/>
    <w:rsid w:val="0070493B"/>
    <w:rsid w:val="00704A88"/>
    <w:rsid w:val="00704AAB"/>
    <w:rsid w:val="00704D02"/>
    <w:rsid w:val="00704F84"/>
    <w:rsid w:val="007051D2"/>
    <w:rsid w:val="00705CCD"/>
    <w:rsid w:val="00705F0F"/>
    <w:rsid w:val="007065AC"/>
    <w:rsid w:val="0070713E"/>
    <w:rsid w:val="0070752B"/>
    <w:rsid w:val="00707C2A"/>
    <w:rsid w:val="0071003A"/>
    <w:rsid w:val="007101E7"/>
    <w:rsid w:val="007102DB"/>
    <w:rsid w:val="007139FC"/>
    <w:rsid w:val="00713CA4"/>
    <w:rsid w:val="007142AC"/>
    <w:rsid w:val="007142DF"/>
    <w:rsid w:val="007143BC"/>
    <w:rsid w:val="00714780"/>
    <w:rsid w:val="00714AF0"/>
    <w:rsid w:val="00715AEC"/>
    <w:rsid w:val="0071692A"/>
    <w:rsid w:val="00716CAD"/>
    <w:rsid w:val="00716E75"/>
    <w:rsid w:val="007173AF"/>
    <w:rsid w:val="0072097A"/>
    <w:rsid w:val="00720D82"/>
    <w:rsid w:val="007210F7"/>
    <w:rsid w:val="0072169F"/>
    <w:rsid w:val="0072196A"/>
    <w:rsid w:val="00721D9C"/>
    <w:rsid w:val="0072332B"/>
    <w:rsid w:val="00724C55"/>
    <w:rsid w:val="0072543D"/>
    <w:rsid w:val="007256EA"/>
    <w:rsid w:val="00726019"/>
    <w:rsid w:val="00726021"/>
    <w:rsid w:val="00726E65"/>
    <w:rsid w:val="00726F53"/>
    <w:rsid w:val="00727285"/>
    <w:rsid w:val="00727718"/>
    <w:rsid w:val="007303E1"/>
    <w:rsid w:val="00730561"/>
    <w:rsid w:val="007310D0"/>
    <w:rsid w:val="007312F0"/>
    <w:rsid w:val="007316F7"/>
    <w:rsid w:val="00731B85"/>
    <w:rsid w:val="00732263"/>
    <w:rsid w:val="007323BD"/>
    <w:rsid w:val="007331BC"/>
    <w:rsid w:val="007349C1"/>
    <w:rsid w:val="0073689D"/>
    <w:rsid w:val="00736978"/>
    <w:rsid w:val="00736BE2"/>
    <w:rsid w:val="00737FB7"/>
    <w:rsid w:val="00740835"/>
    <w:rsid w:val="00740CB0"/>
    <w:rsid w:val="00741121"/>
    <w:rsid w:val="00741169"/>
    <w:rsid w:val="007411C2"/>
    <w:rsid w:val="00741247"/>
    <w:rsid w:val="00741718"/>
    <w:rsid w:val="007427D4"/>
    <w:rsid w:val="00742CA0"/>
    <w:rsid w:val="00742DD2"/>
    <w:rsid w:val="007438C2"/>
    <w:rsid w:val="00743F3E"/>
    <w:rsid w:val="0074427E"/>
    <w:rsid w:val="00745073"/>
    <w:rsid w:val="00746705"/>
    <w:rsid w:val="00746DA2"/>
    <w:rsid w:val="007473A7"/>
    <w:rsid w:val="0075129D"/>
    <w:rsid w:val="00751F56"/>
    <w:rsid w:val="0075324E"/>
    <w:rsid w:val="0075327C"/>
    <w:rsid w:val="00753357"/>
    <w:rsid w:val="00754290"/>
    <w:rsid w:val="007545C5"/>
    <w:rsid w:val="007547FC"/>
    <w:rsid w:val="00754B89"/>
    <w:rsid w:val="007552FF"/>
    <w:rsid w:val="0075583A"/>
    <w:rsid w:val="00755FD5"/>
    <w:rsid w:val="007568A4"/>
    <w:rsid w:val="007573D8"/>
    <w:rsid w:val="007578E1"/>
    <w:rsid w:val="00757A70"/>
    <w:rsid w:val="00757E02"/>
    <w:rsid w:val="007602BC"/>
    <w:rsid w:val="00760688"/>
    <w:rsid w:val="00760690"/>
    <w:rsid w:val="0076072C"/>
    <w:rsid w:val="007609BA"/>
    <w:rsid w:val="00761694"/>
    <w:rsid w:val="00761E73"/>
    <w:rsid w:val="007626C5"/>
    <w:rsid w:val="007626E6"/>
    <w:rsid w:val="007627C3"/>
    <w:rsid w:val="00763727"/>
    <w:rsid w:val="00763ED9"/>
    <w:rsid w:val="00764291"/>
    <w:rsid w:val="007642A1"/>
    <w:rsid w:val="00765EE0"/>
    <w:rsid w:val="007667DC"/>
    <w:rsid w:val="00767911"/>
    <w:rsid w:val="00767E7E"/>
    <w:rsid w:val="00770082"/>
    <w:rsid w:val="007706EA"/>
    <w:rsid w:val="007717A4"/>
    <w:rsid w:val="007719FB"/>
    <w:rsid w:val="0077226A"/>
    <w:rsid w:val="00772985"/>
    <w:rsid w:val="00772B03"/>
    <w:rsid w:val="00772B9F"/>
    <w:rsid w:val="00772D05"/>
    <w:rsid w:val="00773716"/>
    <w:rsid w:val="00773EB0"/>
    <w:rsid w:val="00774062"/>
    <w:rsid w:val="007747F5"/>
    <w:rsid w:val="00774DB6"/>
    <w:rsid w:val="00775019"/>
    <w:rsid w:val="0077664B"/>
    <w:rsid w:val="007771EE"/>
    <w:rsid w:val="00777796"/>
    <w:rsid w:val="00777895"/>
    <w:rsid w:val="007778E7"/>
    <w:rsid w:val="00777921"/>
    <w:rsid w:val="00777A4C"/>
    <w:rsid w:val="00780011"/>
    <w:rsid w:val="0078017B"/>
    <w:rsid w:val="0078042E"/>
    <w:rsid w:val="00780760"/>
    <w:rsid w:val="00780C8B"/>
    <w:rsid w:val="0078107C"/>
    <w:rsid w:val="00781A0A"/>
    <w:rsid w:val="00781AC4"/>
    <w:rsid w:val="00782439"/>
    <w:rsid w:val="00782D59"/>
    <w:rsid w:val="00783013"/>
    <w:rsid w:val="0078301C"/>
    <w:rsid w:val="007835B2"/>
    <w:rsid w:val="00783C3B"/>
    <w:rsid w:val="00784532"/>
    <w:rsid w:val="0078742B"/>
    <w:rsid w:val="00787B30"/>
    <w:rsid w:val="00790264"/>
    <w:rsid w:val="0079060D"/>
    <w:rsid w:val="007910C0"/>
    <w:rsid w:val="00791388"/>
    <w:rsid w:val="00791469"/>
    <w:rsid w:val="00791A9B"/>
    <w:rsid w:val="00792A13"/>
    <w:rsid w:val="00792B02"/>
    <w:rsid w:val="00793616"/>
    <w:rsid w:val="00793AFA"/>
    <w:rsid w:val="00794F13"/>
    <w:rsid w:val="0079599C"/>
    <w:rsid w:val="00795EEA"/>
    <w:rsid w:val="00796839"/>
    <w:rsid w:val="00796ACC"/>
    <w:rsid w:val="007970F9"/>
    <w:rsid w:val="007A01E8"/>
    <w:rsid w:val="007A0211"/>
    <w:rsid w:val="007A0E29"/>
    <w:rsid w:val="007A1846"/>
    <w:rsid w:val="007A213E"/>
    <w:rsid w:val="007A2265"/>
    <w:rsid w:val="007A268E"/>
    <w:rsid w:val="007A2BD8"/>
    <w:rsid w:val="007A3A04"/>
    <w:rsid w:val="007A3DE1"/>
    <w:rsid w:val="007A3EF2"/>
    <w:rsid w:val="007A4A1A"/>
    <w:rsid w:val="007A4AF0"/>
    <w:rsid w:val="007A4C3B"/>
    <w:rsid w:val="007A4ED2"/>
    <w:rsid w:val="007A53D1"/>
    <w:rsid w:val="007A56B9"/>
    <w:rsid w:val="007A6088"/>
    <w:rsid w:val="007A625F"/>
    <w:rsid w:val="007A6692"/>
    <w:rsid w:val="007A6DD0"/>
    <w:rsid w:val="007A6FF9"/>
    <w:rsid w:val="007A723C"/>
    <w:rsid w:val="007A797B"/>
    <w:rsid w:val="007B0241"/>
    <w:rsid w:val="007B09B9"/>
    <w:rsid w:val="007B184E"/>
    <w:rsid w:val="007B2634"/>
    <w:rsid w:val="007B28A8"/>
    <w:rsid w:val="007B2972"/>
    <w:rsid w:val="007B36F9"/>
    <w:rsid w:val="007B3834"/>
    <w:rsid w:val="007B3954"/>
    <w:rsid w:val="007B4025"/>
    <w:rsid w:val="007B4103"/>
    <w:rsid w:val="007B5457"/>
    <w:rsid w:val="007B6B2D"/>
    <w:rsid w:val="007B7319"/>
    <w:rsid w:val="007B73D3"/>
    <w:rsid w:val="007C0D8E"/>
    <w:rsid w:val="007C0F85"/>
    <w:rsid w:val="007C1080"/>
    <w:rsid w:val="007C16E6"/>
    <w:rsid w:val="007C1A22"/>
    <w:rsid w:val="007C2273"/>
    <w:rsid w:val="007C2306"/>
    <w:rsid w:val="007C304F"/>
    <w:rsid w:val="007C40D8"/>
    <w:rsid w:val="007C42AE"/>
    <w:rsid w:val="007C4654"/>
    <w:rsid w:val="007C4E8A"/>
    <w:rsid w:val="007C4F23"/>
    <w:rsid w:val="007C502E"/>
    <w:rsid w:val="007C5AF1"/>
    <w:rsid w:val="007C5BCC"/>
    <w:rsid w:val="007C6734"/>
    <w:rsid w:val="007C737C"/>
    <w:rsid w:val="007C7A67"/>
    <w:rsid w:val="007C7F14"/>
    <w:rsid w:val="007D0152"/>
    <w:rsid w:val="007D13B2"/>
    <w:rsid w:val="007D16CC"/>
    <w:rsid w:val="007D2AEF"/>
    <w:rsid w:val="007D4300"/>
    <w:rsid w:val="007D47A8"/>
    <w:rsid w:val="007D487B"/>
    <w:rsid w:val="007D4ACD"/>
    <w:rsid w:val="007D4D99"/>
    <w:rsid w:val="007D4DF3"/>
    <w:rsid w:val="007D522C"/>
    <w:rsid w:val="007D534E"/>
    <w:rsid w:val="007D662E"/>
    <w:rsid w:val="007D6F09"/>
    <w:rsid w:val="007E0258"/>
    <w:rsid w:val="007E0A0A"/>
    <w:rsid w:val="007E15DF"/>
    <w:rsid w:val="007E2599"/>
    <w:rsid w:val="007E2B10"/>
    <w:rsid w:val="007E3DDC"/>
    <w:rsid w:val="007E5FD0"/>
    <w:rsid w:val="007E62AE"/>
    <w:rsid w:val="007E62DE"/>
    <w:rsid w:val="007E632E"/>
    <w:rsid w:val="007E644C"/>
    <w:rsid w:val="007E6487"/>
    <w:rsid w:val="007E73FE"/>
    <w:rsid w:val="007E78DE"/>
    <w:rsid w:val="007F03D4"/>
    <w:rsid w:val="007F058B"/>
    <w:rsid w:val="007F068B"/>
    <w:rsid w:val="007F0888"/>
    <w:rsid w:val="007F0B49"/>
    <w:rsid w:val="007F1BDB"/>
    <w:rsid w:val="007F1DC8"/>
    <w:rsid w:val="007F1F92"/>
    <w:rsid w:val="007F1FF4"/>
    <w:rsid w:val="007F204D"/>
    <w:rsid w:val="007F21B4"/>
    <w:rsid w:val="007F2389"/>
    <w:rsid w:val="007F2D47"/>
    <w:rsid w:val="007F2EBC"/>
    <w:rsid w:val="007F327D"/>
    <w:rsid w:val="007F3411"/>
    <w:rsid w:val="007F3471"/>
    <w:rsid w:val="007F3CEE"/>
    <w:rsid w:val="007F467D"/>
    <w:rsid w:val="007F49EF"/>
    <w:rsid w:val="007F5129"/>
    <w:rsid w:val="007F6EB7"/>
    <w:rsid w:val="007F7EF9"/>
    <w:rsid w:val="008008BE"/>
    <w:rsid w:val="00801C74"/>
    <w:rsid w:val="00802303"/>
    <w:rsid w:val="00802863"/>
    <w:rsid w:val="00802CF2"/>
    <w:rsid w:val="00803118"/>
    <w:rsid w:val="00803B2C"/>
    <w:rsid w:val="00803C7A"/>
    <w:rsid w:val="00803D24"/>
    <w:rsid w:val="00803E78"/>
    <w:rsid w:val="00805125"/>
    <w:rsid w:val="008052DE"/>
    <w:rsid w:val="00805704"/>
    <w:rsid w:val="00806358"/>
    <w:rsid w:val="00806544"/>
    <w:rsid w:val="008103BC"/>
    <w:rsid w:val="00812C2B"/>
    <w:rsid w:val="00812F16"/>
    <w:rsid w:val="00813179"/>
    <w:rsid w:val="0081321A"/>
    <w:rsid w:val="00813907"/>
    <w:rsid w:val="008139B4"/>
    <w:rsid w:val="008146B6"/>
    <w:rsid w:val="00815831"/>
    <w:rsid w:val="0081677D"/>
    <w:rsid w:val="00816847"/>
    <w:rsid w:val="00816858"/>
    <w:rsid w:val="0081777D"/>
    <w:rsid w:val="00820788"/>
    <w:rsid w:val="00820805"/>
    <w:rsid w:val="0082081B"/>
    <w:rsid w:val="008210E9"/>
    <w:rsid w:val="008213B1"/>
    <w:rsid w:val="008224CC"/>
    <w:rsid w:val="008228AE"/>
    <w:rsid w:val="00823444"/>
    <w:rsid w:val="00823EB2"/>
    <w:rsid w:val="0082488A"/>
    <w:rsid w:val="00824903"/>
    <w:rsid w:val="00824F60"/>
    <w:rsid w:val="00825BC6"/>
    <w:rsid w:val="00825D75"/>
    <w:rsid w:val="00825FC7"/>
    <w:rsid w:val="0082616A"/>
    <w:rsid w:val="008268C9"/>
    <w:rsid w:val="00826ADB"/>
    <w:rsid w:val="008275C7"/>
    <w:rsid w:val="008275DB"/>
    <w:rsid w:val="0083043C"/>
    <w:rsid w:val="0083055A"/>
    <w:rsid w:val="00830C2F"/>
    <w:rsid w:val="00831308"/>
    <w:rsid w:val="0083262A"/>
    <w:rsid w:val="00832CCA"/>
    <w:rsid w:val="00833450"/>
    <w:rsid w:val="00833612"/>
    <w:rsid w:val="008336B0"/>
    <w:rsid w:val="008349BB"/>
    <w:rsid w:val="008368BE"/>
    <w:rsid w:val="008374A0"/>
    <w:rsid w:val="008401D5"/>
    <w:rsid w:val="0084193C"/>
    <w:rsid w:val="00841E49"/>
    <w:rsid w:val="00842422"/>
    <w:rsid w:val="00842BF7"/>
    <w:rsid w:val="008431EA"/>
    <w:rsid w:val="008442A9"/>
    <w:rsid w:val="00844759"/>
    <w:rsid w:val="00844977"/>
    <w:rsid w:val="00844E5D"/>
    <w:rsid w:val="00845CAA"/>
    <w:rsid w:val="008461D5"/>
    <w:rsid w:val="00846D04"/>
    <w:rsid w:val="00846E7C"/>
    <w:rsid w:val="00846FE8"/>
    <w:rsid w:val="00847BEA"/>
    <w:rsid w:val="00847D67"/>
    <w:rsid w:val="00850599"/>
    <w:rsid w:val="0085069E"/>
    <w:rsid w:val="00850C78"/>
    <w:rsid w:val="00851216"/>
    <w:rsid w:val="0085141C"/>
    <w:rsid w:val="008514FE"/>
    <w:rsid w:val="008516B7"/>
    <w:rsid w:val="0085177A"/>
    <w:rsid w:val="00851C83"/>
    <w:rsid w:val="00851CCA"/>
    <w:rsid w:val="008524C8"/>
    <w:rsid w:val="008535E1"/>
    <w:rsid w:val="00853603"/>
    <w:rsid w:val="008536AF"/>
    <w:rsid w:val="008556AC"/>
    <w:rsid w:val="008557C8"/>
    <w:rsid w:val="0085658D"/>
    <w:rsid w:val="00857572"/>
    <w:rsid w:val="00857F2D"/>
    <w:rsid w:val="0086145C"/>
    <w:rsid w:val="00861B0C"/>
    <w:rsid w:val="00861D03"/>
    <w:rsid w:val="0086264D"/>
    <w:rsid w:val="00862660"/>
    <w:rsid w:val="00863914"/>
    <w:rsid w:val="00865251"/>
    <w:rsid w:val="008660E2"/>
    <w:rsid w:val="008666A5"/>
    <w:rsid w:val="00866796"/>
    <w:rsid w:val="00866CE3"/>
    <w:rsid w:val="0086786E"/>
    <w:rsid w:val="00867FEF"/>
    <w:rsid w:val="008707CC"/>
    <w:rsid w:val="00870BE6"/>
    <w:rsid w:val="00870C77"/>
    <w:rsid w:val="00870E3B"/>
    <w:rsid w:val="008713C4"/>
    <w:rsid w:val="00872324"/>
    <w:rsid w:val="008727D5"/>
    <w:rsid w:val="00872B26"/>
    <w:rsid w:val="00872BF4"/>
    <w:rsid w:val="008730EE"/>
    <w:rsid w:val="00873A0A"/>
    <w:rsid w:val="00873EAB"/>
    <w:rsid w:val="00873FC0"/>
    <w:rsid w:val="00874850"/>
    <w:rsid w:val="00874DB3"/>
    <w:rsid w:val="00874FEC"/>
    <w:rsid w:val="008750B4"/>
    <w:rsid w:val="00875C24"/>
    <w:rsid w:val="00875D11"/>
    <w:rsid w:val="00875D8A"/>
    <w:rsid w:val="0087668D"/>
    <w:rsid w:val="00876C6A"/>
    <w:rsid w:val="00877CBC"/>
    <w:rsid w:val="0088014F"/>
    <w:rsid w:val="00880DFD"/>
    <w:rsid w:val="00881333"/>
    <w:rsid w:val="0088167A"/>
    <w:rsid w:val="00881AD4"/>
    <w:rsid w:val="00881D12"/>
    <w:rsid w:val="0088259F"/>
    <w:rsid w:val="00882A6D"/>
    <w:rsid w:val="008835EC"/>
    <w:rsid w:val="00883EC5"/>
    <w:rsid w:val="00883FB5"/>
    <w:rsid w:val="00884108"/>
    <w:rsid w:val="008843C7"/>
    <w:rsid w:val="00884DBB"/>
    <w:rsid w:val="00885EA3"/>
    <w:rsid w:val="00887CF1"/>
    <w:rsid w:val="00892CAE"/>
    <w:rsid w:val="008933E1"/>
    <w:rsid w:val="00893E20"/>
    <w:rsid w:val="00893F22"/>
    <w:rsid w:val="008946A0"/>
    <w:rsid w:val="00894FB9"/>
    <w:rsid w:val="0089707A"/>
    <w:rsid w:val="00897E8D"/>
    <w:rsid w:val="008A03B7"/>
    <w:rsid w:val="008A1157"/>
    <w:rsid w:val="008A244D"/>
    <w:rsid w:val="008A314A"/>
    <w:rsid w:val="008A3DDA"/>
    <w:rsid w:val="008A4D44"/>
    <w:rsid w:val="008A513D"/>
    <w:rsid w:val="008A5229"/>
    <w:rsid w:val="008A5709"/>
    <w:rsid w:val="008A5A3A"/>
    <w:rsid w:val="008B0707"/>
    <w:rsid w:val="008B1312"/>
    <w:rsid w:val="008B16A9"/>
    <w:rsid w:val="008B1CD2"/>
    <w:rsid w:val="008B1CE4"/>
    <w:rsid w:val="008B25DD"/>
    <w:rsid w:val="008B2704"/>
    <w:rsid w:val="008B2A48"/>
    <w:rsid w:val="008B2CC5"/>
    <w:rsid w:val="008B2E25"/>
    <w:rsid w:val="008B3906"/>
    <w:rsid w:val="008B3D79"/>
    <w:rsid w:val="008B4072"/>
    <w:rsid w:val="008B42B7"/>
    <w:rsid w:val="008B4D32"/>
    <w:rsid w:val="008B4FF0"/>
    <w:rsid w:val="008B588F"/>
    <w:rsid w:val="008B6AE1"/>
    <w:rsid w:val="008B735E"/>
    <w:rsid w:val="008B79EB"/>
    <w:rsid w:val="008C05E9"/>
    <w:rsid w:val="008C0B7F"/>
    <w:rsid w:val="008C0EE3"/>
    <w:rsid w:val="008C1A95"/>
    <w:rsid w:val="008C1E5F"/>
    <w:rsid w:val="008C2016"/>
    <w:rsid w:val="008C2988"/>
    <w:rsid w:val="008C2F0D"/>
    <w:rsid w:val="008C3A53"/>
    <w:rsid w:val="008C3A6F"/>
    <w:rsid w:val="008C5B45"/>
    <w:rsid w:val="008C5EA1"/>
    <w:rsid w:val="008C6B81"/>
    <w:rsid w:val="008C795C"/>
    <w:rsid w:val="008C7E44"/>
    <w:rsid w:val="008D08F9"/>
    <w:rsid w:val="008D10A6"/>
    <w:rsid w:val="008D1716"/>
    <w:rsid w:val="008D1F64"/>
    <w:rsid w:val="008D230D"/>
    <w:rsid w:val="008D2C72"/>
    <w:rsid w:val="008D2CB7"/>
    <w:rsid w:val="008D2CBD"/>
    <w:rsid w:val="008D4C05"/>
    <w:rsid w:val="008D4CE3"/>
    <w:rsid w:val="008D593F"/>
    <w:rsid w:val="008D5BF6"/>
    <w:rsid w:val="008D5FE2"/>
    <w:rsid w:val="008D6517"/>
    <w:rsid w:val="008D6EF3"/>
    <w:rsid w:val="008D7633"/>
    <w:rsid w:val="008D797D"/>
    <w:rsid w:val="008D7EF0"/>
    <w:rsid w:val="008E076F"/>
    <w:rsid w:val="008E09FC"/>
    <w:rsid w:val="008E0AA8"/>
    <w:rsid w:val="008E0BAE"/>
    <w:rsid w:val="008E0C0A"/>
    <w:rsid w:val="008E0D7E"/>
    <w:rsid w:val="008E2386"/>
    <w:rsid w:val="008E378E"/>
    <w:rsid w:val="008E459B"/>
    <w:rsid w:val="008E4B32"/>
    <w:rsid w:val="008E4B37"/>
    <w:rsid w:val="008E55FB"/>
    <w:rsid w:val="008E5B97"/>
    <w:rsid w:val="008E7F51"/>
    <w:rsid w:val="008F0260"/>
    <w:rsid w:val="008F0CEF"/>
    <w:rsid w:val="008F0FD6"/>
    <w:rsid w:val="008F1DBA"/>
    <w:rsid w:val="008F2130"/>
    <w:rsid w:val="008F37BE"/>
    <w:rsid w:val="008F3AC9"/>
    <w:rsid w:val="008F3B03"/>
    <w:rsid w:val="008F52D8"/>
    <w:rsid w:val="008F5386"/>
    <w:rsid w:val="008F5BA9"/>
    <w:rsid w:val="008F5FCE"/>
    <w:rsid w:val="008F6B1D"/>
    <w:rsid w:val="008F6E83"/>
    <w:rsid w:val="008F7571"/>
    <w:rsid w:val="008F7777"/>
    <w:rsid w:val="009008E3"/>
    <w:rsid w:val="00901B31"/>
    <w:rsid w:val="00901D51"/>
    <w:rsid w:val="00902CCD"/>
    <w:rsid w:val="00902FCD"/>
    <w:rsid w:val="0090392E"/>
    <w:rsid w:val="00903FBA"/>
    <w:rsid w:val="00904B28"/>
    <w:rsid w:val="00904E54"/>
    <w:rsid w:val="00906311"/>
    <w:rsid w:val="0090682E"/>
    <w:rsid w:val="00906BC5"/>
    <w:rsid w:val="00907F92"/>
    <w:rsid w:val="00910187"/>
    <w:rsid w:val="00910319"/>
    <w:rsid w:val="00910565"/>
    <w:rsid w:val="00911633"/>
    <w:rsid w:val="00911F26"/>
    <w:rsid w:val="009120FB"/>
    <w:rsid w:val="00912882"/>
    <w:rsid w:val="009129BC"/>
    <w:rsid w:val="009132FC"/>
    <w:rsid w:val="009145E5"/>
    <w:rsid w:val="00915739"/>
    <w:rsid w:val="0091595D"/>
    <w:rsid w:val="00915B7A"/>
    <w:rsid w:val="00915C31"/>
    <w:rsid w:val="009160AE"/>
    <w:rsid w:val="00916F3B"/>
    <w:rsid w:val="009173DE"/>
    <w:rsid w:val="009202BF"/>
    <w:rsid w:val="00920CD7"/>
    <w:rsid w:val="00921566"/>
    <w:rsid w:val="00923084"/>
    <w:rsid w:val="009231F1"/>
    <w:rsid w:val="00923488"/>
    <w:rsid w:val="00923627"/>
    <w:rsid w:val="00923D13"/>
    <w:rsid w:val="00924329"/>
    <w:rsid w:val="00924ACB"/>
    <w:rsid w:val="00924C8D"/>
    <w:rsid w:val="0092519E"/>
    <w:rsid w:val="00925B3C"/>
    <w:rsid w:val="00925C3F"/>
    <w:rsid w:val="00925C93"/>
    <w:rsid w:val="00926815"/>
    <w:rsid w:val="0092707F"/>
    <w:rsid w:val="009272A9"/>
    <w:rsid w:val="009274A3"/>
    <w:rsid w:val="00927782"/>
    <w:rsid w:val="00927D36"/>
    <w:rsid w:val="009301DE"/>
    <w:rsid w:val="0093087B"/>
    <w:rsid w:val="00931377"/>
    <w:rsid w:val="00931970"/>
    <w:rsid w:val="0093215D"/>
    <w:rsid w:val="0093279F"/>
    <w:rsid w:val="00932D9F"/>
    <w:rsid w:val="00932E64"/>
    <w:rsid w:val="00932F98"/>
    <w:rsid w:val="009344D8"/>
    <w:rsid w:val="009345E0"/>
    <w:rsid w:val="00934BF5"/>
    <w:rsid w:val="009350C2"/>
    <w:rsid w:val="00935866"/>
    <w:rsid w:val="00935BCE"/>
    <w:rsid w:val="00935CFC"/>
    <w:rsid w:val="009364C9"/>
    <w:rsid w:val="0093689C"/>
    <w:rsid w:val="00936CBE"/>
    <w:rsid w:val="00936D1F"/>
    <w:rsid w:val="00936E14"/>
    <w:rsid w:val="00936FA4"/>
    <w:rsid w:val="00937096"/>
    <w:rsid w:val="009374D6"/>
    <w:rsid w:val="00937562"/>
    <w:rsid w:val="009375C8"/>
    <w:rsid w:val="00941423"/>
    <w:rsid w:val="00941497"/>
    <w:rsid w:val="00941688"/>
    <w:rsid w:val="00941DA3"/>
    <w:rsid w:val="009425DA"/>
    <w:rsid w:val="00942C85"/>
    <w:rsid w:val="00943ABB"/>
    <w:rsid w:val="00943FC5"/>
    <w:rsid w:val="009445A9"/>
    <w:rsid w:val="009450E8"/>
    <w:rsid w:val="0094516D"/>
    <w:rsid w:val="00945FD9"/>
    <w:rsid w:val="00946417"/>
    <w:rsid w:val="0094652D"/>
    <w:rsid w:val="00946EC6"/>
    <w:rsid w:val="00946FE8"/>
    <w:rsid w:val="009477FD"/>
    <w:rsid w:val="00951160"/>
    <w:rsid w:val="00952D65"/>
    <w:rsid w:val="00952FB8"/>
    <w:rsid w:val="0095334E"/>
    <w:rsid w:val="00953A2B"/>
    <w:rsid w:val="00954164"/>
    <w:rsid w:val="009545A8"/>
    <w:rsid w:val="009545F5"/>
    <w:rsid w:val="009546DC"/>
    <w:rsid w:val="009551B5"/>
    <w:rsid w:val="009552C3"/>
    <w:rsid w:val="009558E8"/>
    <w:rsid w:val="00955D8E"/>
    <w:rsid w:val="00955DDF"/>
    <w:rsid w:val="00955F93"/>
    <w:rsid w:val="00956929"/>
    <w:rsid w:val="00957DC9"/>
    <w:rsid w:val="00960379"/>
    <w:rsid w:val="009608B0"/>
    <w:rsid w:val="009613D2"/>
    <w:rsid w:val="009614F1"/>
    <w:rsid w:val="00962762"/>
    <w:rsid w:val="00962EEC"/>
    <w:rsid w:val="00962FFD"/>
    <w:rsid w:val="009633BD"/>
    <w:rsid w:val="009635C5"/>
    <w:rsid w:val="00963F41"/>
    <w:rsid w:val="009651B2"/>
    <w:rsid w:val="009651EC"/>
    <w:rsid w:val="009654F9"/>
    <w:rsid w:val="00965A83"/>
    <w:rsid w:val="00966485"/>
    <w:rsid w:val="009666E1"/>
    <w:rsid w:val="00966794"/>
    <w:rsid w:val="00967039"/>
    <w:rsid w:val="00967A64"/>
    <w:rsid w:val="00967BF2"/>
    <w:rsid w:val="00967CB5"/>
    <w:rsid w:val="00967D12"/>
    <w:rsid w:val="00967F04"/>
    <w:rsid w:val="00970418"/>
    <w:rsid w:val="0097055C"/>
    <w:rsid w:val="00970BA3"/>
    <w:rsid w:val="009712A6"/>
    <w:rsid w:val="00971FEB"/>
    <w:rsid w:val="0097225A"/>
    <w:rsid w:val="00972643"/>
    <w:rsid w:val="00973893"/>
    <w:rsid w:val="0097447B"/>
    <w:rsid w:val="00974664"/>
    <w:rsid w:val="00974734"/>
    <w:rsid w:val="00974FDC"/>
    <w:rsid w:val="009752E5"/>
    <w:rsid w:val="009756F4"/>
    <w:rsid w:val="009757EA"/>
    <w:rsid w:val="00975AFC"/>
    <w:rsid w:val="0097682C"/>
    <w:rsid w:val="00976FC0"/>
    <w:rsid w:val="009774D8"/>
    <w:rsid w:val="00977CE2"/>
    <w:rsid w:val="009809E0"/>
    <w:rsid w:val="00980ACB"/>
    <w:rsid w:val="0098109D"/>
    <w:rsid w:val="00981DBE"/>
    <w:rsid w:val="0098231F"/>
    <w:rsid w:val="00982BDA"/>
    <w:rsid w:val="00982DF6"/>
    <w:rsid w:val="0098356F"/>
    <w:rsid w:val="00983DDA"/>
    <w:rsid w:val="00984DD4"/>
    <w:rsid w:val="009852BE"/>
    <w:rsid w:val="00985764"/>
    <w:rsid w:val="00985A98"/>
    <w:rsid w:val="00986905"/>
    <w:rsid w:val="00986F9D"/>
    <w:rsid w:val="00987185"/>
    <w:rsid w:val="00987201"/>
    <w:rsid w:val="009877DE"/>
    <w:rsid w:val="009903C5"/>
    <w:rsid w:val="00991649"/>
    <w:rsid w:val="009918F4"/>
    <w:rsid w:val="0099202B"/>
    <w:rsid w:val="009922A9"/>
    <w:rsid w:val="00992778"/>
    <w:rsid w:val="00992931"/>
    <w:rsid w:val="009935B9"/>
    <w:rsid w:val="00993FE4"/>
    <w:rsid w:val="009946DC"/>
    <w:rsid w:val="0099499A"/>
    <w:rsid w:val="009950C6"/>
    <w:rsid w:val="009955E4"/>
    <w:rsid w:val="009959A5"/>
    <w:rsid w:val="00996AF6"/>
    <w:rsid w:val="009970E4"/>
    <w:rsid w:val="009A1462"/>
    <w:rsid w:val="009A152D"/>
    <w:rsid w:val="009A1B4F"/>
    <w:rsid w:val="009A25D7"/>
    <w:rsid w:val="009A2C43"/>
    <w:rsid w:val="009A60D7"/>
    <w:rsid w:val="009A6CF0"/>
    <w:rsid w:val="009A755D"/>
    <w:rsid w:val="009B0018"/>
    <w:rsid w:val="009B0703"/>
    <w:rsid w:val="009B1174"/>
    <w:rsid w:val="009B14A8"/>
    <w:rsid w:val="009B1965"/>
    <w:rsid w:val="009B1B64"/>
    <w:rsid w:val="009B20E5"/>
    <w:rsid w:val="009B2AEE"/>
    <w:rsid w:val="009B3A5B"/>
    <w:rsid w:val="009B3B2B"/>
    <w:rsid w:val="009B3D31"/>
    <w:rsid w:val="009B417D"/>
    <w:rsid w:val="009B49CE"/>
    <w:rsid w:val="009B4D49"/>
    <w:rsid w:val="009B5638"/>
    <w:rsid w:val="009B5D48"/>
    <w:rsid w:val="009B6278"/>
    <w:rsid w:val="009B78BA"/>
    <w:rsid w:val="009B7CE0"/>
    <w:rsid w:val="009B7D29"/>
    <w:rsid w:val="009C0102"/>
    <w:rsid w:val="009C01BC"/>
    <w:rsid w:val="009C1071"/>
    <w:rsid w:val="009C1367"/>
    <w:rsid w:val="009C1BF1"/>
    <w:rsid w:val="009C1F9A"/>
    <w:rsid w:val="009C25A1"/>
    <w:rsid w:val="009C28AA"/>
    <w:rsid w:val="009C3D00"/>
    <w:rsid w:val="009C3F47"/>
    <w:rsid w:val="009C4D42"/>
    <w:rsid w:val="009C528F"/>
    <w:rsid w:val="009C52C4"/>
    <w:rsid w:val="009C5381"/>
    <w:rsid w:val="009C5EBB"/>
    <w:rsid w:val="009C6198"/>
    <w:rsid w:val="009C71EC"/>
    <w:rsid w:val="009C78FD"/>
    <w:rsid w:val="009D039C"/>
    <w:rsid w:val="009D1DD5"/>
    <w:rsid w:val="009D1FC1"/>
    <w:rsid w:val="009D25BB"/>
    <w:rsid w:val="009D26EC"/>
    <w:rsid w:val="009D2F05"/>
    <w:rsid w:val="009D2F53"/>
    <w:rsid w:val="009D31C3"/>
    <w:rsid w:val="009D334C"/>
    <w:rsid w:val="009D3600"/>
    <w:rsid w:val="009D3B47"/>
    <w:rsid w:val="009D417C"/>
    <w:rsid w:val="009D4F95"/>
    <w:rsid w:val="009D5DE8"/>
    <w:rsid w:val="009D6094"/>
    <w:rsid w:val="009D6452"/>
    <w:rsid w:val="009E0A13"/>
    <w:rsid w:val="009E189B"/>
    <w:rsid w:val="009E1C2E"/>
    <w:rsid w:val="009E1F21"/>
    <w:rsid w:val="009E2DE8"/>
    <w:rsid w:val="009E39B6"/>
    <w:rsid w:val="009E4638"/>
    <w:rsid w:val="009E47EA"/>
    <w:rsid w:val="009E4FD9"/>
    <w:rsid w:val="009E5E43"/>
    <w:rsid w:val="009E7EB4"/>
    <w:rsid w:val="009F0B36"/>
    <w:rsid w:val="009F0DF7"/>
    <w:rsid w:val="009F12E3"/>
    <w:rsid w:val="009F258E"/>
    <w:rsid w:val="009F2F88"/>
    <w:rsid w:val="009F2F94"/>
    <w:rsid w:val="009F3E96"/>
    <w:rsid w:val="009F4B8C"/>
    <w:rsid w:val="009F4D55"/>
    <w:rsid w:val="009F4FB1"/>
    <w:rsid w:val="009F4FEE"/>
    <w:rsid w:val="009F6FB0"/>
    <w:rsid w:val="009F7548"/>
    <w:rsid w:val="009F76F7"/>
    <w:rsid w:val="009F7B87"/>
    <w:rsid w:val="00A004B8"/>
    <w:rsid w:val="00A008DD"/>
    <w:rsid w:val="00A009BA"/>
    <w:rsid w:val="00A00CAD"/>
    <w:rsid w:val="00A01982"/>
    <w:rsid w:val="00A01FE4"/>
    <w:rsid w:val="00A02495"/>
    <w:rsid w:val="00A028A5"/>
    <w:rsid w:val="00A029F9"/>
    <w:rsid w:val="00A03088"/>
    <w:rsid w:val="00A03D6E"/>
    <w:rsid w:val="00A03D96"/>
    <w:rsid w:val="00A03E15"/>
    <w:rsid w:val="00A04531"/>
    <w:rsid w:val="00A0632F"/>
    <w:rsid w:val="00A0655A"/>
    <w:rsid w:val="00A06666"/>
    <w:rsid w:val="00A06DFF"/>
    <w:rsid w:val="00A07949"/>
    <w:rsid w:val="00A07ACC"/>
    <w:rsid w:val="00A116EF"/>
    <w:rsid w:val="00A11A0B"/>
    <w:rsid w:val="00A11C8F"/>
    <w:rsid w:val="00A121CF"/>
    <w:rsid w:val="00A1233B"/>
    <w:rsid w:val="00A1278F"/>
    <w:rsid w:val="00A1333D"/>
    <w:rsid w:val="00A14ACE"/>
    <w:rsid w:val="00A152FE"/>
    <w:rsid w:val="00A1550C"/>
    <w:rsid w:val="00A15D18"/>
    <w:rsid w:val="00A1609E"/>
    <w:rsid w:val="00A165CD"/>
    <w:rsid w:val="00A16F3E"/>
    <w:rsid w:val="00A1726E"/>
    <w:rsid w:val="00A17619"/>
    <w:rsid w:val="00A177C1"/>
    <w:rsid w:val="00A1787C"/>
    <w:rsid w:val="00A17BE7"/>
    <w:rsid w:val="00A207EB"/>
    <w:rsid w:val="00A2081B"/>
    <w:rsid w:val="00A2135D"/>
    <w:rsid w:val="00A22580"/>
    <w:rsid w:val="00A2334F"/>
    <w:rsid w:val="00A23F19"/>
    <w:rsid w:val="00A24C4C"/>
    <w:rsid w:val="00A25B70"/>
    <w:rsid w:val="00A25EFF"/>
    <w:rsid w:val="00A2659F"/>
    <w:rsid w:val="00A266D9"/>
    <w:rsid w:val="00A27795"/>
    <w:rsid w:val="00A278C4"/>
    <w:rsid w:val="00A27EB7"/>
    <w:rsid w:val="00A30405"/>
    <w:rsid w:val="00A312ED"/>
    <w:rsid w:val="00A32195"/>
    <w:rsid w:val="00A33487"/>
    <w:rsid w:val="00A34428"/>
    <w:rsid w:val="00A35718"/>
    <w:rsid w:val="00A3587B"/>
    <w:rsid w:val="00A359C9"/>
    <w:rsid w:val="00A35A76"/>
    <w:rsid w:val="00A35C33"/>
    <w:rsid w:val="00A36507"/>
    <w:rsid w:val="00A36A9F"/>
    <w:rsid w:val="00A36C33"/>
    <w:rsid w:val="00A374FC"/>
    <w:rsid w:val="00A3774D"/>
    <w:rsid w:val="00A4113A"/>
    <w:rsid w:val="00A413F0"/>
    <w:rsid w:val="00A42287"/>
    <w:rsid w:val="00A424FA"/>
    <w:rsid w:val="00A42643"/>
    <w:rsid w:val="00A42E51"/>
    <w:rsid w:val="00A43336"/>
    <w:rsid w:val="00A43B58"/>
    <w:rsid w:val="00A445D5"/>
    <w:rsid w:val="00A44665"/>
    <w:rsid w:val="00A447F9"/>
    <w:rsid w:val="00A449AB"/>
    <w:rsid w:val="00A46559"/>
    <w:rsid w:val="00A4713E"/>
    <w:rsid w:val="00A47560"/>
    <w:rsid w:val="00A4770A"/>
    <w:rsid w:val="00A47927"/>
    <w:rsid w:val="00A47EDE"/>
    <w:rsid w:val="00A5091E"/>
    <w:rsid w:val="00A50B87"/>
    <w:rsid w:val="00A5107C"/>
    <w:rsid w:val="00A5114F"/>
    <w:rsid w:val="00A5126B"/>
    <w:rsid w:val="00A515A3"/>
    <w:rsid w:val="00A52812"/>
    <w:rsid w:val="00A53B52"/>
    <w:rsid w:val="00A54772"/>
    <w:rsid w:val="00A547DB"/>
    <w:rsid w:val="00A54C26"/>
    <w:rsid w:val="00A55561"/>
    <w:rsid w:val="00A55A63"/>
    <w:rsid w:val="00A55F7D"/>
    <w:rsid w:val="00A560A8"/>
    <w:rsid w:val="00A564B1"/>
    <w:rsid w:val="00A56D59"/>
    <w:rsid w:val="00A56EF9"/>
    <w:rsid w:val="00A5766A"/>
    <w:rsid w:val="00A615CD"/>
    <w:rsid w:val="00A623FA"/>
    <w:rsid w:val="00A62456"/>
    <w:rsid w:val="00A62E1F"/>
    <w:rsid w:val="00A630F2"/>
    <w:rsid w:val="00A631DC"/>
    <w:rsid w:val="00A639BE"/>
    <w:rsid w:val="00A63BEF"/>
    <w:rsid w:val="00A63DF3"/>
    <w:rsid w:val="00A642BC"/>
    <w:rsid w:val="00A64734"/>
    <w:rsid w:val="00A649C6"/>
    <w:rsid w:val="00A6744C"/>
    <w:rsid w:val="00A70294"/>
    <w:rsid w:val="00A70AF8"/>
    <w:rsid w:val="00A71B4E"/>
    <w:rsid w:val="00A71F61"/>
    <w:rsid w:val="00A72DB4"/>
    <w:rsid w:val="00A731FE"/>
    <w:rsid w:val="00A739D8"/>
    <w:rsid w:val="00A73C62"/>
    <w:rsid w:val="00A74C24"/>
    <w:rsid w:val="00A75448"/>
    <w:rsid w:val="00A765B4"/>
    <w:rsid w:val="00A76840"/>
    <w:rsid w:val="00A772EF"/>
    <w:rsid w:val="00A77EED"/>
    <w:rsid w:val="00A80477"/>
    <w:rsid w:val="00A8094E"/>
    <w:rsid w:val="00A8138A"/>
    <w:rsid w:val="00A82240"/>
    <w:rsid w:val="00A836F3"/>
    <w:rsid w:val="00A83872"/>
    <w:rsid w:val="00A8413A"/>
    <w:rsid w:val="00A8639D"/>
    <w:rsid w:val="00A8658F"/>
    <w:rsid w:val="00A868E9"/>
    <w:rsid w:val="00A86BE7"/>
    <w:rsid w:val="00A86C3A"/>
    <w:rsid w:val="00A873E3"/>
    <w:rsid w:val="00A87A04"/>
    <w:rsid w:val="00A91583"/>
    <w:rsid w:val="00A91A3B"/>
    <w:rsid w:val="00A91F2E"/>
    <w:rsid w:val="00A93607"/>
    <w:rsid w:val="00A93678"/>
    <w:rsid w:val="00A93F27"/>
    <w:rsid w:val="00A9429A"/>
    <w:rsid w:val="00A94E3E"/>
    <w:rsid w:val="00A9512C"/>
    <w:rsid w:val="00A953C8"/>
    <w:rsid w:val="00A9575C"/>
    <w:rsid w:val="00A96234"/>
    <w:rsid w:val="00A96B3A"/>
    <w:rsid w:val="00A9727E"/>
    <w:rsid w:val="00A97593"/>
    <w:rsid w:val="00A97B1D"/>
    <w:rsid w:val="00A97EBF"/>
    <w:rsid w:val="00A97FF6"/>
    <w:rsid w:val="00AA076A"/>
    <w:rsid w:val="00AA0CE0"/>
    <w:rsid w:val="00AA18FE"/>
    <w:rsid w:val="00AA1B37"/>
    <w:rsid w:val="00AA1DEC"/>
    <w:rsid w:val="00AA4C01"/>
    <w:rsid w:val="00AA5408"/>
    <w:rsid w:val="00AA588D"/>
    <w:rsid w:val="00AA629B"/>
    <w:rsid w:val="00AA6877"/>
    <w:rsid w:val="00AA7358"/>
    <w:rsid w:val="00AA73E2"/>
    <w:rsid w:val="00AA7412"/>
    <w:rsid w:val="00AA77DC"/>
    <w:rsid w:val="00AB063E"/>
    <w:rsid w:val="00AB1138"/>
    <w:rsid w:val="00AB19C9"/>
    <w:rsid w:val="00AB1A6B"/>
    <w:rsid w:val="00AB23DA"/>
    <w:rsid w:val="00AB268E"/>
    <w:rsid w:val="00AB2E59"/>
    <w:rsid w:val="00AB40CF"/>
    <w:rsid w:val="00AB4496"/>
    <w:rsid w:val="00AB56CE"/>
    <w:rsid w:val="00AB59C0"/>
    <w:rsid w:val="00AB61F6"/>
    <w:rsid w:val="00AB686D"/>
    <w:rsid w:val="00AB6B40"/>
    <w:rsid w:val="00AC0C5F"/>
    <w:rsid w:val="00AC2A50"/>
    <w:rsid w:val="00AC2C08"/>
    <w:rsid w:val="00AC2D2A"/>
    <w:rsid w:val="00AC312A"/>
    <w:rsid w:val="00AC3B2C"/>
    <w:rsid w:val="00AC4201"/>
    <w:rsid w:val="00AC50F8"/>
    <w:rsid w:val="00AC5111"/>
    <w:rsid w:val="00AC57B9"/>
    <w:rsid w:val="00AC58A0"/>
    <w:rsid w:val="00AC5B62"/>
    <w:rsid w:val="00AC5CD7"/>
    <w:rsid w:val="00AC5D86"/>
    <w:rsid w:val="00AC5F83"/>
    <w:rsid w:val="00AC6100"/>
    <w:rsid w:val="00AC65A6"/>
    <w:rsid w:val="00AC68A1"/>
    <w:rsid w:val="00AC6E5E"/>
    <w:rsid w:val="00AC6F66"/>
    <w:rsid w:val="00AC7318"/>
    <w:rsid w:val="00AD0099"/>
    <w:rsid w:val="00AD16DD"/>
    <w:rsid w:val="00AD17BF"/>
    <w:rsid w:val="00AD2354"/>
    <w:rsid w:val="00AD3C9D"/>
    <w:rsid w:val="00AD4632"/>
    <w:rsid w:val="00AD4FB7"/>
    <w:rsid w:val="00AD58EC"/>
    <w:rsid w:val="00AD672A"/>
    <w:rsid w:val="00AD674E"/>
    <w:rsid w:val="00AD77A5"/>
    <w:rsid w:val="00AE015B"/>
    <w:rsid w:val="00AE0892"/>
    <w:rsid w:val="00AE15DB"/>
    <w:rsid w:val="00AE1954"/>
    <w:rsid w:val="00AE1E23"/>
    <w:rsid w:val="00AE2602"/>
    <w:rsid w:val="00AE2738"/>
    <w:rsid w:val="00AE3093"/>
    <w:rsid w:val="00AE347B"/>
    <w:rsid w:val="00AE34CC"/>
    <w:rsid w:val="00AE4679"/>
    <w:rsid w:val="00AE4C40"/>
    <w:rsid w:val="00AF0D23"/>
    <w:rsid w:val="00AF11C6"/>
    <w:rsid w:val="00AF2167"/>
    <w:rsid w:val="00AF22B3"/>
    <w:rsid w:val="00AF34D6"/>
    <w:rsid w:val="00AF3D11"/>
    <w:rsid w:val="00AF3FDA"/>
    <w:rsid w:val="00AF410B"/>
    <w:rsid w:val="00AF47D8"/>
    <w:rsid w:val="00AF4B7B"/>
    <w:rsid w:val="00AF4F51"/>
    <w:rsid w:val="00AF5003"/>
    <w:rsid w:val="00AF544A"/>
    <w:rsid w:val="00AF5FD3"/>
    <w:rsid w:val="00AF6216"/>
    <w:rsid w:val="00AF6DBF"/>
    <w:rsid w:val="00B00637"/>
    <w:rsid w:val="00B013C1"/>
    <w:rsid w:val="00B022A7"/>
    <w:rsid w:val="00B023AE"/>
    <w:rsid w:val="00B02530"/>
    <w:rsid w:val="00B03328"/>
    <w:rsid w:val="00B03744"/>
    <w:rsid w:val="00B03A7C"/>
    <w:rsid w:val="00B03D7C"/>
    <w:rsid w:val="00B03DE1"/>
    <w:rsid w:val="00B04248"/>
    <w:rsid w:val="00B04249"/>
    <w:rsid w:val="00B04D1F"/>
    <w:rsid w:val="00B0500B"/>
    <w:rsid w:val="00B05329"/>
    <w:rsid w:val="00B05E70"/>
    <w:rsid w:val="00B05EB7"/>
    <w:rsid w:val="00B06431"/>
    <w:rsid w:val="00B0678C"/>
    <w:rsid w:val="00B06DD5"/>
    <w:rsid w:val="00B07C5B"/>
    <w:rsid w:val="00B07C8C"/>
    <w:rsid w:val="00B10CE7"/>
    <w:rsid w:val="00B10F13"/>
    <w:rsid w:val="00B111F6"/>
    <w:rsid w:val="00B1266E"/>
    <w:rsid w:val="00B12ADD"/>
    <w:rsid w:val="00B1344F"/>
    <w:rsid w:val="00B13883"/>
    <w:rsid w:val="00B13FBA"/>
    <w:rsid w:val="00B14915"/>
    <w:rsid w:val="00B14DAF"/>
    <w:rsid w:val="00B15C80"/>
    <w:rsid w:val="00B163C6"/>
    <w:rsid w:val="00B20022"/>
    <w:rsid w:val="00B201A1"/>
    <w:rsid w:val="00B205B5"/>
    <w:rsid w:val="00B207C3"/>
    <w:rsid w:val="00B215D0"/>
    <w:rsid w:val="00B21950"/>
    <w:rsid w:val="00B21998"/>
    <w:rsid w:val="00B2199F"/>
    <w:rsid w:val="00B2246D"/>
    <w:rsid w:val="00B224BB"/>
    <w:rsid w:val="00B2339E"/>
    <w:rsid w:val="00B235EF"/>
    <w:rsid w:val="00B244B9"/>
    <w:rsid w:val="00B24641"/>
    <w:rsid w:val="00B249C8"/>
    <w:rsid w:val="00B24A3E"/>
    <w:rsid w:val="00B2582C"/>
    <w:rsid w:val="00B2611F"/>
    <w:rsid w:val="00B262ED"/>
    <w:rsid w:val="00B27095"/>
    <w:rsid w:val="00B272B5"/>
    <w:rsid w:val="00B27E65"/>
    <w:rsid w:val="00B27EBE"/>
    <w:rsid w:val="00B27F8F"/>
    <w:rsid w:val="00B30007"/>
    <w:rsid w:val="00B30E1E"/>
    <w:rsid w:val="00B31480"/>
    <w:rsid w:val="00B31A5C"/>
    <w:rsid w:val="00B31B6B"/>
    <w:rsid w:val="00B32737"/>
    <w:rsid w:val="00B32DDD"/>
    <w:rsid w:val="00B33F9A"/>
    <w:rsid w:val="00B340E4"/>
    <w:rsid w:val="00B343F5"/>
    <w:rsid w:val="00B34A99"/>
    <w:rsid w:val="00B35823"/>
    <w:rsid w:val="00B35C70"/>
    <w:rsid w:val="00B370BB"/>
    <w:rsid w:val="00B374DC"/>
    <w:rsid w:val="00B37FE5"/>
    <w:rsid w:val="00B402CD"/>
    <w:rsid w:val="00B406B1"/>
    <w:rsid w:val="00B41EF5"/>
    <w:rsid w:val="00B42035"/>
    <w:rsid w:val="00B420CA"/>
    <w:rsid w:val="00B426E8"/>
    <w:rsid w:val="00B42DD9"/>
    <w:rsid w:val="00B42F1B"/>
    <w:rsid w:val="00B435F1"/>
    <w:rsid w:val="00B45303"/>
    <w:rsid w:val="00B4537E"/>
    <w:rsid w:val="00B45E37"/>
    <w:rsid w:val="00B46500"/>
    <w:rsid w:val="00B47530"/>
    <w:rsid w:val="00B47952"/>
    <w:rsid w:val="00B47AD3"/>
    <w:rsid w:val="00B47DC5"/>
    <w:rsid w:val="00B47EF2"/>
    <w:rsid w:val="00B50C0A"/>
    <w:rsid w:val="00B510E7"/>
    <w:rsid w:val="00B5276A"/>
    <w:rsid w:val="00B5318F"/>
    <w:rsid w:val="00B531C6"/>
    <w:rsid w:val="00B53729"/>
    <w:rsid w:val="00B53C34"/>
    <w:rsid w:val="00B53CA3"/>
    <w:rsid w:val="00B53D47"/>
    <w:rsid w:val="00B54D94"/>
    <w:rsid w:val="00B54EA4"/>
    <w:rsid w:val="00B55037"/>
    <w:rsid w:val="00B5572C"/>
    <w:rsid w:val="00B558DB"/>
    <w:rsid w:val="00B560DB"/>
    <w:rsid w:val="00B56198"/>
    <w:rsid w:val="00B56701"/>
    <w:rsid w:val="00B6019B"/>
    <w:rsid w:val="00B60EBB"/>
    <w:rsid w:val="00B60FC0"/>
    <w:rsid w:val="00B61471"/>
    <w:rsid w:val="00B61C2E"/>
    <w:rsid w:val="00B61E87"/>
    <w:rsid w:val="00B624EE"/>
    <w:rsid w:val="00B627C8"/>
    <w:rsid w:val="00B63220"/>
    <w:rsid w:val="00B63DFF"/>
    <w:rsid w:val="00B64BF9"/>
    <w:rsid w:val="00B64E2C"/>
    <w:rsid w:val="00B65D3E"/>
    <w:rsid w:val="00B6648B"/>
    <w:rsid w:val="00B664CA"/>
    <w:rsid w:val="00B668C4"/>
    <w:rsid w:val="00B66FFE"/>
    <w:rsid w:val="00B67BAD"/>
    <w:rsid w:val="00B7028C"/>
    <w:rsid w:val="00B7030F"/>
    <w:rsid w:val="00B70907"/>
    <w:rsid w:val="00B70C7B"/>
    <w:rsid w:val="00B720A4"/>
    <w:rsid w:val="00B72CA9"/>
    <w:rsid w:val="00B7318A"/>
    <w:rsid w:val="00B74EEE"/>
    <w:rsid w:val="00B75F01"/>
    <w:rsid w:val="00B762B6"/>
    <w:rsid w:val="00B76A8C"/>
    <w:rsid w:val="00B776A4"/>
    <w:rsid w:val="00B77A8F"/>
    <w:rsid w:val="00B80C3B"/>
    <w:rsid w:val="00B81F31"/>
    <w:rsid w:val="00B8223C"/>
    <w:rsid w:val="00B82883"/>
    <w:rsid w:val="00B82C2E"/>
    <w:rsid w:val="00B8312D"/>
    <w:rsid w:val="00B83EDF"/>
    <w:rsid w:val="00B84EEA"/>
    <w:rsid w:val="00B855FE"/>
    <w:rsid w:val="00B85A2C"/>
    <w:rsid w:val="00B85AE4"/>
    <w:rsid w:val="00B8648E"/>
    <w:rsid w:val="00B87935"/>
    <w:rsid w:val="00B8796A"/>
    <w:rsid w:val="00B90255"/>
    <w:rsid w:val="00B902DB"/>
    <w:rsid w:val="00B903A9"/>
    <w:rsid w:val="00B90E1E"/>
    <w:rsid w:val="00B93507"/>
    <w:rsid w:val="00B937E7"/>
    <w:rsid w:val="00B9438F"/>
    <w:rsid w:val="00B9456F"/>
    <w:rsid w:val="00B94FDE"/>
    <w:rsid w:val="00B95DDA"/>
    <w:rsid w:val="00B96DAA"/>
    <w:rsid w:val="00BA0157"/>
    <w:rsid w:val="00BA018D"/>
    <w:rsid w:val="00BA0630"/>
    <w:rsid w:val="00BA0E7A"/>
    <w:rsid w:val="00BA12C7"/>
    <w:rsid w:val="00BA14A5"/>
    <w:rsid w:val="00BA1795"/>
    <w:rsid w:val="00BA1C6E"/>
    <w:rsid w:val="00BA213D"/>
    <w:rsid w:val="00BA26CB"/>
    <w:rsid w:val="00BA28E7"/>
    <w:rsid w:val="00BA3349"/>
    <w:rsid w:val="00BA3456"/>
    <w:rsid w:val="00BA49F6"/>
    <w:rsid w:val="00BA518A"/>
    <w:rsid w:val="00BA75B3"/>
    <w:rsid w:val="00BA7C51"/>
    <w:rsid w:val="00BB0390"/>
    <w:rsid w:val="00BB0896"/>
    <w:rsid w:val="00BB0A21"/>
    <w:rsid w:val="00BB13AC"/>
    <w:rsid w:val="00BB14C3"/>
    <w:rsid w:val="00BB1CD5"/>
    <w:rsid w:val="00BB1D6B"/>
    <w:rsid w:val="00BB2165"/>
    <w:rsid w:val="00BB2E64"/>
    <w:rsid w:val="00BB4C8F"/>
    <w:rsid w:val="00BB5101"/>
    <w:rsid w:val="00BB6C94"/>
    <w:rsid w:val="00BB6F3C"/>
    <w:rsid w:val="00BB729D"/>
    <w:rsid w:val="00BC00CA"/>
    <w:rsid w:val="00BC0379"/>
    <w:rsid w:val="00BC03A0"/>
    <w:rsid w:val="00BC0480"/>
    <w:rsid w:val="00BC0E3F"/>
    <w:rsid w:val="00BC0F27"/>
    <w:rsid w:val="00BC1328"/>
    <w:rsid w:val="00BC1AA0"/>
    <w:rsid w:val="00BC2E00"/>
    <w:rsid w:val="00BC44D6"/>
    <w:rsid w:val="00BC4E60"/>
    <w:rsid w:val="00BC5038"/>
    <w:rsid w:val="00BC58E2"/>
    <w:rsid w:val="00BC69D0"/>
    <w:rsid w:val="00BC780C"/>
    <w:rsid w:val="00BC7EF3"/>
    <w:rsid w:val="00BD0AC4"/>
    <w:rsid w:val="00BD126C"/>
    <w:rsid w:val="00BD2277"/>
    <w:rsid w:val="00BD2FFA"/>
    <w:rsid w:val="00BD3393"/>
    <w:rsid w:val="00BD384C"/>
    <w:rsid w:val="00BD4357"/>
    <w:rsid w:val="00BD52A2"/>
    <w:rsid w:val="00BD5632"/>
    <w:rsid w:val="00BD5864"/>
    <w:rsid w:val="00BD6C6F"/>
    <w:rsid w:val="00BD7053"/>
    <w:rsid w:val="00BD708F"/>
    <w:rsid w:val="00BD7E85"/>
    <w:rsid w:val="00BE0019"/>
    <w:rsid w:val="00BE0872"/>
    <w:rsid w:val="00BE1D3F"/>
    <w:rsid w:val="00BE1E10"/>
    <w:rsid w:val="00BE1F68"/>
    <w:rsid w:val="00BE28AB"/>
    <w:rsid w:val="00BE3648"/>
    <w:rsid w:val="00BE4830"/>
    <w:rsid w:val="00BE4B2A"/>
    <w:rsid w:val="00BE6203"/>
    <w:rsid w:val="00BE62DE"/>
    <w:rsid w:val="00BE6CA5"/>
    <w:rsid w:val="00BE7EDC"/>
    <w:rsid w:val="00BF0716"/>
    <w:rsid w:val="00BF113A"/>
    <w:rsid w:val="00BF191C"/>
    <w:rsid w:val="00BF1ACC"/>
    <w:rsid w:val="00BF3C95"/>
    <w:rsid w:val="00BF4255"/>
    <w:rsid w:val="00BF5789"/>
    <w:rsid w:val="00BF6D2F"/>
    <w:rsid w:val="00BF7858"/>
    <w:rsid w:val="00BF7FED"/>
    <w:rsid w:val="00C001E9"/>
    <w:rsid w:val="00C01A87"/>
    <w:rsid w:val="00C01D9C"/>
    <w:rsid w:val="00C02097"/>
    <w:rsid w:val="00C05609"/>
    <w:rsid w:val="00C05CB1"/>
    <w:rsid w:val="00C05D54"/>
    <w:rsid w:val="00C06490"/>
    <w:rsid w:val="00C079D1"/>
    <w:rsid w:val="00C07DCB"/>
    <w:rsid w:val="00C104BC"/>
    <w:rsid w:val="00C10C5A"/>
    <w:rsid w:val="00C10FDB"/>
    <w:rsid w:val="00C12B14"/>
    <w:rsid w:val="00C12F67"/>
    <w:rsid w:val="00C132E4"/>
    <w:rsid w:val="00C13442"/>
    <w:rsid w:val="00C135A5"/>
    <w:rsid w:val="00C139E8"/>
    <w:rsid w:val="00C14820"/>
    <w:rsid w:val="00C15216"/>
    <w:rsid w:val="00C154FB"/>
    <w:rsid w:val="00C16292"/>
    <w:rsid w:val="00C16450"/>
    <w:rsid w:val="00C166B3"/>
    <w:rsid w:val="00C17262"/>
    <w:rsid w:val="00C20248"/>
    <w:rsid w:val="00C20666"/>
    <w:rsid w:val="00C20781"/>
    <w:rsid w:val="00C20D8A"/>
    <w:rsid w:val="00C21732"/>
    <w:rsid w:val="00C22172"/>
    <w:rsid w:val="00C228D0"/>
    <w:rsid w:val="00C22A2F"/>
    <w:rsid w:val="00C22BE3"/>
    <w:rsid w:val="00C22C3C"/>
    <w:rsid w:val="00C22F66"/>
    <w:rsid w:val="00C230B6"/>
    <w:rsid w:val="00C2323C"/>
    <w:rsid w:val="00C237DD"/>
    <w:rsid w:val="00C248DA"/>
    <w:rsid w:val="00C254D2"/>
    <w:rsid w:val="00C25744"/>
    <w:rsid w:val="00C26277"/>
    <w:rsid w:val="00C26A98"/>
    <w:rsid w:val="00C26AA3"/>
    <w:rsid w:val="00C26B9C"/>
    <w:rsid w:val="00C26CCF"/>
    <w:rsid w:val="00C2719D"/>
    <w:rsid w:val="00C273FC"/>
    <w:rsid w:val="00C276B7"/>
    <w:rsid w:val="00C27AC9"/>
    <w:rsid w:val="00C27D5D"/>
    <w:rsid w:val="00C31EBE"/>
    <w:rsid w:val="00C32356"/>
    <w:rsid w:val="00C32C4E"/>
    <w:rsid w:val="00C330C3"/>
    <w:rsid w:val="00C33124"/>
    <w:rsid w:val="00C3334C"/>
    <w:rsid w:val="00C33532"/>
    <w:rsid w:val="00C34188"/>
    <w:rsid w:val="00C342E8"/>
    <w:rsid w:val="00C35132"/>
    <w:rsid w:val="00C35753"/>
    <w:rsid w:val="00C37613"/>
    <w:rsid w:val="00C3773F"/>
    <w:rsid w:val="00C37D50"/>
    <w:rsid w:val="00C4018E"/>
    <w:rsid w:val="00C4083A"/>
    <w:rsid w:val="00C41BA4"/>
    <w:rsid w:val="00C41BA7"/>
    <w:rsid w:val="00C4246F"/>
    <w:rsid w:val="00C427BB"/>
    <w:rsid w:val="00C42E87"/>
    <w:rsid w:val="00C42F7F"/>
    <w:rsid w:val="00C4413F"/>
    <w:rsid w:val="00C44394"/>
    <w:rsid w:val="00C44B34"/>
    <w:rsid w:val="00C44E0E"/>
    <w:rsid w:val="00C44F7B"/>
    <w:rsid w:val="00C450B9"/>
    <w:rsid w:val="00C4544E"/>
    <w:rsid w:val="00C46372"/>
    <w:rsid w:val="00C46932"/>
    <w:rsid w:val="00C469B1"/>
    <w:rsid w:val="00C469C1"/>
    <w:rsid w:val="00C47D7F"/>
    <w:rsid w:val="00C5033F"/>
    <w:rsid w:val="00C50502"/>
    <w:rsid w:val="00C50935"/>
    <w:rsid w:val="00C50BCC"/>
    <w:rsid w:val="00C51686"/>
    <w:rsid w:val="00C51AE1"/>
    <w:rsid w:val="00C52177"/>
    <w:rsid w:val="00C52374"/>
    <w:rsid w:val="00C527E4"/>
    <w:rsid w:val="00C52A0A"/>
    <w:rsid w:val="00C535EF"/>
    <w:rsid w:val="00C54173"/>
    <w:rsid w:val="00C5425E"/>
    <w:rsid w:val="00C5436D"/>
    <w:rsid w:val="00C545B3"/>
    <w:rsid w:val="00C5494C"/>
    <w:rsid w:val="00C54F64"/>
    <w:rsid w:val="00C553A6"/>
    <w:rsid w:val="00C55517"/>
    <w:rsid w:val="00C56478"/>
    <w:rsid w:val="00C56664"/>
    <w:rsid w:val="00C56BB8"/>
    <w:rsid w:val="00C57C3F"/>
    <w:rsid w:val="00C57D26"/>
    <w:rsid w:val="00C607B1"/>
    <w:rsid w:val="00C61526"/>
    <w:rsid w:val="00C61B98"/>
    <w:rsid w:val="00C620CC"/>
    <w:rsid w:val="00C624DA"/>
    <w:rsid w:val="00C629F8"/>
    <w:rsid w:val="00C642DB"/>
    <w:rsid w:val="00C64449"/>
    <w:rsid w:val="00C64AC2"/>
    <w:rsid w:val="00C64CE0"/>
    <w:rsid w:val="00C65675"/>
    <w:rsid w:val="00C65BA0"/>
    <w:rsid w:val="00C65C41"/>
    <w:rsid w:val="00C65F4F"/>
    <w:rsid w:val="00C66109"/>
    <w:rsid w:val="00C66A04"/>
    <w:rsid w:val="00C66C56"/>
    <w:rsid w:val="00C66D92"/>
    <w:rsid w:val="00C67871"/>
    <w:rsid w:val="00C67961"/>
    <w:rsid w:val="00C67F68"/>
    <w:rsid w:val="00C707E7"/>
    <w:rsid w:val="00C70932"/>
    <w:rsid w:val="00C70A7F"/>
    <w:rsid w:val="00C70BA1"/>
    <w:rsid w:val="00C71E50"/>
    <w:rsid w:val="00C73F12"/>
    <w:rsid w:val="00C75A1B"/>
    <w:rsid w:val="00C76104"/>
    <w:rsid w:val="00C76322"/>
    <w:rsid w:val="00C76844"/>
    <w:rsid w:val="00C76CEF"/>
    <w:rsid w:val="00C8019C"/>
    <w:rsid w:val="00C803B7"/>
    <w:rsid w:val="00C8082D"/>
    <w:rsid w:val="00C80E0E"/>
    <w:rsid w:val="00C80E81"/>
    <w:rsid w:val="00C80FB1"/>
    <w:rsid w:val="00C81630"/>
    <w:rsid w:val="00C82D0D"/>
    <w:rsid w:val="00C82E7B"/>
    <w:rsid w:val="00C83D71"/>
    <w:rsid w:val="00C852D2"/>
    <w:rsid w:val="00C8616C"/>
    <w:rsid w:val="00C86EAB"/>
    <w:rsid w:val="00C906AD"/>
    <w:rsid w:val="00C91559"/>
    <w:rsid w:val="00C9215C"/>
    <w:rsid w:val="00C922BD"/>
    <w:rsid w:val="00C9233F"/>
    <w:rsid w:val="00C928AB"/>
    <w:rsid w:val="00C92D8A"/>
    <w:rsid w:val="00C92D95"/>
    <w:rsid w:val="00C930DE"/>
    <w:rsid w:val="00C93413"/>
    <w:rsid w:val="00C93AD5"/>
    <w:rsid w:val="00C93BB1"/>
    <w:rsid w:val="00C93C3B"/>
    <w:rsid w:val="00C9441D"/>
    <w:rsid w:val="00C948DE"/>
    <w:rsid w:val="00C94C2D"/>
    <w:rsid w:val="00C94FB1"/>
    <w:rsid w:val="00C950B0"/>
    <w:rsid w:val="00C95BFD"/>
    <w:rsid w:val="00C9651F"/>
    <w:rsid w:val="00C97DE8"/>
    <w:rsid w:val="00CA147B"/>
    <w:rsid w:val="00CA1A88"/>
    <w:rsid w:val="00CA2BC5"/>
    <w:rsid w:val="00CA4180"/>
    <w:rsid w:val="00CA4AB7"/>
    <w:rsid w:val="00CA5A5C"/>
    <w:rsid w:val="00CA6303"/>
    <w:rsid w:val="00CA63DC"/>
    <w:rsid w:val="00CA6589"/>
    <w:rsid w:val="00CA6DEF"/>
    <w:rsid w:val="00CA6EFD"/>
    <w:rsid w:val="00CB00D8"/>
    <w:rsid w:val="00CB0173"/>
    <w:rsid w:val="00CB037C"/>
    <w:rsid w:val="00CB08B5"/>
    <w:rsid w:val="00CB0E13"/>
    <w:rsid w:val="00CB1659"/>
    <w:rsid w:val="00CB1694"/>
    <w:rsid w:val="00CB1E9A"/>
    <w:rsid w:val="00CB2721"/>
    <w:rsid w:val="00CB2D16"/>
    <w:rsid w:val="00CB2E4C"/>
    <w:rsid w:val="00CB3DC9"/>
    <w:rsid w:val="00CB3F5A"/>
    <w:rsid w:val="00CB4152"/>
    <w:rsid w:val="00CB62FC"/>
    <w:rsid w:val="00CB7B95"/>
    <w:rsid w:val="00CB7CB9"/>
    <w:rsid w:val="00CB7CD0"/>
    <w:rsid w:val="00CC034B"/>
    <w:rsid w:val="00CC07DB"/>
    <w:rsid w:val="00CC0A36"/>
    <w:rsid w:val="00CC0E1D"/>
    <w:rsid w:val="00CC116A"/>
    <w:rsid w:val="00CC121F"/>
    <w:rsid w:val="00CC3467"/>
    <w:rsid w:val="00CC37FA"/>
    <w:rsid w:val="00CC3A24"/>
    <w:rsid w:val="00CC3E74"/>
    <w:rsid w:val="00CC3F56"/>
    <w:rsid w:val="00CC433F"/>
    <w:rsid w:val="00CC43E1"/>
    <w:rsid w:val="00CC4CFB"/>
    <w:rsid w:val="00CC554E"/>
    <w:rsid w:val="00CC58A1"/>
    <w:rsid w:val="00CC5CF7"/>
    <w:rsid w:val="00CC5F13"/>
    <w:rsid w:val="00CC5F31"/>
    <w:rsid w:val="00CC659F"/>
    <w:rsid w:val="00CC69DF"/>
    <w:rsid w:val="00CC755B"/>
    <w:rsid w:val="00CC7575"/>
    <w:rsid w:val="00CC7878"/>
    <w:rsid w:val="00CC7934"/>
    <w:rsid w:val="00CC7AC8"/>
    <w:rsid w:val="00CD07E6"/>
    <w:rsid w:val="00CD0BAE"/>
    <w:rsid w:val="00CD13A5"/>
    <w:rsid w:val="00CD19CD"/>
    <w:rsid w:val="00CD1E12"/>
    <w:rsid w:val="00CD32DF"/>
    <w:rsid w:val="00CD36F6"/>
    <w:rsid w:val="00CD37C1"/>
    <w:rsid w:val="00CD443E"/>
    <w:rsid w:val="00CD4B4B"/>
    <w:rsid w:val="00CD4C0A"/>
    <w:rsid w:val="00CD5F19"/>
    <w:rsid w:val="00CD6CAF"/>
    <w:rsid w:val="00CD6D91"/>
    <w:rsid w:val="00CD6E7D"/>
    <w:rsid w:val="00CD70C4"/>
    <w:rsid w:val="00CD7E8F"/>
    <w:rsid w:val="00CD7F10"/>
    <w:rsid w:val="00CE0470"/>
    <w:rsid w:val="00CE061C"/>
    <w:rsid w:val="00CE0C2F"/>
    <w:rsid w:val="00CE0FFD"/>
    <w:rsid w:val="00CE15D7"/>
    <w:rsid w:val="00CE184B"/>
    <w:rsid w:val="00CE1A08"/>
    <w:rsid w:val="00CE1A33"/>
    <w:rsid w:val="00CE1FA5"/>
    <w:rsid w:val="00CE21DF"/>
    <w:rsid w:val="00CE2446"/>
    <w:rsid w:val="00CE26B8"/>
    <w:rsid w:val="00CE2B40"/>
    <w:rsid w:val="00CE2ED4"/>
    <w:rsid w:val="00CE7107"/>
    <w:rsid w:val="00CF05DC"/>
    <w:rsid w:val="00CF0C38"/>
    <w:rsid w:val="00CF0C81"/>
    <w:rsid w:val="00CF1822"/>
    <w:rsid w:val="00CF1BB9"/>
    <w:rsid w:val="00CF26D2"/>
    <w:rsid w:val="00CF2808"/>
    <w:rsid w:val="00CF2A61"/>
    <w:rsid w:val="00CF3432"/>
    <w:rsid w:val="00CF3BB8"/>
    <w:rsid w:val="00CF415E"/>
    <w:rsid w:val="00CF4252"/>
    <w:rsid w:val="00CF4590"/>
    <w:rsid w:val="00CF4772"/>
    <w:rsid w:val="00CF4947"/>
    <w:rsid w:val="00CF4DDC"/>
    <w:rsid w:val="00CF5C71"/>
    <w:rsid w:val="00CF68DE"/>
    <w:rsid w:val="00CF79DE"/>
    <w:rsid w:val="00D00D7B"/>
    <w:rsid w:val="00D00DFA"/>
    <w:rsid w:val="00D01220"/>
    <w:rsid w:val="00D017B2"/>
    <w:rsid w:val="00D02224"/>
    <w:rsid w:val="00D02AE8"/>
    <w:rsid w:val="00D02CA6"/>
    <w:rsid w:val="00D0333D"/>
    <w:rsid w:val="00D03745"/>
    <w:rsid w:val="00D0511E"/>
    <w:rsid w:val="00D05B75"/>
    <w:rsid w:val="00D06FD8"/>
    <w:rsid w:val="00D076AC"/>
    <w:rsid w:val="00D0790C"/>
    <w:rsid w:val="00D108D3"/>
    <w:rsid w:val="00D10CF5"/>
    <w:rsid w:val="00D10DD0"/>
    <w:rsid w:val="00D11994"/>
    <w:rsid w:val="00D11F91"/>
    <w:rsid w:val="00D121D0"/>
    <w:rsid w:val="00D123FA"/>
    <w:rsid w:val="00D12F37"/>
    <w:rsid w:val="00D131AF"/>
    <w:rsid w:val="00D13472"/>
    <w:rsid w:val="00D13AFC"/>
    <w:rsid w:val="00D1452C"/>
    <w:rsid w:val="00D14727"/>
    <w:rsid w:val="00D14FA6"/>
    <w:rsid w:val="00D14FBF"/>
    <w:rsid w:val="00D150FB"/>
    <w:rsid w:val="00D158E6"/>
    <w:rsid w:val="00D15A96"/>
    <w:rsid w:val="00D15EA2"/>
    <w:rsid w:val="00D163B0"/>
    <w:rsid w:val="00D16630"/>
    <w:rsid w:val="00D16AB5"/>
    <w:rsid w:val="00D16CA7"/>
    <w:rsid w:val="00D17107"/>
    <w:rsid w:val="00D1727A"/>
    <w:rsid w:val="00D17A1E"/>
    <w:rsid w:val="00D17B03"/>
    <w:rsid w:val="00D17BB1"/>
    <w:rsid w:val="00D20042"/>
    <w:rsid w:val="00D2120F"/>
    <w:rsid w:val="00D21A99"/>
    <w:rsid w:val="00D21CD0"/>
    <w:rsid w:val="00D21D38"/>
    <w:rsid w:val="00D21D59"/>
    <w:rsid w:val="00D2211B"/>
    <w:rsid w:val="00D22146"/>
    <w:rsid w:val="00D233B4"/>
    <w:rsid w:val="00D23B76"/>
    <w:rsid w:val="00D24442"/>
    <w:rsid w:val="00D246EC"/>
    <w:rsid w:val="00D261BA"/>
    <w:rsid w:val="00D263A8"/>
    <w:rsid w:val="00D26467"/>
    <w:rsid w:val="00D265B3"/>
    <w:rsid w:val="00D273C8"/>
    <w:rsid w:val="00D27559"/>
    <w:rsid w:val="00D2769D"/>
    <w:rsid w:val="00D27ADB"/>
    <w:rsid w:val="00D31AF3"/>
    <w:rsid w:val="00D31D23"/>
    <w:rsid w:val="00D322FF"/>
    <w:rsid w:val="00D32999"/>
    <w:rsid w:val="00D32DEF"/>
    <w:rsid w:val="00D337EA"/>
    <w:rsid w:val="00D3446B"/>
    <w:rsid w:val="00D3477B"/>
    <w:rsid w:val="00D347CE"/>
    <w:rsid w:val="00D35419"/>
    <w:rsid w:val="00D37B67"/>
    <w:rsid w:val="00D37C56"/>
    <w:rsid w:val="00D37F78"/>
    <w:rsid w:val="00D40835"/>
    <w:rsid w:val="00D40B5D"/>
    <w:rsid w:val="00D40F9E"/>
    <w:rsid w:val="00D41F8E"/>
    <w:rsid w:val="00D4272E"/>
    <w:rsid w:val="00D429F9"/>
    <w:rsid w:val="00D42BB3"/>
    <w:rsid w:val="00D433AE"/>
    <w:rsid w:val="00D43464"/>
    <w:rsid w:val="00D437B6"/>
    <w:rsid w:val="00D4483A"/>
    <w:rsid w:val="00D452CB"/>
    <w:rsid w:val="00D4539C"/>
    <w:rsid w:val="00D45467"/>
    <w:rsid w:val="00D45BD9"/>
    <w:rsid w:val="00D45EBB"/>
    <w:rsid w:val="00D46387"/>
    <w:rsid w:val="00D50825"/>
    <w:rsid w:val="00D511E9"/>
    <w:rsid w:val="00D5166F"/>
    <w:rsid w:val="00D5191B"/>
    <w:rsid w:val="00D51DF9"/>
    <w:rsid w:val="00D52488"/>
    <w:rsid w:val="00D528FB"/>
    <w:rsid w:val="00D54FF5"/>
    <w:rsid w:val="00D5507B"/>
    <w:rsid w:val="00D552E8"/>
    <w:rsid w:val="00D55783"/>
    <w:rsid w:val="00D56104"/>
    <w:rsid w:val="00D563F0"/>
    <w:rsid w:val="00D56E1B"/>
    <w:rsid w:val="00D575CF"/>
    <w:rsid w:val="00D57FF7"/>
    <w:rsid w:val="00D62BDA"/>
    <w:rsid w:val="00D630B7"/>
    <w:rsid w:val="00D651EB"/>
    <w:rsid w:val="00D670F4"/>
    <w:rsid w:val="00D67160"/>
    <w:rsid w:val="00D712D8"/>
    <w:rsid w:val="00D7187A"/>
    <w:rsid w:val="00D7206D"/>
    <w:rsid w:val="00D72164"/>
    <w:rsid w:val="00D72269"/>
    <w:rsid w:val="00D7236D"/>
    <w:rsid w:val="00D7323A"/>
    <w:rsid w:val="00D7386F"/>
    <w:rsid w:val="00D7399B"/>
    <w:rsid w:val="00D73E82"/>
    <w:rsid w:val="00D74C02"/>
    <w:rsid w:val="00D750AF"/>
    <w:rsid w:val="00D754A6"/>
    <w:rsid w:val="00D75718"/>
    <w:rsid w:val="00D815F8"/>
    <w:rsid w:val="00D820B0"/>
    <w:rsid w:val="00D821B1"/>
    <w:rsid w:val="00D82A1D"/>
    <w:rsid w:val="00D83E17"/>
    <w:rsid w:val="00D83FF5"/>
    <w:rsid w:val="00D842E0"/>
    <w:rsid w:val="00D846E0"/>
    <w:rsid w:val="00D84F5A"/>
    <w:rsid w:val="00D84F8E"/>
    <w:rsid w:val="00D852EC"/>
    <w:rsid w:val="00D85974"/>
    <w:rsid w:val="00D859B3"/>
    <w:rsid w:val="00D859BF"/>
    <w:rsid w:val="00D85BD3"/>
    <w:rsid w:val="00D861F6"/>
    <w:rsid w:val="00D86667"/>
    <w:rsid w:val="00D87029"/>
    <w:rsid w:val="00D87601"/>
    <w:rsid w:val="00D877FF"/>
    <w:rsid w:val="00D87AB1"/>
    <w:rsid w:val="00D87CF0"/>
    <w:rsid w:val="00D900E9"/>
    <w:rsid w:val="00D90715"/>
    <w:rsid w:val="00D90E11"/>
    <w:rsid w:val="00D93041"/>
    <w:rsid w:val="00D93AC6"/>
    <w:rsid w:val="00D946F0"/>
    <w:rsid w:val="00D94738"/>
    <w:rsid w:val="00D94882"/>
    <w:rsid w:val="00D957F9"/>
    <w:rsid w:val="00D9588F"/>
    <w:rsid w:val="00D95B0D"/>
    <w:rsid w:val="00D96259"/>
    <w:rsid w:val="00DA0E72"/>
    <w:rsid w:val="00DA0F6D"/>
    <w:rsid w:val="00DA2FD8"/>
    <w:rsid w:val="00DA303A"/>
    <w:rsid w:val="00DA3136"/>
    <w:rsid w:val="00DA3DD9"/>
    <w:rsid w:val="00DA478A"/>
    <w:rsid w:val="00DA4E90"/>
    <w:rsid w:val="00DA666A"/>
    <w:rsid w:val="00DA69D3"/>
    <w:rsid w:val="00DA733A"/>
    <w:rsid w:val="00DB0133"/>
    <w:rsid w:val="00DB06D8"/>
    <w:rsid w:val="00DB2384"/>
    <w:rsid w:val="00DB23CC"/>
    <w:rsid w:val="00DB2B07"/>
    <w:rsid w:val="00DB2C32"/>
    <w:rsid w:val="00DB30CD"/>
    <w:rsid w:val="00DB6150"/>
    <w:rsid w:val="00DB69C4"/>
    <w:rsid w:val="00DB6FFC"/>
    <w:rsid w:val="00DB788C"/>
    <w:rsid w:val="00DB7DB1"/>
    <w:rsid w:val="00DC1DA2"/>
    <w:rsid w:val="00DC23AC"/>
    <w:rsid w:val="00DC31EB"/>
    <w:rsid w:val="00DC3CF7"/>
    <w:rsid w:val="00DC3E2E"/>
    <w:rsid w:val="00DC4F93"/>
    <w:rsid w:val="00DC51F0"/>
    <w:rsid w:val="00DC54EF"/>
    <w:rsid w:val="00DC5B7C"/>
    <w:rsid w:val="00DC5F28"/>
    <w:rsid w:val="00DC698F"/>
    <w:rsid w:val="00DC7BC1"/>
    <w:rsid w:val="00DC7BE2"/>
    <w:rsid w:val="00DD010F"/>
    <w:rsid w:val="00DD0A3B"/>
    <w:rsid w:val="00DD0E84"/>
    <w:rsid w:val="00DD2B02"/>
    <w:rsid w:val="00DD330C"/>
    <w:rsid w:val="00DD3485"/>
    <w:rsid w:val="00DD3D45"/>
    <w:rsid w:val="00DD3F92"/>
    <w:rsid w:val="00DD4E26"/>
    <w:rsid w:val="00DD51C8"/>
    <w:rsid w:val="00DD5262"/>
    <w:rsid w:val="00DD5919"/>
    <w:rsid w:val="00DD599C"/>
    <w:rsid w:val="00DD5A3C"/>
    <w:rsid w:val="00DD607A"/>
    <w:rsid w:val="00DD63C5"/>
    <w:rsid w:val="00DD710B"/>
    <w:rsid w:val="00DD76DB"/>
    <w:rsid w:val="00DD78EE"/>
    <w:rsid w:val="00DD7B5A"/>
    <w:rsid w:val="00DE0148"/>
    <w:rsid w:val="00DE0418"/>
    <w:rsid w:val="00DE0DB5"/>
    <w:rsid w:val="00DE15EB"/>
    <w:rsid w:val="00DE1D31"/>
    <w:rsid w:val="00DE1F99"/>
    <w:rsid w:val="00DE2617"/>
    <w:rsid w:val="00DE2CA6"/>
    <w:rsid w:val="00DE3614"/>
    <w:rsid w:val="00DE3D9F"/>
    <w:rsid w:val="00DE3EBE"/>
    <w:rsid w:val="00DE3FC4"/>
    <w:rsid w:val="00DE4913"/>
    <w:rsid w:val="00DE4A2F"/>
    <w:rsid w:val="00DE4A40"/>
    <w:rsid w:val="00DE4D65"/>
    <w:rsid w:val="00DE54AB"/>
    <w:rsid w:val="00DE5C70"/>
    <w:rsid w:val="00DE688C"/>
    <w:rsid w:val="00DE746F"/>
    <w:rsid w:val="00DE7E37"/>
    <w:rsid w:val="00DE7E8D"/>
    <w:rsid w:val="00DF0347"/>
    <w:rsid w:val="00DF07C0"/>
    <w:rsid w:val="00DF0C11"/>
    <w:rsid w:val="00DF0D95"/>
    <w:rsid w:val="00DF1E2A"/>
    <w:rsid w:val="00DF1F3C"/>
    <w:rsid w:val="00DF2C36"/>
    <w:rsid w:val="00DF2D89"/>
    <w:rsid w:val="00DF2FF2"/>
    <w:rsid w:val="00DF31EF"/>
    <w:rsid w:val="00DF32BD"/>
    <w:rsid w:val="00DF4616"/>
    <w:rsid w:val="00DF46AF"/>
    <w:rsid w:val="00DF515D"/>
    <w:rsid w:val="00DF65D9"/>
    <w:rsid w:val="00DF68B3"/>
    <w:rsid w:val="00DF6B05"/>
    <w:rsid w:val="00DF6C77"/>
    <w:rsid w:val="00DF7D94"/>
    <w:rsid w:val="00E00984"/>
    <w:rsid w:val="00E009BA"/>
    <w:rsid w:val="00E0156A"/>
    <w:rsid w:val="00E01C70"/>
    <w:rsid w:val="00E01EEA"/>
    <w:rsid w:val="00E0236D"/>
    <w:rsid w:val="00E02C0F"/>
    <w:rsid w:val="00E02F8F"/>
    <w:rsid w:val="00E031BE"/>
    <w:rsid w:val="00E04D2F"/>
    <w:rsid w:val="00E052A0"/>
    <w:rsid w:val="00E05707"/>
    <w:rsid w:val="00E06D02"/>
    <w:rsid w:val="00E109D7"/>
    <w:rsid w:val="00E10DB5"/>
    <w:rsid w:val="00E115E5"/>
    <w:rsid w:val="00E1162D"/>
    <w:rsid w:val="00E118B3"/>
    <w:rsid w:val="00E12201"/>
    <w:rsid w:val="00E1236B"/>
    <w:rsid w:val="00E1374B"/>
    <w:rsid w:val="00E14534"/>
    <w:rsid w:val="00E14F71"/>
    <w:rsid w:val="00E151A6"/>
    <w:rsid w:val="00E1585F"/>
    <w:rsid w:val="00E1684E"/>
    <w:rsid w:val="00E17138"/>
    <w:rsid w:val="00E17BEE"/>
    <w:rsid w:val="00E17EB7"/>
    <w:rsid w:val="00E17EFE"/>
    <w:rsid w:val="00E20303"/>
    <w:rsid w:val="00E20E8C"/>
    <w:rsid w:val="00E214B1"/>
    <w:rsid w:val="00E219AF"/>
    <w:rsid w:val="00E223D0"/>
    <w:rsid w:val="00E226F9"/>
    <w:rsid w:val="00E22A69"/>
    <w:rsid w:val="00E22D28"/>
    <w:rsid w:val="00E23035"/>
    <w:rsid w:val="00E23715"/>
    <w:rsid w:val="00E23E7E"/>
    <w:rsid w:val="00E24120"/>
    <w:rsid w:val="00E245EF"/>
    <w:rsid w:val="00E2489A"/>
    <w:rsid w:val="00E24ACF"/>
    <w:rsid w:val="00E25D65"/>
    <w:rsid w:val="00E263BD"/>
    <w:rsid w:val="00E26EEA"/>
    <w:rsid w:val="00E2720A"/>
    <w:rsid w:val="00E273E4"/>
    <w:rsid w:val="00E27482"/>
    <w:rsid w:val="00E3089E"/>
    <w:rsid w:val="00E31268"/>
    <w:rsid w:val="00E31EF8"/>
    <w:rsid w:val="00E32F14"/>
    <w:rsid w:val="00E3355B"/>
    <w:rsid w:val="00E339AB"/>
    <w:rsid w:val="00E33D8C"/>
    <w:rsid w:val="00E344F5"/>
    <w:rsid w:val="00E35116"/>
    <w:rsid w:val="00E35961"/>
    <w:rsid w:val="00E35AC9"/>
    <w:rsid w:val="00E35D3E"/>
    <w:rsid w:val="00E367AB"/>
    <w:rsid w:val="00E36A33"/>
    <w:rsid w:val="00E36C5F"/>
    <w:rsid w:val="00E36DA2"/>
    <w:rsid w:val="00E37CA4"/>
    <w:rsid w:val="00E40B1B"/>
    <w:rsid w:val="00E40C61"/>
    <w:rsid w:val="00E413F1"/>
    <w:rsid w:val="00E425A0"/>
    <w:rsid w:val="00E42DE5"/>
    <w:rsid w:val="00E43B31"/>
    <w:rsid w:val="00E43FC9"/>
    <w:rsid w:val="00E44103"/>
    <w:rsid w:val="00E44107"/>
    <w:rsid w:val="00E442CB"/>
    <w:rsid w:val="00E448D2"/>
    <w:rsid w:val="00E44B8C"/>
    <w:rsid w:val="00E44D15"/>
    <w:rsid w:val="00E459AE"/>
    <w:rsid w:val="00E462A9"/>
    <w:rsid w:val="00E4758C"/>
    <w:rsid w:val="00E47B58"/>
    <w:rsid w:val="00E47D6B"/>
    <w:rsid w:val="00E47DCD"/>
    <w:rsid w:val="00E508AF"/>
    <w:rsid w:val="00E5103F"/>
    <w:rsid w:val="00E5145B"/>
    <w:rsid w:val="00E53850"/>
    <w:rsid w:val="00E5418C"/>
    <w:rsid w:val="00E54827"/>
    <w:rsid w:val="00E54F90"/>
    <w:rsid w:val="00E55457"/>
    <w:rsid w:val="00E555A9"/>
    <w:rsid w:val="00E55FA1"/>
    <w:rsid w:val="00E56524"/>
    <w:rsid w:val="00E56A12"/>
    <w:rsid w:val="00E6055C"/>
    <w:rsid w:val="00E60957"/>
    <w:rsid w:val="00E61501"/>
    <w:rsid w:val="00E615C9"/>
    <w:rsid w:val="00E61E85"/>
    <w:rsid w:val="00E620FB"/>
    <w:rsid w:val="00E6268E"/>
    <w:rsid w:val="00E6278A"/>
    <w:rsid w:val="00E63601"/>
    <w:rsid w:val="00E6397A"/>
    <w:rsid w:val="00E63DD2"/>
    <w:rsid w:val="00E64909"/>
    <w:rsid w:val="00E67847"/>
    <w:rsid w:val="00E7001D"/>
    <w:rsid w:val="00E70CBF"/>
    <w:rsid w:val="00E716A0"/>
    <w:rsid w:val="00E71A2D"/>
    <w:rsid w:val="00E727B2"/>
    <w:rsid w:val="00E72850"/>
    <w:rsid w:val="00E72CA6"/>
    <w:rsid w:val="00E73AF1"/>
    <w:rsid w:val="00E74101"/>
    <w:rsid w:val="00E74D5D"/>
    <w:rsid w:val="00E7549F"/>
    <w:rsid w:val="00E76379"/>
    <w:rsid w:val="00E76AA5"/>
    <w:rsid w:val="00E7741C"/>
    <w:rsid w:val="00E77537"/>
    <w:rsid w:val="00E77884"/>
    <w:rsid w:val="00E80567"/>
    <w:rsid w:val="00E80762"/>
    <w:rsid w:val="00E81898"/>
    <w:rsid w:val="00E81B3D"/>
    <w:rsid w:val="00E8226E"/>
    <w:rsid w:val="00E8279E"/>
    <w:rsid w:val="00E83BD0"/>
    <w:rsid w:val="00E84317"/>
    <w:rsid w:val="00E84485"/>
    <w:rsid w:val="00E847B0"/>
    <w:rsid w:val="00E84A48"/>
    <w:rsid w:val="00E84D89"/>
    <w:rsid w:val="00E86170"/>
    <w:rsid w:val="00E87525"/>
    <w:rsid w:val="00E87CEC"/>
    <w:rsid w:val="00E91701"/>
    <w:rsid w:val="00E918AD"/>
    <w:rsid w:val="00E91D32"/>
    <w:rsid w:val="00E92971"/>
    <w:rsid w:val="00E93931"/>
    <w:rsid w:val="00E9469D"/>
    <w:rsid w:val="00E94E45"/>
    <w:rsid w:val="00E95E8B"/>
    <w:rsid w:val="00E97307"/>
    <w:rsid w:val="00E973B2"/>
    <w:rsid w:val="00E977A2"/>
    <w:rsid w:val="00E97823"/>
    <w:rsid w:val="00EA0EAE"/>
    <w:rsid w:val="00EA2936"/>
    <w:rsid w:val="00EA29C5"/>
    <w:rsid w:val="00EA32BF"/>
    <w:rsid w:val="00EA338D"/>
    <w:rsid w:val="00EA37B4"/>
    <w:rsid w:val="00EA4142"/>
    <w:rsid w:val="00EA41A3"/>
    <w:rsid w:val="00EA4767"/>
    <w:rsid w:val="00EA536A"/>
    <w:rsid w:val="00EA568D"/>
    <w:rsid w:val="00EA5790"/>
    <w:rsid w:val="00EA5A22"/>
    <w:rsid w:val="00EA6134"/>
    <w:rsid w:val="00EA6DA5"/>
    <w:rsid w:val="00EA70C9"/>
    <w:rsid w:val="00EA7318"/>
    <w:rsid w:val="00EB0B6A"/>
    <w:rsid w:val="00EB0DD2"/>
    <w:rsid w:val="00EB1C5F"/>
    <w:rsid w:val="00EB2376"/>
    <w:rsid w:val="00EB298F"/>
    <w:rsid w:val="00EB314E"/>
    <w:rsid w:val="00EB3282"/>
    <w:rsid w:val="00EB35AB"/>
    <w:rsid w:val="00EB3BAE"/>
    <w:rsid w:val="00EB3C60"/>
    <w:rsid w:val="00EB3D61"/>
    <w:rsid w:val="00EB4160"/>
    <w:rsid w:val="00EB41CE"/>
    <w:rsid w:val="00EB7E42"/>
    <w:rsid w:val="00EB7F51"/>
    <w:rsid w:val="00EC104B"/>
    <w:rsid w:val="00EC1B57"/>
    <w:rsid w:val="00EC23FE"/>
    <w:rsid w:val="00EC32B6"/>
    <w:rsid w:val="00EC3510"/>
    <w:rsid w:val="00EC3DA6"/>
    <w:rsid w:val="00EC4285"/>
    <w:rsid w:val="00EC4525"/>
    <w:rsid w:val="00EC47A5"/>
    <w:rsid w:val="00EC52BC"/>
    <w:rsid w:val="00EC5445"/>
    <w:rsid w:val="00EC5679"/>
    <w:rsid w:val="00EC6326"/>
    <w:rsid w:val="00EC641A"/>
    <w:rsid w:val="00EC7300"/>
    <w:rsid w:val="00EC7879"/>
    <w:rsid w:val="00EC7B51"/>
    <w:rsid w:val="00EC7D44"/>
    <w:rsid w:val="00EC7E38"/>
    <w:rsid w:val="00ED1362"/>
    <w:rsid w:val="00ED13B3"/>
    <w:rsid w:val="00ED1A58"/>
    <w:rsid w:val="00ED1B74"/>
    <w:rsid w:val="00ED230A"/>
    <w:rsid w:val="00ED2371"/>
    <w:rsid w:val="00ED315C"/>
    <w:rsid w:val="00ED3877"/>
    <w:rsid w:val="00ED44A2"/>
    <w:rsid w:val="00ED512A"/>
    <w:rsid w:val="00ED6C5B"/>
    <w:rsid w:val="00ED7568"/>
    <w:rsid w:val="00EE08B7"/>
    <w:rsid w:val="00EE1CA1"/>
    <w:rsid w:val="00EE1EB5"/>
    <w:rsid w:val="00EE1EF4"/>
    <w:rsid w:val="00EE279F"/>
    <w:rsid w:val="00EE2989"/>
    <w:rsid w:val="00EE3204"/>
    <w:rsid w:val="00EE330C"/>
    <w:rsid w:val="00EE418B"/>
    <w:rsid w:val="00EE420D"/>
    <w:rsid w:val="00EE6499"/>
    <w:rsid w:val="00EE6A7B"/>
    <w:rsid w:val="00EE7212"/>
    <w:rsid w:val="00EE72F6"/>
    <w:rsid w:val="00EE7A82"/>
    <w:rsid w:val="00EF0556"/>
    <w:rsid w:val="00EF0C47"/>
    <w:rsid w:val="00EF0C6F"/>
    <w:rsid w:val="00EF0D12"/>
    <w:rsid w:val="00EF11A7"/>
    <w:rsid w:val="00EF11D0"/>
    <w:rsid w:val="00EF14DF"/>
    <w:rsid w:val="00EF2155"/>
    <w:rsid w:val="00EF2675"/>
    <w:rsid w:val="00EF2A3C"/>
    <w:rsid w:val="00EF2D68"/>
    <w:rsid w:val="00EF3712"/>
    <w:rsid w:val="00EF3882"/>
    <w:rsid w:val="00EF3E30"/>
    <w:rsid w:val="00EF3F16"/>
    <w:rsid w:val="00EF4242"/>
    <w:rsid w:val="00EF73C6"/>
    <w:rsid w:val="00EF74FF"/>
    <w:rsid w:val="00EF7AE9"/>
    <w:rsid w:val="00EF7DFF"/>
    <w:rsid w:val="00EF7FE6"/>
    <w:rsid w:val="00F009FE"/>
    <w:rsid w:val="00F00B9A"/>
    <w:rsid w:val="00F010AF"/>
    <w:rsid w:val="00F018B6"/>
    <w:rsid w:val="00F01938"/>
    <w:rsid w:val="00F01C34"/>
    <w:rsid w:val="00F02837"/>
    <w:rsid w:val="00F0317B"/>
    <w:rsid w:val="00F031E9"/>
    <w:rsid w:val="00F03200"/>
    <w:rsid w:val="00F032BF"/>
    <w:rsid w:val="00F03EDD"/>
    <w:rsid w:val="00F04788"/>
    <w:rsid w:val="00F04EE0"/>
    <w:rsid w:val="00F05222"/>
    <w:rsid w:val="00F05B83"/>
    <w:rsid w:val="00F06126"/>
    <w:rsid w:val="00F066CE"/>
    <w:rsid w:val="00F06774"/>
    <w:rsid w:val="00F06FDD"/>
    <w:rsid w:val="00F07500"/>
    <w:rsid w:val="00F077B2"/>
    <w:rsid w:val="00F07B1B"/>
    <w:rsid w:val="00F07C51"/>
    <w:rsid w:val="00F10266"/>
    <w:rsid w:val="00F1055F"/>
    <w:rsid w:val="00F1093A"/>
    <w:rsid w:val="00F109D0"/>
    <w:rsid w:val="00F10DD8"/>
    <w:rsid w:val="00F10DEA"/>
    <w:rsid w:val="00F10E8D"/>
    <w:rsid w:val="00F11BB0"/>
    <w:rsid w:val="00F11C8C"/>
    <w:rsid w:val="00F120B6"/>
    <w:rsid w:val="00F132CF"/>
    <w:rsid w:val="00F13865"/>
    <w:rsid w:val="00F13FF3"/>
    <w:rsid w:val="00F141BE"/>
    <w:rsid w:val="00F1470F"/>
    <w:rsid w:val="00F14780"/>
    <w:rsid w:val="00F147C7"/>
    <w:rsid w:val="00F1482E"/>
    <w:rsid w:val="00F15744"/>
    <w:rsid w:val="00F15FB8"/>
    <w:rsid w:val="00F16F72"/>
    <w:rsid w:val="00F173E5"/>
    <w:rsid w:val="00F17A3E"/>
    <w:rsid w:val="00F20246"/>
    <w:rsid w:val="00F2029A"/>
    <w:rsid w:val="00F20FD6"/>
    <w:rsid w:val="00F21380"/>
    <w:rsid w:val="00F218B7"/>
    <w:rsid w:val="00F22979"/>
    <w:rsid w:val="00F22AE2"/>
    <w:rsid w:val="00F22D69"/>
    <w:rsid w:val="00F237FE"/>
    <w:rsid w:val="00F238B2"/>
    <w:rsid w:val="00F23CBE"/>
    <w:rsid w:val="00F241ED"/>
    <w:rsid w:val="00F246D0"/>
    <w:rsid w:val="00F2479D"/>
    <w:rsid w:val="00F24FFB"/>
    <w:rsid w:val="00F2540E"/>
    <w:rsid w:val="00F25CAC"/>
    <w:rsid w:val="00F25CFF"/>
    <w:rsid w:val="00F274ED"/>
    <w:rsid w:val="00F3128C"/>
    <w:rsid w:val="00F31B07"/>
    <w:rsid w:val="00F324F7"/>
    <w:rsid w:val="00F33164"/>
    <w:rsid w:val="00F332F9"/>
    <w:rsid w:val="00F33903"/>
    <w:rsid w:val="00F33DBB"/>
    <w:rsid w:val="00F34321"/>
    <w:rsid w:val="00F34ADD"/>
    <w:rsid w:val="00F34F75"/>
    <w:rsid w:val="00F35F7B"/>
    <w:rsid w:val="00F362A4"/>
    <w:rsid w:val="00F362B0"/>
    <w:rsid w:val="00F3680C"/>
    <w:rsid w:val="00F36D85"/>
    <w:rsid w:val="00F37370"/>
    <w:rsid w:val="00F3796B"/>
    <w:rsid w:val="00F40CD4"/>
    <w:rsid w:val="00F4133D"/>
    <w:rsid w:val="00F415A2"/>
    <w:rsid w:val="00F42B85"/>
    <w:rsid w:val="00F435BA"/>
    <w:rsid w:val="00F43A0E"/>
    <w:rsid w:val="00F4412C"/>
    <w:rsid w:val="00F451FA"/>
    <w:rsid w:val="00F45C44"/>
    <w:rsid w:val="00F463BF"/>
    <w:rsid w:val="00F46E86"/>
    <w:rsid w:val="00F475BD"/>
    <w:rsid w:val="00F479E8"/>
    <w:rsid w:val="00F51809"/>
    <w:rsid w:val="00F534D2"/>
    <w:rsid w:val="00F53BEE"/>
    <w:rsid w:val="00F53D43"/>
    <w:rsid w:val="00F5426D"/>
    <w:rsid w:val="00F54586"/>
    <w:rsid w:val="00F5506D"/>
    <w:rsid w:val="00F551CE"/>
    <w:rsid w:val="00F5588B"/>
    <w:rsid w:val="00F56368"/>
    <w:rsid w:val="00F569BC"/>
    <w:rsid w:val="00F56A41"/>
    <w:rsid w:val="00F56E66"/>
    <w:rsid w:val="00F57EC3"/>
    <w:rsid w:val="00F607AB"/>
    <w:rsid w:val="00F60F24"/>
    <w:rsid w:val="00F61931"/>
    <w:rsid w:val="00F62909"/>
    <w:rsid w:val="00F63890"/>
    <w:rsid w:val="00F64D52"/>
    <w:rsid w:val="00F656F1"/>
    <w:rsid w:val="00F665FD"/>
    <w:rsid w:val="00F6660A"/>
    <w:rsid w:val="00F66A8B"/>
    <w:rsid w:val="00F6703B"/>
    <w:rsid w:val="00F671D1"/>
    <w:rsid w:val="00F676C7"/>
    <w:rsid w:val="00F70802"/>
    <w:rsid w:val="00F7085F"/>
    <w:rsid w:val="00F70C6B"/>
    <w:rsid w:val="00F70F75"/>
    <w:rsid w:val="00F7113E"/>
    <w:rsid w:val="00F718C8"/>
    <w:rsid w:val="00F71927"/>
    <w:rsid w:val="00F73403"/>
    <w:rsid w:val="00F7408D"/>
    <w:rsid w:val="00F744D8"/>
    <w:rsid w:val="00F74787"/>
    <w:rsid w:val="00F74A2B"/>
    <w:rsid w:val="00F74D48"/>
    <w:rsid w:val="00F75245"/>
    <w:rsid w:val="00F75453"/>
    <w:rsid w:val="00F7573B"/>
    <w:rsid w:val="00F75A91"/>
    <w:rsid w:val="00F76A28"/>
    <w:rsid w:val="00F76E33"/>
    <w:rsid w:val="00F77028"/>
    <w:rsid w:val="00F774AB"/>
    <w:rsid w:val="00F77A52"/>
    <w:rsid w:val="00F77AD4"/>
    <w:rsid w:val="00F8002D"/>
    <w:rsid w:val="00F815D4"/>
    <w:rsid w:val="00F81671"/>
    <w:rsid w:val="00F81FC9"/>
    <w:rsid w:val="00F820B5"/>
    <w:rsid w:val="00F8265F"/>
    <w:rsid w:val="00F82870"/>
    <w:rsid w:val="00F82EAF"/>
    <w:rsid w:val="00F83DF4"/>
    <w:rsid w:val="00F840A2"/>
    <w:rsid w:val="00F840D3"/>
    <w:rsid w:val="00F84C57"/>
    <w:rsid w:val="00F85597"/>
    <w:rsid w:val="00F86201"/>
    <w:rsid w:val="00F863F2"/>
    <w:rsid w:val="00F906E7"/>
    <w:rsid w:val="00F907C8"/>
    <w:rsid w:val="00F90CEA"/>
    <w:rsid w:val="00F9174F"/>
    <w:rsid w:val="00F917EE"/>
    <w:rsid w:val="00F91A0A"/>
    <w:rsid w:val="00F91A6F"/>
    <w:rsid w:val="00F925BB"/>
    <w:rsid w:val="00F92DD8"/>
    <w:rsid w:val="00F92EA3"/>
    <w:rsid w:val="00F9341C"/>
    <w:rsid w:val="00F93C7A"/>
    <w:rsid w:val="00F94282"/>
    <w:rsid w:val="00F959B4"/>
    <w:rsid w:val="00F96117"/>
    <w:rsid w:val="00F97666"/>
    <w:rsid w:val="00F976ED"/>
    <w:rsid w:val="00FA04D1"/>
    <w:rsid w:val="00FA0E9B"/>
    <w:rsid w:val="00FA1E47"/>
    <w:rsid w:val="00FA226D"/>
    <w:rsid w:val="00FA30EF"/>
    <w:rsid w:val="00FA3925"/>
    <w:rsid w:val="00FA6147"/>
    <w:rsid w:val="00FA6BFC"/>
    <w:rsid w:val="00FA72BE"/>
    <w:rsid w:val="00FA7DFA"/>
    <w:rsid w:val="00FB03E1"/>
    <w:rsid w:val="00FB1D28"/>
    <w:rsid w:val="00FB1E9F"/>
    <w:rsid w:val="00FB2045"/>
    <w:rsid w:val="00FB21C1"/>
    <w:rsid w:val="00FB237B"/>
    <w:rsid w:val="00FB2DE3"/>
    <w:rsid w:val="00FB309B"/>
    <w:rsid w:val="00FB3434"/>
    <w:rsid w:val="00FB3A5B"/>
    <w:rsid w:val="00FB48A8"/>
    <w:rsid w:val="00FB4E91"/>
    <w:rsid w:val="00FB4EF2"/>
    <w:rsid w:val="00FB50A3"/>
    <w:rsid w:val="00FB5AFD"/>
    <w:rsid w:val="00FB68E2"/>
    <w:rsid w:val="00FB6C72"/>
    <w:rsid w:val="00FB6EEC"/>
    <w:rsid w:val="00FB74B5"/>
    <w:rsid w:val="00FB76C2"/>
    <w:rsid w:val="00FC059B"/>
    <w:rsid w:val="00FC11F4"/>
    <w:rsid w:val="00FC1573"/>
    <w:rsid w:val="00FC1760"/>
    <w:rsid w:val="00FC33CF"/>
    <w:rsid w:val="00FC3CE3"/>
    <w:rsid w:val="00FC430B"/>
    <w:rsid w:val="00FC4715"/>
    <w:rsid w:val="00FC476A"/>
    <w:rsid w:val="00FC57A0"/>
    <w:rsid w:val="00FC67A7"/>
    <w:rsid w:val="00FC6A9D"/>
    <w:rsid w:val="00FC7A04"/>
    <w:rsid w:val="00FC7A53"/>
    <w:rsid w:val="00FC7D7A"/>
    <w:rsid w:val="00FD0779"/>
    <w:rsid w:val="00FD0946"/>
    <w:rsid w:val="00FD0DF5"/>
    <w:rsid w:val="00FD15BA"/>
    <w:rsid w:val="00FD19FA"/>
    <w:rsid w:val="00FD1BBD"/>
    <w:rsid w:val="00FD1CF0"/>
    <w:rsid w:val="00FD1FB5"/>
    <w:rsid w:val="00FD21CC"/>
    <w:rsid w:val="00FD244D"/>
    <w:rsid w:val="00FD3013"/>
    <w:rsid w:val="00FD3380"/>
    <w:rsid w:val="00FD3D20"/>
    <w:rsid w:val="00FD4517"/>
    <w:rsid w:val="00FD4F4D"/>
    <w:rsid w:val="00FD589F"/>
    <w:rsid w:val="00FD5CC4"/>
    <w:rsid w:val="00FD65EA"/>
    <w:rsid w:val="00FD73D1"/>
    <w:rsid w:val="00FD7705"/>
    <w:rsid w:val="00FD794B"/>
    <w:rsid w:val="00FD7C15"/>
    <w:rsid w:val="00FD7C77"/>
    <w:rsid w:val="00FD7F72"/>
    <w:rsid w:val="00FE042A"/>
    <w:rsid w:val="00FE0616"/>
    <w:rsid w:val="00FE0862"/>
    <w:rsid w:val="00FE1B61"/>
    <w:rsid w:val="00FE1DE2"/>
    <w:rsid w:val="00FE2987"/>
    <w:rsid w:val="00FE3EB5"/>
    <w:rsid w:val="00FE6453"/>
    <w:rsid w:val="00FE687A"/>
    <w:rsid w:val="00FE6C37"/>
    <w:rsid w:val="00FE757B"/>
    <w:rsid w:val="00FE7DF8"/>
    <w:rsid w:val="00FF0F51"/>
    <w:rsid w:val="00FF14E1"/>
    <w:rsid w:val="00FF1CBC"/>
    <w:rsid w:val="00FF2482"/>
    <w:rsid w:val="00FF306A"/>
    <w:rsid w:val="00FF4772"/>
    <w:rsid w:val="00FF4F98"/>
    <w:rsid w:val="00FF503E"/>
    <w:rsid w:val="00FF642B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801E74"/>
  <w15:docId w15:val="{D2496AB7-32ED-4A00-BB7C-C1A089B6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62DE"/>
  </w:style>
  <w:style w:type="paragraph" w:styleId="Heading1">
    <w:name w:val="heading 1"/>
    <w:basedOn w:val="Normal"/>
    <w:next w:val="Normal"/>
    <w:qFormat/>
    <w:rsid w:val="0063637B"/>
    <w:pPr>
      <w:keepNext/>
      <w:tabs>
        <w:tab w:val="left" w:pos="90"/>
      </w:tabs>
      <w:outlineLvl w:val="0"/>
    </w:pPr>
    <w:rPr>
      <w:rFonts w:ascii="Century Gothic" w:hAnsi="Century Gothic"/>
      <w:b/>
      <w:sz w:val="22"/>
    </w:rPr>
  </w:style>
  <w:style w:type="paragraph" w:styleId="Heading3">
    <w:name w:val="heading 3"/>
    <w:basedOn w:val="Normal"/>
    <w:next w:val="Normal"/>
    <w:qFormat/>
    <w:rsid w:val="0063637B"/>
    <w:pPr>
      <w:keepNext/>
      <w:jc w:val="center"/>
      <w:outlineLvl w:val="2"/>
    </w:pPr>
    <w:rPr>
      <w:rFonts w:ascii="Verdana" w:hAnsi="Verdana"/>
      <w:b/>
    </w:rPr>
  </w:style>
  <w:style w:type="paragraph" w:styleId="Heading5">
    <w:name w:val="heading 5"/>
    <w:basedOn w:val="Normal"/>
    <w:next w:val="Normal"/>
    <w:qFormat/>
    <w:rsid w:val="0063637B"/>
    <w:pPr>
      <w:keepNext/>
      <w:tabs>
        <w:tab w:val="left" w:pos="90"/>
      </w:tabs>
      <w:outlineLvl w:val="4"/>
    </w:pPr>
    <w:rPr>
      <w:rFonts w:ascii="Verdana" w:hAnsi="Verdana"/>
      <w:b/>
    </w:rPr>
  </w:style>
  <w:style w:type="paragraph" w:styleId="Heading6">
    <w:name w:val="heading 6"/>
    <w:basedOn w:val="Normal"/>
    <w:next w:val="Normal"/>
    <w:qFormat/>
    <w:rsid w:val="0063637B"/>
    <w:pPr>
      <w:keepNext/>
      <w:tabs>
        <w:tab w:val="left" w:pos="130"/>
      </w:tabs>
      <w:ind w:left="1440" w:hanging="1440"/>
      <w:outlineLvl w:val="5"/>
    </w:pPr>
    <w:rPr>
      <w:rFonts w:ascii="Verdana" w:hAnsi="Verdan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63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3637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3637B"/>
    <w:pPr>
      <w:tabs>
        <w:tab w:val="right" w:pos="1080"/>
      </w:tabs>
      <w:ind w:left="1440" w:hanging="1440"/>
    </w:pPr>
    <w:rPr>
      <w:rFonts w:ascii="Arial" w:hAnsi="Arial"/>
    </w:rPr>
  </w:style>
  <w:style w:type="paragraph" w:styleId="BodyTextIndent2">
    <w:name w:val="Body Text Indent 2"/>
    <w:basedOn w:val="Normal"/>
    <w:rsid w:val="0063637B"/>
    <w:pPr>
      <w:tabs>
        <w:tab w:val="right" w:pos="1080"/>
      </w:tabs>
      <w:ind w:left="1440" w:hanging="1440"/>
      <w:jc w:val="both"/>
    </w:pPr>
    <w:rPr>
      <w:rFonts w:ascii="Arial" w:hAnsi="Arial"/>
    </w:rPr>
  </w:style>
  <w:style w:type="paragraph" w:styleId="BalloonText">
    <w:name w:val="Balloon Text"/>
    <w:basedOn w:val="Normal"/>
    <w:semiHidden/>
    <w:rsid w:val="00F362A4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416F2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16F28"/>
    <w:rPr>
      <w:rFonts w:ascii="Arial" w:hAnsi="Arial" w:cs="Arial"/>
    </w:rPr>
  </w:style>
  <w:style w:type="character" w:customStyle="1" w:styleId="Outline">
    <w:name w:val="Outline"/>
    <w:basedOn w:val="DefaultParagraphFont"/>
    <w:rsid w:val="003728C3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873A0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F32BD"/>
  </w:style>
  <w:style w:type="character" w:styleId="Hyperlink">
    <w:name w:val="Hyperlink"/>
    <w:basedOn w:val="DefaultParagraphFont"/>
    <w:unhideWhenUsed/>
    <w:rsid w:val="00B33F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5ECF0-E523-4BFA-B1B2-1221E5FD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0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Supervisors Letterhead Template</vt:lpstr>
    </vt:vector>
  </TitlesOfParts>
  <Company>Cerro Gordo County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Supervisors Letterhead Template</dc:title>
  <dc:creator>SSHONKA</dc:creator>
  <cp:lastModifiedBy>Michelle Rush</cp:lastModifiedBy>
  <cp:revision>5</cp:revision>
  <cp:lastPrinted>2025-08-29T14:36:00Z</cp:lastPrinted>
  <dcterms:created xsi:type="dcterms:W3CDTF">2025-09-02T13:51:00Z</dcterms:created>
  <dcterms:modified xsi:type="dcterms:W3CDTF">2025-09-1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